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195FA" w14:textId="77777777" w:rsidR="00F46113" w:rsidRDefault="00F46113" w:rsidP="008E450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  <w:bookmarkStart w:id="0" w:name="_GoBack"/>
      <w:bookmarkEnd w:id="0"/>
    </w:p>
    <w:p w14:paraId="72F229B1" w14:textId="1F020E64" w:rsidR="0000033D" w:rsidRPr="00846C2B" w:rsidRDefault="00B463EE" w:rsidP="008E450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846C2B">
        <w:rPr>
          <w:rFonts w:ascii="Arial" w:hAnsi="Arial" w:cs="Arial"/>
          <w:b/>
          <w:sz w:val="22"/>
          <w:szCs w:val="22"/>
          <w:u w:val="single"/>
          <w:lang w:val="es-CO"/>
        </w:rPr>
        <w:t>Cuestionario de seguimiento</w:t>
      </w:r>
      <w:r w:rsidR="00BA493C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del estudio a largo plazo</w:t>
      </w:r>
      <w:r w:rsidRPr="00846C2B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para </w:t>
      </w:r>
      <w:r w:rsidR="00951197" w:rsidRPr="00951197">
        <w:rPr>
          <w:rFonts w:ascii="Arial" w:hAnsi="Arial" w:cs="Arial"/>
          <w:b/>
          <w:sz w:val="22"/>
          <w:szCs w:val="22"/>
          <w:u w:val="single"/>
          <w:lang w:val="es-CO"/>
        </w:rPr>
        <w:t>los padres y el niño</w:t>
      </w:r>
    </w:p>
    <w:p w14:paraId="4F36545A" w14:textId="77777777" w:rsidR="0000033D" w:rsidRPr="00846C2B" w:rsidRDefault="0000033D" w:rsidP="00227D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22"/>
          <w:szCs w:val="22"/>
          <w:lang w:val="es-CO"/>
        </w:rPr>
      </w:pPr>
    </w:p>
    <w:p w14:paraId="724ECDA5" w14:textId="77777777" w:rsidR="00C831CD" w:rsidRPr="00846C2B" w:rsidRDefault="00846C2B" w:rsidP="00227D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Theme="majorHAnsi" w:hAnsiTheme="majorHAnsi" w:cs="Arial"/>
          <w:sz w:val="22"/>
          <w:szCs w:val="22"/>
          <w:lang w:val="es-CO"/>
        </w:rPr>
      </w:pPr>
      <w:r w:rsidRPr="00846C2B">
        <w:rPr>
          <w:rFonts w:asciiTheme="majorHAnsi" w:hAnsiTheme="majorHAnsi" w:cs="Arial"/>
          <w:sz w:val="22"/>
          <w:szCs w:val="22"/>
          <w:lang w:val="es-CO"/>
        </w:rPr>
        <w:t>Edad (en meses) del niño en el momento de la cita, aproximad</w:t>
      </w:r>
      <w:r w:rsidR="00D83456">
        <w:rPr>
          <w:rFonts w:asciiTheme="majorHAnsi" w:hAnsiTheme="majorHAnsi" w:cs="Arial"/>
          <w:sz w:val="22"/>
          <w:szCs w:val="22"/>
          <w:lang w:val="es-CO"/>
        </w:rPr>
        <w:t>a</w:t>
      </w:r>
      <w:r w:rsidRPr="00846C2B">
        <w:rPr>
          <w:rFonts w:asciiTheme="majorHAnsi" w:hAnsiTheme="majorHAnsi" w:cs="Arial"/>
          <w:sz w:val="22"/>
          <w:szCs w:val="22"/>
          <w:lang w:val="es-CO"/>
        </w:rPr>
        <w:t xml:space="preserve"> (encierre): </w:t>
      </w:r>
      <w:r w:rsidR="00C831CD" w:rsidRPr="00846C2B">
        <w:rPr>
          <w:rFonts w:asciiTheme="majorHAnsi" w:hAnsiTheme="majorHAnsi" w:cs="Arial"/>
          <w:sz w:val="22"/>
          <w:szCs w:val="22"/>
          <w:lang w:val="es-CO"/>
        </w:rPr>
        <w:t xml:space="preserve"> 9       12       18       24       36       48</w:t>
      </w:r>
    </w:p>
    <w:p w14:paraId="543421AF" w14:textId="77777777" w:rsidR="00090D8E" w:rsidRPr="00846C2B" w:rsidRDefault="00090D8E" w:rsidP="00090D8E">
      <w:pPr>
        <w:rPr>
          <w:rFonts w:ascii="Arial" w:hAnsi="Arial" w:cs="Arial"/>
          <w:b/>
          <w:sz w:val="22"/>
          <w:szCs w:val="22"/>
          <w:lang w:val="es-CO"/>
        </w:rPr>
      </w:pPr>
    </w:p>
    <w:p w14:paraId="6EFD2265" w14:textId="075214D4" w:rsidR="00483282" w:rsidRPr="00846C2B" w:rsidRDefault="00483282" w:rsidP="00483282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846C2B">
        <w:rPr>
          <w:rFonts w:asciiTheme="majorHAnsi" w:hAnsiTheme="majorHAnsi" w:cs="Arial"/>
          <w:sz w:val="22"/>
          <w:szCs w:val="22"/>
          <w:lang w:val="es-CO" w:eastAsia="zh-CN"/>
        </w:rPr>
        <w:t>¿Cuál es tu relación con</w:t>
      </w:r>
      <w:r w:rsidR="00325E5F">
        <w:rPr>
          <w:rFonts w:asciiTheme="majorHAnsi" w:hAnsiTheme="majorHAnsi" w:cs="Arial"/>
          <w:sz w:val="22"/>
          <w:szCs w:val="22"/>
          <w:lang w:val="es-CO" w:eastAsia="zh-CN"/>
        </w:rPr>
        <w:t xml:space="preserve"> </w:t>
      </w:r>
      <w:r w:rsidR="00325E5F" w:rsidRPr="00C76BB3">
        <w:rPr>
          <w:rFonts w:asciiTheme="majorHAnsi" w:hAnsiTheme="majorHAnsi" w:cs="Arial"/>
          <w:sz w:val="22"/>
          <w:szCs w:val="22"/>
          <w:lang w:val="es-CO" w:eastAsia="zh-CN"/>
        </w:rPr>
        <w:t>e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 w:rsidRPr="00C76BB3">
        <w:rPr>
          <w:rFonts w:asciiTheme="majorHAnsi" w:hAnsiTheme="majorHAnsi" w:cs="Arial"/>
          <w:sz w:val="22"/>
          <w:szCs w:val="22"/>
          <w:lang w:val="es-CO" w:eastAsia="zh-CN"/>
        </w:rPr>
        <w:t>/niña</w:t>
      </w:r>
      <w:r w:rsidR="00F63E05"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? </w:t>
      </w:r>
    </w:p>
    <w:p w14:paraId="001D6525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Mamá    </w:t>
      </w:r>
    </w:p>
    <w:p w14:paraId="02BDF803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Papá     </w:t>
      </w:r>
    </w:p>
    <w:p w14:paraId="4CE04E14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Acudiente legal (Especifica la relación:______________________________________)    </w:t>
      </w:r>
    </w:p>
    <w:p w14:paraId="542025F3" w14:textId="77777777" w:rsidR="00F37FD3" w:rsidRPr="00846C2B" w:rsidRDefault="00F37FD3" w:rsidP="00F37FD3">
      <w:pPr>
        <w:rPr>
          <w:rFonts w:ascii="Arial" w:hAnsi="Arial" w:cs="Arial"/>
          <w:noProof/>
          <w:sz w:val="22"/>
          <w:szCs w:val="22"/>
          <w:lang w:val="es-CO"/>
        </w:rPr>
      </w:pPr>
    </w:p>
    <w:p w14:paraId="705CCD3E" w14:textId="5938B4D7" w:rsidR="00483282" w:rsidRPr="00846C2B" w:rsidRDefault="00483282" w:rsidP="00483282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>¿</w:t>
      </w:r>
      <w:r w:rsidR="00325E5F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>El niño/niña</w:t>
      </w:r>
      <w:r w:rsidRPr="00846C2B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 xml:space="preserve"> vive contigo?</w:t>
      </w:r>
    </w:p>
    <w:p w14:paraId="333AA7EE" w14:textId="77777777" w:rsidR="00483282" w:rsidRPr="00846C2B" w:rsidRDefault="00483282" w:rsidP="00483282">
      <w:pPr>
        <w:pStyle w:val="Default"/>
        <w:ind w:left="720"/>
        <w:rPr>
          <w:rFonts w:asciiTheme="majorHAnsi" w:hAnsiTheme="majorHAnsi"/>
          <w:noProof/>
          <w:color w:val="auto"/>
          <w:sz w:val="22"/>
          <w:szCs w:val="22"/>
          <w:lang w:val="es-CO"/>
        </w:rPr>
      </w:pPr>
    </w:p>
    <w:p w14:paraId="6C491838" w14:textId="77777777" w:rsidR="00483282" w:rsidRPr="00846C2B" w:rsidRDefault="00483282" w:rsidP="00483282">
      <w:pPr>
        <w:pStyle w:val="Default"/>
        <w:ind w:left="720" w:firstLine="720"/>
        <w:rPr>
          <w:rFonts w:asciiTheme="majorHAnsi" w:eastAsia="Times New Roman,DejaVuSansConde" w:hAnsiTheme="majorHAnsi"/>
          <w:i/>
          <w:color w:val="auto"/>
          <w:sz w:val="22"/>
          <w:szCs w:val="22"/>
          <w:lang w:val="es-CO"/>
        </w:rPr>
      </w:pP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1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Sí    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0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No     </w:t>
      </w:r>
      <w:r w:rsidRPr="00846C2B">
        <w:rPr>
          <w:rFonts w:asciiTheme="majorHAnsi" w:eastAsia="Calibri" w:hAnsiTheme="majorHAnsi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eastAsia="Calibri" w:hAnsiTheme="majorHAnsi"/>
          <w:noProof/>
          <w:sz w:val="22"/>
          <w:szCs w:val="22"/>
          <w:vertAlign w:val="subscript"/>
          <w:lang w:val="es-CO"/>
        </w:rPr>
        <w:t>77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846C2B">
        <w:rPr>
          <w:rFonts w:asciiTheme="majorHAnsi" w:eastAsia="Times New Roman,DejaVuSansConde" w:hAnsiTheme="majorHAnsi"/>
          <w:i/>
          <w:sz w:val="22"/>
          <w:szCs w:val="22"/>
          <w:lang w:val="es-CO"/>
        </w:rPr>
        <w:t xml:space="preserve">No sé 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      </w:t>
      </w:r>
      <w:r w:rsidRPr="00846C2B">
        <w:rPr>
          <w:rFonts w:asciiTheme="majorHAnsi" w:eastAsia="Calibri" w:hAnsiTheme="majorHAnsi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eastAsia="Calibri" w:hAnsiTheme="majorHAnsi"/>
          <w:noProof/>
          <w:sz w:val="22"/>
          <w:szCs w:val="22"/>
          <w:vertAlign w:val="subscript"/>
          <w:lang w:val="es-CO"/>
        </w:rPr>
        <w:t>88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846C2B">
        <w:rPr>
          <w:rFonts w:asciiTheme="majorHAnsi" w:eastAsia="Times New Roman,DejaVuSansConde" w:hAnsiTheme="majorHAnsi"/>
          <w:i/>
          <w:sz w:val="22"/>
          <w:szCs w:val="22"/>
          <w:lang w:val="es-CO"/>
        </w:rPr>
        <w:t>No contestó</w:t>
      </w:r>
    </w:p>
    <w:p w14:paraId="4B33167A" w14:textId="77777777" w:rsidR="00995E3D" w:rsidRPr="00846C2B" w:rsidRDefault="00995E3D" w:rsidP="00995E3D">
      <w:pPr>
        <w:pStyle w:val="ListParagraph"/>
        <w:rPr>
          <w:rFonts w:ascii="Arial" w:eastAsia="Times New Roman" w:hAnsi="Arial" w:cs="Arial"/>
          <w:noProof/>
          <w:sz w:val="22"/>
          <w:szCs w:val="22"/>
          <w:lang w:val="es-CO"/>
        </w:rPr>
      </w:pPr>
    </w:p>
    <w:p w14:paraId="01F22329" w14:textId="4B2432FF" w:rsidR="00483282" w:rsidRPr="00846C2B" w:rsidRDefault="00C43B97" w:rsidP="00483282">
      <w:pPr>
        <w:pStyle w:val="NoSpacing"/>
        <w:numPr>
          <w:ilvl w:val="0"/>
          <w:numId w:val="23"/>
        </w:numPr>
        <w:rPr>
          <w:rFonts w:asciiTheme="majorHAnsi" w:eastAsia="Times New Roman,DejaVuSansConde" w:hAnsiTheme="majorHAnsi" w:cs="Arial"/>
          <w:lang w:val="es-CO"/>
        </w:rPr>
      </w:pPr>
      <w:r w:rsidRPr="00846C2B">
        <w:rPr>
          <w:rFonts w:asciiTheme="majorHAnsi" w:eastAsia="Times New Roman,DejaVuSansConde" w:hAnsiTheme="majorHAnsi" w:cs="Arial"/>
          <w:lang w:val="es-CO"/>
        </w:rPr>
        <w:t>Incluyendo</w:t>
      </w:r>
      <w:r>
        <w:rPr>
          <w:rFonts w:asciiTheme="majorHAnsi" w:eastAsia="Times New Roman,DejaVuSansConde" w:hAnsiTheme="majorHAnsi" w:cs="Arial"/>
          <w:lang w:val="es-CO"/>
        </w:rPr>
        <w:t xml:space="preserve"> a </w:t>
      </w:r>
      <w:r w:rsidR="009729CE">
        <w:rPr>
          <w:rFonts w:asciiTheme="majorHAnsi" w:eastAsia="Times New Roman,DejaVuSansConde" w:hAnsiTheme="majorHAnsi" w:cs="Arial"/>
          <w:lang w:val="es-CO"/>
        </w:rPr>
        <w:t>t</w:t>
      </w:r>
      <w:r>
        <w:rPr>
          <w:rFonts w:asciiTheme="majorHAnsi" w:eastAsia="Times New Roman,DejaVuSansConde" w:hAnsiTheme="majorHAnsi" w:cs="Arial"/>
          <w:lang w:val="es-CO"/>
        </w:rPr>
        <w:t>i</w:t>
      </w:r>
      <w:r w:rsidR="009729CE">
        <w:rPr>
          <w:rFonts w:asciiTheme="majorHAnsi" w:eastAsia="Times New Roman,DejaVuSansConde" w:hAnsiTheme="majorHAnsi" w:cs="Arial"/>
          <w:lang w:val="es-CO"/>
        </w:rPr>
        <w:t xml:space="preserve"> y </w:t>
      </w:r>
      <w:r w:rsidR="000E304F">
        <w:rPr>
          <w:rFonts w:asciiTheme="majorHAnsi" w:eastAsia="Times New Roman,DejaVuSansConde" w:hAnsiTheme="majorHAnsi" w:cs="Arial"/>
          <w:lang w:val="es-CO"/>
        </w:rPr>
        <w:t>al</w:t>
      </w:r>
      <w:r w:rsidR="00325E5F" w:rsidRPr="00C85F51">
        <w:rPr>
          <w:rFonts w:asciiTheme="majorHAnsi" w:hAnsiTheme="majorHAnsi"/>
          <w:lang w:val="es-CO"/>
        </w:rPr>
        <w:t xml:space="preserve"> niño</w:t>
      </w:r>
      <w:r w:rsidR="00325E5F">
        <w:rPr>
          <w:rFonts w:asciiTheme="majorHAnsi" w:eastAsia="Times New Roman,DejaVuSansConde" w:hAnsiTheme="majorHAnsi" w:cs="Arial"/>
          <w:lang w:val="es-CO"/>
        </w:rPr>
        <w:t>/niña</w:t>
      </w:r>
      <w:r w:rsidR="00483282" w:rsidRPr="00846C2B">
        <w:rPr>
          <w:rFonts w:asciiTheme="majorHAnsi" w:eastAsia="Times New Roman,DejaVuSansConde" w:hAnsiTheme="majorHAnsi" w:cs="Arial"/>
          <w:lang w:val="es-CO"/>
        </w:rPr>
        <w:t xml:space="preserve">, ¿cuántos adultos y niños viven en la misma casa </w:t>
      </w:r>
      <w:r>
        <w:rPr>
          <w:rFonts w:asciiTheme="majorHAnsi" w:eastAsia="Times New Roman,DejaVuSansConde" w:hAnsiTheme="majorHAnsi" w:cs="Arial"/>
          <w:lang w:val="es-CO"/>
        </w:rPr>
        <w:t xml:space="preserve">con </w:t>
      </w:r>
      <w:r w:rsidR="00325E5F" w:rsidRPr="00846C2B">
        <w:rPr>
          <w:rFonts w:asciiTheme="majorHAnsi" w:eastAsia="Times New Roman,DejaVuSansConde" w:hAnsiTheme="majorHAnsi" w:cs="Arial"/>
          <w:lang w:val="es-CO"/>
        </w:rPr>
        <w:t>el</w:t>
      </w:r>
      <w:r w:rsidR="00325E5F" w:rsidRPr="00C85F51">
        <w:rPr>
          <w:rFonts w:asciiTheme="majorHAnsi" w:hAnsiTheme="majorHAnsi"/>
          <w:lang w:val="es-CO"/>
        </w:rPr>
        <w:t xml:space="preserve"> niño</w:t>
      </w:r>
      <w:r w:rsidR="00325E5F">
        <w:rPr>
          <w:rFonts w:asciiTheme="majorHAnsi" w:eastAsia="Times New Roman,DejaVuSansConde" w:hAnsiTheme="majorHAnsi" w:cs="Arial"/>
          <w:lang w:val="es-CO"/>
        </w:rPr>
        <w:t>/niña</w:t>
      </w:r>
      <w:r w:rsidR="00483282" w:rsidRPr="00846C2B">
        <w:rPr>
          <w:rFonts w:asciiTheme="majorHAnsi" w:eastAsia="Times New Roman,DejaVuSansConde" w:hAnsiTheme="majorHAnsi" w:cs="Arial"/>
          <w:lang w:val="es-CO"/>
        </w:rPr>
        <w:t>?</w:t>
      </w:r>
    </w:p>
    <w:p w14:paraId="413B9165" w14:textId="77777777" w:rsidR="00483282" w:rsidRPr="00846C2B" w:rsidRDefault="00483282" w:rsidP="00483282">
      <w:pPr>
        <w:pStyle w:val="NoSpacing"/>
        <w:rPr>
          <w:rFonts w:asciiTheme="majorHAnsi" w:hAnsiTheme="majorHAnsi"/>
          <w:lang w:val="es-CO"/>
        </w:rPr>
      </w:pPr>
    </w:p>
    <w:p w14:paraId="25459DB2" w14:textId="77777777" w:rsidR="00483282" w:rsidRPr="00846C2B" w:rsidRDefault="00483282" w:rsidP="00483282">
      <w:pPr>
        <w:pStyle w:val="NoSpacing"/>
        <w:ind w:left="720" w:firstLine="720"/>
        <w:rPr>
          <w:rFonts w:asciiTheme="majorHAnsi" w:eastAsia="Times New Roman,DejaVuSansConde" w:hAnsiTheme="majorHAnsi" w:cs="Arial"/>
          <w:i/>
          <w:lang w:val="es-CO"/>
        </w:rPr>
      </w:pPr>
      <w:r w:rsidRPr="00846C2B">
        <w:rPr>
          <w:rFonts w:asciiTheme="majorHAnsi" w:hAnsiTheme="majorHAnsi"/>
          <w:lang w:val="es-CO"/>
        </w:rPr>
        <w:t>__________ adultos (18+ años)</w:t>
      </w:r>
      <w:r w:rsidRPr="00846C2B">
        <w:rPr>
          <w:rFonts w:asciiTheme="majorHAnsi" w:hAnsiTheme="majorHAnsi"/>
          <w:lang w:val="es-CO"/>
        </w:rPr>
        <w:tab/>
        <w:t xml:space="preserve">    ___________ niños (&lt;18 años)</w:t>
      </w:r>
      <w:r w:rsidRPr="00846C2B">
        <w:rPr>
          <w:rFonts w:asciiTheme="majorHAnsi" w:hAnsiTheme="majorHAnsi" w:cs="Arial"/>
          <w:noProof/>
          <w:lang w:val="es-CO"/>
        </w:rPr>
        <w:t xml:space="preserve">    </w:t>
      </w:r>
      <w:r w:rsidRPr="00846C2B">
        <w:rPr>
          <w:rFonts w:asciiTheme="majorHAnsi" w:hAnsiTheme="majorHAnsi" w:cs="Arial"/>
          <w:noProof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vertAlign w:val="subscript"/>
          <w:lang w:val="es-CO"/>
        </w:rPr>
        <w:t>77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846C2B">
        <w:rPr>
          <w:rFonts w:asciiTheme="majorHAnsi" w:eastAsia="Times New Roman,DejaVuSansConde" w:hAnsiTheme="majorHAnsi" w:cs="Arial"/>
          <w:i/>
          <w:lang w:val="es-CO"/>
        </w:rPr>
        <w:t xml:space="preserve">No sé 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      </w:t>
      </w:r>
      <w:r w:rsidRPr="00846C2B">
        <w:rPr>
          <w:rFonts w:asciiTheme="majorHAnsi" w:hAnsiTheme="majorHAnsi" w:cs="Arial"/>
          <w:noProof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vertAlign w:val="subscript"/>
          <w:lang w:val="es-CO"/>
        </w:rPr>
        <w:t>88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846C2B">
        <w:rPr>
          <w:rFonts w:asciiTheme="majorHAnsi" w:eastAsia="Times New Roman,DejaVuSansConde" w:hAnsiTheme="majorHAnsi" w:cs="Arial"/>
          <w:i/>
          <w:lang w:val="es-CO"/>
        </w:rPr>
        <w:t>No contestó</w:t>
      </w:r>
    </w:p>
    <w:p w14:paraId="7ABF8383" w14:textId="77777777" w:rsidR="00F37FD3" w:rsidRPr="00846C2B" w:rsidRDefault="00F37FD3" w:rsidP="00F37FD3">
      <w:pPr>
        <w:rPr>
          <w:rFonts w:ascii="Arial" w:eastAsia="Times New Roman,DejaVuSansConde" w:hAnsi="Arial" w:cs="Arial"/>
          <w:sz w:val="22"/>
          <w:szCs w:val="22"/>
          <w:lang w:val="es-CO"/>
        </w:rPr>
      </w:pPr>
    </w:p>
    <w:p w14:paraId="20252E3B" w14:textId="77777777" w:rsidR="00483282" w:rsidRPr="00846C2B" w:rsidRDefault="00483282" w:rsidP="00483282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="Arial"/>
          <w:b/>
          <w:sz w:val="22"/>
          <w:szCs w:val="22"/>
          <w:lang w:val="es-CO"/>
        </w:rPr>
      </w:pPr>
      <w:r w:rsidRPr="00846C2B">
        <w:rPr>
          <w:rFonts w:asciiTheme="majorHAnsi" w:hAnsiTheme="majorHAnsi" w:cs="Arial"/>
          <w:b/>
          <w:sz w:val="22"/>
          <w:szCs w:val="22"/>
          <w:lang w:val="es-CO"/>
        </w:rPr>
        <w:t xml:space="preserve">Si, </w:t>
      </w:r>
      <w:r w:rsidR="00F63E05">
        <w:rPr>
          <w:rFonts w:asciiTheme="majorHAnsi" w:hAnsiTheme="majorHAnsi" w:cs="Arial"/>
          <w:b/>
          <w:sz w:val="22"/>
          <w:szCs w:val="22"/>
          <w:lang w:val="es-CO"/>
        </w:rPr>
        <w:t xml:space="preserve">en </w:t>
      </w:r>
      <w:r w:rsidR="00F63E05" w:rsidRPr="006A1800">
        <w:rPr>
          <w:rFonts w:asciiTheme="majorHAnsi" w:hAnsiTheme="majorHAnsi" w:cs="Arial"/>
          <w:b/>
          <w:sz w:val="22"/>
          <w:szCs w:val="22"/>
          <w:lang w:val="es-CO"/>
        </w:rPr>
        <w:t>la respuesta de la pregunta #</w:t>
      </w:r>
      <w:r w:rsidR="00761C21">
        <w:rPr>
          <w:rFonts w:asciiTheme="majorHAnsi" w:hAnsiTheme="majorHAnsi" w:cs="Arial"/>
          <w:b/>
          <w:sz w:val="22"/>
          <w:szCs w:val="22"/>
          <w:lang w:val="es-CO"/>
        </w:rPr>
        <w:t>3</w:t>
      </w:r>
      <w:r w:rsidRPr="00846C2B">
        <w:rPr>
          <w:rFonts w:asciiTheme="majorHAnsi" w:hAnsiTheme="majorHAnsi" w:cs="Arial"/>
          <w:b/>
          <w:sz w:val="22"/>
          <w:szCs w:val="22"/>
          <w:lang w:val="es-CO"/>
        </w:rPr>
        <w:t>, no viven otros niños en la casa, pase a la pregunta #</w:t>
      </w:r>
      <w:r w:rsidR="00761C21">
        <w:rPr>
          <w:rFonts w:asciiTheme="majorHAnsi" w:hAnsiTheme="majorHAnsi" w:cs="Arial"/>
          <w:b/>
          <w:sz w:val="22"/>
          <w:szCs w:val="22"/>
          <w:lang w:val="es-CO"/>
        </w:rPr>
        <w:t>5</w:t>
      </w:r>
      <w:r w:rsidRPr="00846C2B">
        <w:rPr>
          <w:rFonts w:asciiTheme="majorHAnsi" w:hAnsiTheme="majorHAnsi" w:cs="Arial"/>
          <w:b/>
          <w:sz w:val="22"/>
          <w:szCs w:val="22"/>
          <w:lang w:val="es-CO"/>
        </w:rPr>
        <w:t xml:space="preserve">. </w:t>
      </w:r>
    </w:p>
    <w:p w14:paraId="4D6B47CD" w14:textId="77777777" w:rsidR="00E732CC" w:rsidRPr="00846C2B" w:rsidRDefault="00E732CC" w:rsidP="00D77EE3">
      <w:pPr>
        <w:pStyle w:val="ListParagraph"/>
        <w:ind w:left="360"/>
        <w:rPr>
          <w:rFonts w:ascii="Arial" w:hAnsi="Arial" w:cs="Arial"/>
          <w:b/>
          <w:sz w:val="22"/>
          <w:szCs w:val="22"/>
          <w:lang w:val="es-CO"/>
        </w:rPr>
      </w:pPr>
    </w:p>
    <w:p w14:paraId="27AE706C" w14:textId="6E542941" w:rsidR="00AA5FA3" w:rsidRPr="006A1800" w:rsidRDefault="00AA5FA3" w:rsidP="002A2259">
      <w:pPr>
        <w:pStyle w:val="ListParagraph"/>
        <w:numPr>
          <w:ilvl w:val="0"/>
          <w:numId w:val="23"/>
        </w:numPr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¿Cuántos años tiene cada uno de los niños que viven en la casa con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el </w:t>
      </w:r>
      <w:r w:rsidRPr="00E87688">
        <w:rPr>
          <w:rFonts w:asciiTheme="majorHAnsi" w:eastAsia="Times New Roman,DejaVuSansConde" w:hAnsiTheme="majorHAnsi" w:cs="Arial"/>
          <w:sz w:val="22"/>
          <w:szCs w:val="22"/>
          <w:lang w:val="es-CO"/>
        </w:rPr>
        <w:t>niño/niña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sin incluir al</w:t>
      </w:r>
      <w:r w:rsidRPr="00C85F51">
        <w:rPr>
          <w:rFonts w:asciiTheme="majorHAnsi" w:hAnsiTheme="majorHAnsi"/>
          <w:sz w:val="22"/>
          <w:lang w:val="es-CO"/>
        </w:rPr>
        <w:t xml:space="preserve"> niño inscrito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en ZEN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? </w:t>
      </w:r>
    </w:p>
    <w:p w14:paraId="6A1B96C1" w14:textId="103711EE" w:rsidR="009729CE" w:rsidRPr="006A1800" w:rsidRDefault="009729CE" w:rsidP="00C85F51">
      <w:pPr>
        <w:ind w:left="720" w:firstLine="720"/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Edad del otro niño (1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F735ACE" w14:textId="39FBF29B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2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76F71DE" w14:textId="679295A2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3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1970341B" w14:textId="2FFA6F49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4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008BBD37" w14:textId="571654B8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5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0BE68C73" w14:textId="0397E229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6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26A6C45D" w14:textId="4FF86E5B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7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66C7E5AF" w14:textId="267DBE9C" w:rsidR="009729CE" w:rsidRPr="00C85F51" w:rsidRDefault="009729CE" w:rsidP="009729CE">
      <w:pPr>
        <w:rPr>
          <w:rFonts w:asciiTheme="majorHAnsi" w:hAnsiTheme="majorHAnsi"/>
          <w:i/>
          <w:sz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8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1DC34E1E" w14:textId="04F7154C" w:rsidR="009729CE" w:rsidRDefault="009729CE" w:rsidP="009729CE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Edad del otro niño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(9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6898A778" w14:textId="2245D8DC" w:rsidR="009729CE" w:rsidRDefault="009729CE" w:rsidP="009729CE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Edad</w:t>
      </w:r>
      <w:r w:rsidRPr="00C85F51">
        <w:rPr>
          <w:rFonts w:asciiTheme="majorHAnsi" w:hAnsiTheme="majorHAnsi"/>
          <w:sz w:val="22"/>
          <w:lang w:val="es-CO"/>
        </w:rPr>
        <w:t xml:space="preserve"> del 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otro </w:t>
      </w:r>
      <w:r w:rsidRPr="00C85F51">
        <w:rPr>
          <w:rFonts w:asciiTheme="majorHAnsi" w:hAnsiTheme="majorHAnsi"/>
          <w:sz w:val="22"/>
          <w:lang w:val="es-CO"/>
        </w:rPr>
        <w:t xml:space="preserve">niño 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(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1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35D86E0" w14:textId="77777777" w:rsidR="009729CE" w:rsidRPr="006A1800" w:rsidRDefault="009729CE" w:rsidP="009729CE">
      <w:pPr>
        <w:ind w:left="720" w:firstLine="720"/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</w:p>
    <w:p w14:paraId="760C28DF" w14:textId="77B6A4A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  <w:r w:rsidRPr="004917FE">
        <w:rPr>
          <w:rFonts w:asciiTheme="majorHAnsi" w:hAnsiTheme="majorHAnsi" w:cs="Arial"/>
          <w:b/>
          <w:sz w:val="22"/>
          <w:szCs w:val="22"/>
          <w:lang w:val="es-CO"/>
        </w:rPr>
        <w:t>Ahora, quisiéramos aprender un poco más sobre quién te ayuda a cuidar al niño/niña.</w:t>
      </w:r>
    </w:p>
    <w:p w14:paraId="4B88E99F" w14:textId="7777777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5E776748" w14:textId="66383122" w:rsidR="009729CE" w:rsidRDefault="009729CE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Primero, cuéntame con qué frecuencia has cuidado a</w:t>
      </w:r>
      <w:r w:rsidR="00467A9F">
        <w:rPr>
          <w:rFonts w:asciiTheme="majorHAnsi" w:hAnsiTheme="majorHAnsi" w:cs="Arial"/>
          <w:sz w:val="22"/>
          <w:szCs w:val="22"/>
          <w:lang w:val="es-CO" w:eastAsia="zh-CN"/>
        </w:rPr>
        <w:t>l</w:t>
      </w: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 niño/a desde la última cita del estudio.</w:t>
      </w:r>
    </w:p>
    <w:p w14:paraId="25C20BED" w14:textId="77777777" w:rsidR="009729CE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5a. ¿Cuantos días por semana cuidas al niño/a? </w:t>
      </w:r>
    </w:p>
    <w:p w14:paraId="2050439D" w14:textId="1D9FFCB3" w:rsidR="009729CE" w:rsidRDefault="009729CE" w:rsidP="009729CE">
      <w:pPr>
        <w:pStyle w:val="ListParagraph"/>
        <w:ind w:left="144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_____________ días</w:t>
      </w:r>
      <w:r w:rsidR="00C43B97">
        <w:rPr>
          <w:rFonts w:asciiTheme="majorHAnsi" w:hAnsiTheme="majorHAnsi" w:cs="Arial"/>
          <w:sz w:val="22"/>
          <w:szCs w:val="22"/>
          <w:lang w:val="es-CO" w:eastAsia="zh-CN"/>
        </w:rPr>
        <w:t xml:space="preserve"> por </w:t>
      </w: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semana  </w:t>
      </w:r>
      <w:r>
        <w:rPr>
          <w:rFonts w:asciiTheme="majorHAnsi" w:hAnsiTheme="majorHAnsi" w:cs="Arial"/>
          <w:sz w:val="22"/>
          <w:szCs w:val="22"/>
          <w:lang w:val="es-CO" w:eastAsia="zh-CN"/>
        </w:rPr>
        <w:tab/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23EA092" w14:textId="77777777" w:rsidR="009729CE" w:rsidRDefault="009729CE" w:rsidP="009729CE">
      <w:pPr>
        <w:pStyle w:val="ListParagraph"/>
        <w:ind w:left="144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5b. En los días en que cuidas al niño/a, ¿cuántas horas por día le cuidas? </w:t>
      </w:r>
    </w:p>
    <w:p w14:paraId="77A2E644" w14:textId="1DAE2157" w:rsidR="009729CE" w:rsidRPr="00EB5B42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_____________ horas</w:t>
      </w:r>
      <w:r w:rsidR="00C43B97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por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día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F68A7C1" w14:textId="6D1D4F6E" w:rsidR="009729CE" w:rsidRPr="004917FE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5c. ¿Alguien te ha ayudado a cuidar al niño de manera regular desde la última cita</w:t>
      </w:r>
      <w:r w:rsidRPr="00C85F51">
        <w:rPr>
          <w:rFonts w:asciiTheme="majorHAnsi" w:hAnsiTheme="majorHAnsi"/>
          <w:sz w:val="22"/>
          <w:lang w:val="es-CO"/>
        </w:rPr>
        <w:t xml:space="preserve"> del </w:t>
      </w:r>
      <w:r>
        <w:rPr>
          <w:rFonts w:asciiTheme="majorHAnsi" w:hAnsiTheme="majorHAnsi" w:cs="Arial"/>
          <w:sz w:val="22"/>
          <w:szCs w:val="22"/>
          <w:lang w:val="es-CO" w:eastAsia="zh-CN"/>
        </w:rPr>
        <w:t>estudio?</w:t>
      </w:r>
    </w:p>
    <w:p w14:paraId="2CF86411" w14:textId="77777777" w:rsidR="009729CE" w:rsidRDefault="009729CE" w:rsidP="009729CE">
      <w:pPr>
        <w:pStyle w:val="NoSpacing"/>
        <w:rPr>
          <w:rFonts w:asciiTheme="majorHAnsi" w:eastAsia="Times New Roman,DejaVuSansConde" w:hAnsiTheme="majorHAnsi" w:cs="Arial"/>
          <w:i/>
          <w:lang w:val="es-CO"/>
        </w:rPr>
      </w:pPr>
      <w:r>
        <w:rPr>
          <w:rFonts w:asciiTheme="majorHAnsi" w:hAnsiTheme="majorHAnsi" w:cs="Arial"/>
          <w:lang w:val="es-CO" w:eastAsia="zh-CN"/>
        </w:rPr>
        <w:tab/>
      </w:r>
      <w:r>
        <w:rPr>
          <w:rFonts w:asciiTheme="majorHAnsi" w:hAnsiTheme="majorHAnsi" w:cs="Arial"/>
          <w:lang w:val="es-CO" w:eastAsia="zh-CN"/>
        </w:rPr>
        <w:tab/>
      </w:r>
      <w:r>
        <w:rPr>
          <w:rFonts w:asciiTheme="majorHAnsi" w:hAnsiTheme="majorHAnsi" w:cs="Arial"/>
          <w:lang w:val="es-CO" w:eastAsia="zh-CN"/>
        </w:rPr>
        <w:tab/>
      </w:r>
      <w:r w:rsidRPr="006A1800">
        <w:rPr>
          <w:rFonts w:asciiTheme="majorHAnsi" w:hAnsiTheme="majorHAnsi"/>
          <w:noProof/>
          <w:lang w:val="es-CO"/>
        </w:rPr>
        <w:sym w:font="Wingdings" w:char="F0A8"/>
      </w:r>
      <w:r w:rsidRPr="006A1800">
        <w:rPr>
          <w:rFonts w:asciiTheme="majorHAnsi" w:hAnsiTheme="majorHAnsi"/>
          <w:noProof/>
          <w:vertAlign w:val="subscript"/>
          <w:lang w:val="es-CO"/>
        </w:rPr>
        <w:t>1</w:t>
      </w:r>
      <w:r w:rsidRPr="006A1800">
        <w:rPr>
          <w:rFonts w:asciiTheme="majorHAnsi" w:hAnsiTheme="majorHAnsi"/>
          <w:noProof/>
          <w:lang w:val="es-CO"/>
        </w:rPr>
        <w:t xml:space="preserve"> Sí    </w:t>
      </w:r>
      <w:r w:rsidRPr="006A1800">
        <w:rPr>
          <w:rFonts w:asciiTheme="majorHAnsi" w:hAnsiTheme="majorHAnsi" w:cs="Arial"/>
          <w:noProof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vertAlign w:val="subscript"/>
          <w:lang w:val="es-CO"/>
        </w:rPr>
        <w:t>0</w:t>
      </w:r>
      <w:r>
        <w:rPr>
          <w:rFonts w:asciiTheme="majorHAnsi" w:hAnsiTheme="majorHAnsi" w:cs="Arial"/>
          <w:noProof/>
          <w:lang w:val="es-CO"/>
        </w:rPr>
        <w:t xml:space="preserve"> No   </w:t>
      </w:r>
      <w:r w:rsidRPr="006A1800">
        <w:rPr>
          <w:rFonts w:asciiTheme="majorHAnsi" w:eastAsia="Calibri" w:hAnsiTheme="majorHAnsi" w:cs="Arial"/>
          <w:noProof/>
          <w:lang w:val="es-CO"/>
        </w:rPr>
        <w:sym w:font="Wingdings" w:char="F0A8"/>
      </w:r>
      <w:r w:rsidRPr="006A1800">
        <w:rPr>
          <w:rFonts w:asciiTheme="majorHAnsi" w:eastAsia="Calibri" w:hAnsiTheme="majorHAnsi" w:cs="Arial"/>
          <w:noProof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lang w:val="es-CO"/>
        </w:rPr>
        <w:t>No contestó</w:t>
      </w:r>
    </w:p>
    <w:p w14:paraId="5023A88E" w14:textId="7777777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03063B43" w14:textId="04A46192" w:rsidR="000E2690" w:rsidRDefault="000E2690" w:rsidP="000E2690">
      <w:pPr>
        <w:pStyle w:val="NoSpacing"/>
        <w:numPr>
          <w:ilvl w:val="0"/>
          <w:numId w:val="15"/>
        </w:numPr>
        <w:ind w:left="270" w:hanging="270"/>
        <w:rPr>
          <w:rFonts w:asciiTheme="majorHAnsi" w:hAnsiTheme="majorHAnsi" w:cs="Arial"/>
          <w:b/>
          <w:noProof/>
          <w:lang w:val="es-CO"/>
        </w:rPr>
      </w:pPr>
      <w:r w:rsidRPr="004917FE">
        <w:rPr>
          <w:rFonts w:asciiTheme="majorHAnsi" w:hAnsiTheme="majorHAnsi" w:cs="Arial"/>
          <w:b/>
          <w:noProof/>
          <w:lang w:val="es-CO"/>
        </w:rPr>
        <w:t>Si la respuesta de la pregunta #</w:t>
      </w:r>
      <w:r>
        <w:rPr>
          <w:rFonts w:asciiTheme="majorHAnsi" w:hAnsiTheme="majorHAnsi" w:cs="Arial"/>
          <w:b/>
          <w:noProof/>
          <w:lang w:val="es-CO"/>
        </w:rPr>
        <w:t>5</w:t>
      </w:r>
      <w:r w:rsidRPr="004917FE">
        <w:rPr>
          <w:rFonts w:asciiTheme="majorHAnsi" w:hAnsiTheme="majorHAnsi" w:cs="Arial"/>
          <w:b/>
          <w:noProof/>
          <w:lang w:val="es-CO"/>
        </w:rPr>
        <w:t>c es “No”</w:t>
      </w:r>
      <w:r>
        <w:rPr>
          <w:rFonts w:asciiTheme="majorHAnsi" w:hAnsiTheme="majorHAnsi" w:cs="Arial"/>
          <w:b/>
          <w:noProof/>
          <w:lang w:val="es-CO"/>
        </w:rPr>
        <w:t>, pase a la pregunta #7</w:t>
      </w:r>
      <w:r w:rsidRPr="004917FE">
        <w:rPr>
          <w:rFonts w:asciiTheme="majorHAnsi" w:hAnsiTheme="majorHAnsi" w:cs="Arial"/>
          <w:b/>
          <w:noProof/>
          <w:lang w:val="es-CO"/>
        </w:rPr>
        <w:t xml:space="preserve">. </w:t>
      </w:r>
    </w:p>
    <w:p w14:paraId="313FD26A" w14:textId="77777777" w:rsidR="009D1CA5" w:rsidRDefault="009D1CA5" w:rsidP="009031E9">
      <w:pPr>
        <w:pStyle w:val="NoSpacing"/>
        <w:ind w:left="270"/>
        <w:rPr>
          <w:rFonts w:asciiTheme="majorHAnsi" w:hAnsiTheme="majorHAnsi" w:cs="Arial"/>
          <w:b/>
          <w:noProof/>
          <w:lang w:val="es-CO"/>
        </w:rPr>
      </w:pPr>
    </w:p>
    <w:p w14:paraId="211C2D7E" w14:textId="4A971DC6" w:rsidR="000E2690" w:rsidRPr="002A2259" w:rsidRDefault="00934F43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lastRenderedPageBreak/>
        <w:t>Por f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avor </w:t>
      </w:r>
      <w:r w:rsidR="00A340B6">
        <w:rPr>
          <w:rFonts w:asciiTheme="majorHAnsi" w:hAnsiTheme="majorHAnsi" w:cs="Arial"/>
          <w:sz w:val="22"/>
          <w:szCs w:val="22"/>
          <w:lang w:val="es-CO" w:eastAsia="zh-CN"/>
        </w:rPr>
        <w:t>piensa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en 3 personas aparte de ti (</w:t>
      </w:r>
      <w:r w:rsidR="00C43B97">
        <w:rPr>
          <w:rFonts w:asciiTheme="majorHAnsi" w:hAnsiTheme="majorHAnsi" w:cs="Arial"/>
          <w:sz w:val="22"/>
          <w:szCs w:val="22"/>
          <w:lang w:val="es-CO" w:eastAsia="zh-CN"/>
        </w:rPr>
        <w:t>ej.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miembros de la familia o cuidadores) quienes han ayudado a cuidar al niño </w:t>
      </w:r>
      <w:r w:rsidR="00A340B6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>con mayor</w:t>
      </w:r>
      <w:r w:rsidR="000E2690" w:rsidRPr="002A2259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 xml:space="preserve"> frecuen</w:t>
      </w:r>
      <w:r w:rsidR="00A340B6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>cia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desde su nacimiento. Te har</w:t>
      </w:r>
      <w:r>
        <w:rPr>
          <w:rFonts w:asciiTheme="majorHAnsi" w:hAnsiTheme="majorHAnsi" w:cs="Arial"/>
          <w:sz w:val="22"/>
          <w:szCs w:val="22"/>
          <w:lang w:val="es-CO" w:eastAsia="zh-CN"/>
        </w:rPr>
        <w:t>é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algunas preguntas sobre cada una de estas persona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641"/>
      </w:tblGrid>
      <w:tr w:rsidR="00D5773A" w14:paraId="0772D9FF" w14:textId="77777777" w:rsidTr="00DE232E">
        <w:trPr>
          <w:trHeight w:val="361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FE6F" w14:textId="77777777" w:rsidR="00D5773A" w:rsidRDefault="00D5773A" w:rsidP="00DE232E">
            <w:pPr>
              <w:pStyle w:val="ListParagraph"/>
              <w:ind w:left="0"/>
              <w:jc w:val="center"/>
              <w:rPr>
                <w:rFonts w:asciiTheme="majorHAnsi" w:hAnsiTheme="majorHAnsi" w:cs="Arial"/>
                <w:lang w:val="es-CO" w:eastAsia="zh-CN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Persona(1)</w:t>
            </w:r>
          </w:p>
        </w:tc>
      </w:tr>
      <w:tr w:rsidR="00C85F51" w14:paraId="13E76F80" w14:textId="77777777" w:rsidTr="002E6578">
        <w:trPr>
          <w:trHeight w:val="1033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035D4C24" w14:textId="77777777" w:rsidR="00C85F51" w:rsidRPr="00C85F51" w:rsidRDefault="00C85F51" w:rsidP="00C85F51">
            <w:pPr>
              <w:rPr>
                <w:rFonts w:asciiTheme="majorHAnsi" w:hAnsiTheme="majorHAnsi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</w:t>
            </w:r>
            <w:r w:rsidRPr="00396E0B">
              <w:rPr>
                <w:rFonts w:asciiTheme="majorHAnsi" w:hAnsiTheme="majorHAnsi" w:cs="Arial"/>
                <w:lang w:val="es-CO" w:eastAsia="zh-CN"/>
              </w:rPr>
              <w:t>a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primer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2D3EC38A" w14:textId="77777777" w:rsidR="00C85F51" w:rsidRDefault="00C85F51" w:rsidP="00DE232E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5BE06364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4A51E080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Pareja del papá/mamá del niño que no es el papá/mamá del niño</w:t>
            </w:r>
          </w:p>
          <w:p w14:paraId="421E5AED" w14:textId="77777777" w:rsidR="00C85F51" w:rsidRPr="004917FE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21931A6E" w14:textId="77777777" w:rsidR="00C85F51" w:rsidRPr="004917FE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2369A9C1" w14:textId="77777777" w:rsidR="00C85F51" w:rsidRPr="004917FE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27A22902" w14:textId="77777777" w:rsidR="00C85F51" w:rsidRPr="004917FE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130BE7AE" w14:textId="77777777" w:rsidR="00C85F51" w:rsidRDefault="00C85F5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4AC3A94B" w14:textId="77777777" w:rsidR="00C85F51" w:rsidRPr="004917FE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4F428D18" w14:textId="77777777" w:rsidR="00C85F51" w:rsidRDefault="00C85F5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253FC">
              <w:rPr>
                <w:rFonts w:asciiTheme="majorHAnsi" w:hAnsiTheme="majorHAnsi"/>
                <w:lang w:val="es-CO"/>
              </w:rPr>
              <w:sym w:font="Wingdings" w:char="F0A8"/>
            </w:r>
            <w:r w:rsidRPr="003253FC">
              <w:rPr>
                <w:rFonts w:asciiTheme="majorHAnsi" w:hAnsiTheme="majorHAnsi"/>
                <w:vertAlign w:val="subscript"/>
                <w:lang w:val="es-CO"/>
              </w:rPr>
              <w:t>88</w:t>
            </w:r>
            <w:r w:rsidRPr="00C85F51">
              <w:rPr>
                <w:rFonts w:asciiTheme="majorHAnsi" w:hAnsiTheme="majorHAnsi"/>
                <w:i/>
                <w:lang w:val="es-CO"/>
              </w:rPr>
              <w:t xml:space="preserve"> </w:t>
            </w:r>
            <w:r w:rsidRPr="003253FC">
              <w:rPr>
                <w:rFonts w:asciiTheme="majorHAnsi" w:hAnsiTheme="majorHAnsi"/>
                <w:i/>
                <w:lang w:val="es-CO"/>
              </w:rPr>
              <w:t>No contestó</w:t>
            </w:r>
          </w:p>
          <w:p w14:paraId="472BAC4F" w14:textId="77777777" w:rsidR="00C85F51" w:rsidRPr="004917FE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7).</w:t>
            </w:r>
          </w:p>
          <w:p w14:paraId="717E1D53" w14:textId="77777777" w:rsidR="00C85F51" w:rsidRPr="00C85F51" w:rsidRDefault="00C85F51" w:rsidP="00C85F51">
            <w:pPr>
              <w:pStyle w:val="ListParagraph"/>
              <w:rPr>
                <w:rFonts w:asciiTheme="majorHAnsi" w:hAnsiTheme="majorHAnsi"/>
                <w:lang w:val="es-CO"/>
              </w:rPr>
            </w:pPr>
          </w:p>
          <w:p w14:paraId="0E37F610" w14:textId="77777777" w:rsidR="00C85F51" w:rsidRPr="00C85F51" w:rsidRDefault="00C85F51" w:rsidP="00C85F51">
            <w:pPr>
              <w:rPr>
                <w:rFonts w:asciiTheme="majorHAnsi" w:hAnsiTheme="majorHAnsi"/>
                <w:lang w:val="es-CO"/>
              </w:rPr>
            </w:pPr>
            <w:r w:rsidRPr="00C85F51">
              <w:rPr>
                <w:rFonts w:asciiTheme="majorHAnsi" w:hAnsiTheme="majorHAnsi"/>
                <w:lang w:val="es-CO"/>
              </w:rPr>
              <w:t xml:space="preserve">Si </w:t>
            </w:r>
            <w:r>
              <w:rPr>
                <w:rFonts w:asciiTheme="majorHAnsi" w:hAnsiTheme="majorHAnsi" w:cs="Arial"/>
                <w:lang w:val="es-CO" w:eastAsia="zh-CN"/>
              </w:rPr>
              <w:t>otro, especifica:_____________________</w:t>
            </w:r>
          </w:p>
        </w:tc>
      </w:tr>
      <w:tr w:rsidR="00D5773A" w:rsidRPr="00D95B78" w14:paraId="7196A574" w14:textId="77777777" w:rsidTr="00DE232E">
        <w:trPr>
          <w:trHeight w:val="469"/>
        </w:trPr>
        <w:tc>
          <w:tcPr>
            <w:tcW w:w="9866" w:type="dxa"/>
            <w:gridSpan w:val="2"/>
            <w:tcBorders>
              <w:bottom w:val="nil"/>
            </w:tcBorders>
          </w:tcPr>
          <w:p w14:paraId="3FEC9180" w14:textId="77777777" w:rsidR="00D5773A" w:rsidRDefault="00D5773A" w:rsidP="00DE232E">
            <w:pPr>
              <w:pStyle w:val="ListParagraph"/>
              <w:ind w:left="0"/>
              <w:rPr>
                <w:rFonts w:asciiTheme="majorHAnsi" w:hAnsiTheme="majorHAnsi" w:cs="Arial"/>
                <w:lang w:val="es-CO" w:eastAsia="zh-CN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b. ¿Esta persona ayuda a cuidar al niño en los siguientes lugares? </w:t>
            </w:r>
          </w:p>
        </w:tc>
      </w:tr>
      <w:tr w:rsidR="00C85F51" w14:paraId="403B70E5" w14:textId="77777777" w:rsidTr="008133EF">
        <w:trPr>
          <w:trHeight w:val="181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14BADE19" w14:textId="77777777" w:rsidR="00C85F51" w:rsidRDefault="00C85F51" w:rsidP="00C85F51">
            <w:pPr>
              <w:pStyle w:val="ListParagraph"/>
              <w:ind w:left="0" w:firstLine="520"/>
              <w:rPr>
                <w:rFonts w:asciiTheme="majorHAnsi" w:hAnsiTheme="majorHAnsi" w:cs="Arial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5FE71C74" w14:textId="77777777" w:rsidR="00C85F51" w:rsidRPr="0086260E" w:rsidRDefault="00C85F51" w:rsidP="00DE232E">
            <w:pPr>
              <w:pStyle w:val="NoSpacing"/>
              <w:rPr>
                <w:rFonts w:asciiTheme="majorHAnsi" w:hAnsiTheme="majorHAnsi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85F51" w14:paraId="372F3C20" w14:textId="77777777" w:rsidTr="00F02CB3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3BEBF09F" w14:textId="77777777" w:rsidR="00C85F51" w:rsidRDefault="00C85F51" w:rsidP="00C85F51">
            <w:pPr>
              <w:pStyle w:val="NoSpacing"/>
              <w:ind w:firstLine="52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657AE850" w14:textId="77777777" w:rsidR="00C85F51" w:rsidRPr="006A1800" w:rsidRDefault="00C85F51" w:rsidP="00C85F51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14:paraId="40441307" w14:textId="77777777" w:rsidTr="00DE232E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362CD910" w14:textId="77777777" w:rsidR="00D5773A" w:rsidRDefault="00D5773A" w:rsidP="00DE232E">
            <w:pPr>
              <w:pStyle w:val="ListParagraph"/>
              <w:ind w:left="0" w:firstLine="520"/>
              <w:rPr>
                <w:rFonts w:asciiTheme="majorHAnsi" w:hAnsiTheme="majorHAnsi" w:cs="Arial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71901A0B" w14:textId="77777777" w:rsidR="00D5773A" w:rsidRPr="006A1800" w:rsidRDefault="00D5773A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22C72948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0E9AD747" w14:textId="77777777" w:rsidR="00D5773A" w:rsidRPr="006A1800" w:rsidRDefault="00D5773A" w:rsidP="00DE232E">
            <w:pPr>
              <w:pStyle w:val="ListParagraph"/>
              <w:ind w:left="0" w:firstLine="52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65416933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96DC264" w14:textId="77777777" w:rsidR="00D5773A" w:rsidRPr="00614542" w:rsidRDefault="00D5773A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C43B97" w14:paraId="0FA91C60" w14:textId="77777777" w:rsidTr="00DE232E">
        <w:trPr>
          <w:trHeight w:val="262"/>
        </w:trPr>
        <w:tc>
          <w:tcPr>
            <w:tcW w:w="4225" w:type="dxa"/>
          </w:tcPr>
          <w:p w14:paraId="4D87766A" w14:textId="77777777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c. ¿Cuántos días por semana esta persona ayuda a cuidar al niño/a?</w:t>
            </w:r>
          </w:p>
        </w:tc>
        <w:tc>
          <w:tcPr>
            <w:tcW w:w="5641" w:type="dxa"/>
          </w:tcPr>
          <w:p w14:paraId="60D69061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69196E4B" w14:textId="77777777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</w:p>
        </w:tc>
      </w:tr>
      <w:tr w:rsidR="00C43B97" w:rsidRPr="00D95B78" w14:paraId="28A59665" w14:textId="77777777" w:rsidTr="00DE232E">
        <w:trPr>
          <w:trHeight w:val="721"/>
        </w:trPr>
        <w:tc>
          <w:tcPr>
            <w:tcW w:w="4225" w:type="dxa"/>
          </w:tcPr>
          <w:p w14:paraId="65B23C48" w14:textId="77777777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d. En los días que esta persona ayuda a cuidar al niño, ¿cuántas horas por día le cuida? </w:t>
            </w:r>
          </w:p>
        </w:tc>
        <w:tc>
          <w:tcPr>
            <w:tcW w:w="5641" w:type="dxa"/>
          </w:tcPr>
          <w:p w14:paraId="01BF72D9" w14:textId="1BB7E12C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7A60C746" w14:textId="77777777" w:rsidTr="00DE232E">
        <w:trPr>
          <w:trHeight w:val="262"/>
        </w:trPr>
        <w:tc>
          <w:tcPr>
            <w:tcW w:w="4225" w:type="dxa"/>
          </w:tcPr>
          <w:p w14:paraId="738776EF" w14:textId="313E0E5C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e. En promedio</w:t>
            </w:r>
            <w:r w:rsidRPr="001E4942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4917FE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4917FE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 tu niño</w:t>
            </w:r>
            <w:r w:rsidRPr="004917FE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2EEAA24A" w14:textId="765541D2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6C7EC257" w14:textId="77777777" w:rsidTr="00DE232E">
        <w:trPr>
          <w:trHeight w:val="262"/>
        </w:trPr>
        <w:tc>
          <w:tcPr>
            <w:tcW w:w="4225" w:type="dxa"/>
          </w:tcPr>
          <w:p w14:paraId="6DC9B2D3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f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6DDE4628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55A66BB4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D5773A" w14:paraId="507E72FD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6E4D" w14:textId="77777777" w:rsidR="00D5773A" w:rsidRPr="006A1800" w:rsidRDefault="00D5773A" w:rsidP="00DE232E">
            <w:pPr>
              <w:jc w:val="center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Persona(2)</w:t>
            </w:r>
          </w:p>
        </w:tc>
      </w:tr>
      <w:tr w:rsidR="00C85F51" w14:paraId="1CA6A8D6" w14:textId="77777777" w:rsidTr="00DE31FF">
        <w:trPr>
          <w:trHeight w:val="262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73CE36FE" w14:textId="77777777" w:rsidR="00C85F51" w:rsidRDefault="00C85F51" w:rsidP="00DE232E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g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segund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4920A350" w14:textId="77777777" w:rsidR="00C85F51" w:rsidRDefault="00C85F51" w:rsidP="00DE232E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0426036A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415DBAB2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Pareja del papá/mamá </w:t>
            </w:r>
            <w:r w:rsidRPr="00C85F51">
              <w:rPr>
                <w:rFonts w:asciiTheme="majorHAnsi" w:hAnsiTheme="majorHAnsi"/>
                <w:lang w:val="es-CO"/>
              </w:rPr>
              <w:t xml:space="preserve">del niño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que no es el papá/mamá del niño</w:t>
            </w:r>
          </w:p>
          <w:p w14:paraId="43D0198D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21711CBA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0B67D1A2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28E1E0F6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7C7FFE2D" w14:textId="77777777" w:rsidR="00C85F51" w:rsidRDefault="00C85F5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5547091F" w14:textId="77777777" w:rsidR="00C85F51" w:rsidRPr="008577F8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2135BF02" w14:textId="77777777" w:rsidR="00C85F51" w:rsidRDefault="00C85F5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 No contestó</w:t>
            </w:r>
          </w:p>
          <w:p w14:paraId="25ED73EA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7).</w:t>
            </w:r>
          </w:p>
          <w:p w14:paraId="218496BA" w14:textId="77777777" w:rsidR="00C85F51" w:rsidRPr="00454730" w:rsidRDefault="00C85F51" w:rsidP="00DE232E">
            <w:pPr>
              <w:pStyle w:val="ListParagraph"/>
              <w:rPr>
                <w:rFonts w:asciiTheme="majorHAnsi" w:hAnsiTheme="majorHAnsi" w:cs="Arial"/>
                <w:lang w:val="es-CO" w:eastAsia="zh-CN"/>
              </w:rPr>
            </w:pPr>
          </w:p>
          <w:p w14:paraId="76971251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Si otro, especifica:_____________________</w:t>
            </w:r>
          </w:p>
        </w:tc>
      </w:tr>
      <w:tr w:rsidR="00D5773A" w:rsidRPr="00D95B78" w14:paraId="04A06AB2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nil"/>
            </w:tcBorders>
          </w:tcPr>
          <w:p w14:paraId="39120D99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h. ¿Esta persona ayuda a cuidar al niño en los siguientes lugares? </w:t>
            </w:r>
          </w:p>
        </w:tc>
      </w:tr>
      <w:tr w:rsidR="00C85F51" w14:paraId="35BF2255" w14:textId="77777777" w:rsidTr="0079628C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73E0A96C" w14:textId="77777777" w:rsidR="00C85F51" w:rsidRDefault="00C85F51" w:rsidP="00C85F5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0CD07FAF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85F51" w14:paraId="510B424A" w14:textId="77777777" w:rsidTr="002C2767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00324CB3" w14:textId="77777777" w:rsidR="00C85F51" w:rsidRDefault="00C85F51" w:rsidP="00C85F5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4B50EF3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85F51" w14:paraId="3137412E" w14:textId="77777777" w:rsidTr="005077F4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3B8383EC" w14:textId="77777777" w:rsidR="00C85F51" w:rsidRDefault="00C85F51" w:rsidP="00C85F5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3F68C415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1E52A892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66E36AA4" w14:textId="77777777" w:rsidR="00D5773A" w:rsidRDefault="00D5773A" w:rsidP="00DE232E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3D7F02D3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C9C2C0C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C43B97" w14:paraId="5A97C944" w14:textId="77777777" w:rsidTr="00DE232E">
        <w:trPr>
          <w:trHeight w:val="262"/>
        </w:trPr>
        <w:tc>
          <w:tcPr>
            <w:tcW w:w="4225" w:type="dxa"/>
          </w:tcPr>
          <w:p w14:paraId="6419A534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i. ¿Cuántos días por semana esta persona ayuda a cuidar al niño/a?</w:t>
            </w:r>
          </w:p>
        </w:tc>
        <w:tc>
          <w:tcPr>
            <w:tcW w:w="5641" w:type="dxa"/>
          </w:tcPr>
          <w:p w14:paraId="46E3B6A0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7C54C1B2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C43B97" w:rsidRPr="00D95B78" w14:paraId="4EB78534" w14:textId="77777777" w:rsidTr="00DE232E">
        <w:trPr>
          <w:trHeight w:val="262"/>
        </w:trPr>
        <w:tc>
          <w:tcPr>
            <w:tcW w:w="4225" w:type="dxa"/>
          </w:tcPr>
          <w:p w14:paraId="0C111C6F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j. En los días que esta persona ayuda a cuidar al niño, ¿cuántas horas por día le cuida?</w:t>
            </w:r>
          </w:p>
        </w:tc>
        <w:tc>
          <w:tcPr>
            <w:tcW w:w="5641" w:type="dxa"/>
          </w:tcPr>
          <w:p w14:paraId="077C82ED" w14:textId="38938029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10C060AD" w14:textId="77777777" w:rsidTr="00DE232E">
        <w:trPr>
          <w:trHeight w:val="262"/>
        </w:trPr>
        <w:tc>
          <w:tcPr>
            <w:tcW w:w="4225" w:type="dxa"/>
          </w:tcPr>
          <w:p w14:paraId="717E0430" w14:textId="36906ABD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k. En promedio</w:t>
            </w:r>
            <w:r w:rsidRPr="008577F8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8577F8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t</w:t>
            </w:r>
            <w:r w:rsidRPr="008577F8">
              <w:rPr>
                <w:rFonts w:asciiTheme="majorHAnsi" w:hAnsiTheme="majorHAnsi" w:cs="Arial"/>
                <w:lang w:val="es-CO"/>
              </w:rPr>
              <w:t>u niño</w:t>
            </w:r>
            <w:r w:rsidRPr="008577F8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0A739FA6" w14:textId="178DCAD5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37D1B750" w14:textId="77777777" w:rsidTr="00DE232E">
        <w:trPr>
          <w:trHeight w:val="262"/>
        </w:trPr>
        <w:tc>
          <w:tcPr>
            <w:tcW w:w="4225" w:type="dxa"/>
          </w:tcPr>
          <w:p w14:paraId="3F497742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l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0070F17A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834ACB1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D5773A" w14:paraId="53CCABEA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5251" w14:textId="77777777" w:rsidR="00D5773A" w:rsidRPr="006A1800" w:rsidRDefault="00D5773A" w:rsidP="00DE232E">
            <w:pPr>
              <w:jc w:val="center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Persona(3)</w:t>
            </w:r>
          </w:p>
        </w:tc>
      </w:tr>
      <w:tr w:rsidR="00C85F51" w14:paraId="3C909C32" w14:textId="77777777" w:rsidTr="00E176D4">
        <w:trPr>
          <w:trHeight w:val="5444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6DDDF21F" w14:textId="77777777" w:rsidR="00C85F51" w:rsidRDefault="00C85F51" w:rsidP="00C85F51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m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tercer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769E7157" w14:textId="77777777" w:rsidR="00C85F51" w:rsidRDefault="00C85F51" w:rsidP="00C85F51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376F0DF8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3A77A435" w14:textId="77777777" w:rsidR="00C85F51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Pareja del papá/mamá del niño que no es el papá/mamá del niño</w:t>
            </w:r>
          </w:p>
          <w:p w14:paraId="1AE3592D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1EE0D79C" w14:textId="77777777" w:rsidR="00C85F51" w:rsidRPr="008577F8" w:rsidRDefault="00C85F51" w:rsidP="00C85F51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32BC415B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7B24170C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32952324" w14:textId="77777777" w:rsidR="00C85F51" w:rsidRPr="00C85F51" w:rsidRDefault="00C85F51" w:rsidP="00C85F51">
            <w:pPr>
              <w:rPr>
                <w:rFonts w:asciiTheme="majorHAnsi" w:hAnsiTheme="majorHAnsi"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1E71F89E" w14:textId="77777777" w:rsidR="00C85F51" w:rsidRPr="008577F8" w:rsidRDefault="00C85F5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155B8564" w14:textId="77777777" w:rsidR="00C85F51" w:rsidRDefault="00C85F5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C85F51">
              <w:rPr>
                <w:rFonts w:asciiTheme="majorHAnsi" w:hAnsiTheme="majorHAnsi"/>
                <w:i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73190572" w14:textId="77777777" w:rsidR="00C85F51" w:rsidRPr="008577F8" w:rsidRDefault="00C85F5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10).</w:t>
            </w:r>
          </w:p>
          <w:p w14:paraId="21F2E87E" w14:textId="77777777" w:rsidR="00C85F51" w:rsidRPr="00454730" w:rsidRDefault="00C85F51" w:rsidP="00DE232E">
            <w:pPr>
              <w:pStyle w:val="ListParagraph"/>
              <w:rPr>
                <w:rFonts w:asciiTheme="majorHAnsi" w:hAnsiTheme="majorHAnsi" w:cs="Arial"/>
                <w:lang w:val="es-CO" w:eastAsia="zh-CN"/>
              </w:rPr>
            </w:pPr>
          </w:p>
          <w:p w14:paraId="7ECDE9D5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Si otro, especifica:_____________________</w:t>
            </w:r>
          </w:p>
        </w:tc>
      </w:tr>
      <w:tr w:rsidR="00D5773A" w:rsidRPr="00D95B78" w14:paraId="103EDA18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nil"/>
            </w:tcBorders>
          </w:tcPr>
          <w:p w14:paraId="032DD486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n. ¿Esta persona ayuda a cuidar al niño en los siguientes lugares? </w:t>
            </w:r>
          </w:p>
        </w:tc>
      </w:tr>
      <w:tr w:rsidR="00D5773A" w14:paraId="44C33665" w14:textId="77777777" w:rsidTr="00DE232E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56419426" w14:textId="77777777" w:rsidR="00D5773A" w:rsidRDefault="00D5773A" w:rsidP="00DE232E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CDD66F3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85F51" w14:paraId="5D485CEE" w14:textId="77777777" w:rsidTr="00031869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3003E4C2" w14:textId="77777777" w:rsidR="00C85F51" w:rsidRDefault="00C85F51" w:rsidP="00C85F51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06BA93D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85F51" w14:paraId="7D5E6BB3" w14:textId="77777777" w:rsidTr="00940EDC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12C85610" w14:textId="77777777" w:rsidR="00C85F51" w:rsidRDefault="00C85F51" w:rsidP="00C85F51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A9A5292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79754F53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2B3DDEBA" w14:textId="77777777" w:rsidR="00D5773A" w:rsidRDefault="00D5773A" w:rsidP="00DE232E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7F9646D4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3283B3C" w14:textId="77777777" w:rsidR="00D5773A" w:rsidRPr="006A1800" w:rsidRDefault="00D5773A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C85F51" w:rsidRPr="00C43B97" w14:paraId="58869527" w14:textId="77777777" w:rsidTr="00EE693C">
        <w:trPr>
          <w:trHeight w:val="262"/>
        </w:trPr>
        <w:tc>
          <w:tcPr>
            <w:tcW w:w="4225" w:type="dxa"/>
          </w:tcPr>
          <w:p w14:paraId="6C017DC6" w14:textId="77777777" w:rsidR="00C85F51" w:rsidRDefault="00C85F51" w:rsidP="00C85F51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o. ¿Cuántos días por semana esta persona ayuda a cuidar al niño/a?</w:t>
            </w:r>
          </w:p>
        </w:tc>
        <w:tc>
          <w:tcPr>
            <w:tcW w:w="5641" w:type="dxa"/>
          </w:tcPr>
          <w:p w14:paraId="10430DCB" w14:textId="77777777" w:rsidR="00C85F51" w:rsidRPr="006A1800" w:rsidRDefault="00C85F51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7774D7C5" w14:textId="77777777" w:rsidR="00C85F51" w:rsidRPr="006A1800" w:rsidRDefault="00C85F51" w:rsidP="00C85F51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C43B97" w:rsidRPr="00D95B78" w14:paraId="105259CC" w14:textId="77777777" w:rsidTr="00DE232E">
        <w:trPr>
          <w:trHeight w:val="262"/>
        </w:trPr>
        <w:tc>
          <w:tcPr>
            <w:tcW w:w="4225" w:type="dxa"/>
          </w:tcPr>
          <w:p w14:paraId="3B031ED2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p. En los días que esta persona ayuda a cuidar al niño, ¿cuántas horas por día le cuida?</w:t>
            </w:r>
          </w:p>
        </w:tc>
        <w:tc>
          <w:tcPr>
            <w:tcW w:w="5641" w:type="dxa"/>
          </w:tcPr>
          <w:p w14:paraId="01C226AD" w14:textId="7F91A3AD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5C27DBF5" w14:textId="77777777" w:rsidTr="00DE232E">
        <w:trPr>
          <w:trHeight w:val="262"/>
        </w:trPr>
        <w:tc>
          <w:tcPr>
            <w:tcW w:w="4225" w:type="dxa"/>
          </w:tcPr>
          <w:p w14:paraId="424B9B43" w14:textId="0CCB848F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q. En promedio</w:t>
            </w:r>
            <w:r w:rsidRPr="008577F8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8577F8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t</w:t>
            </w:r>
            <w:r w:rsidRPr="008577F8">
              <w:rPr>
                <w:rFonts w:asciiTheme="majorHAnsi" w:hAnsiTheme="majorHAnsi" w:cs="Arial"/>
                <w:lang w:val="es-CO"/>
              </w:rPr>
              <w:t>u niño</w:t>
            </w:r>
            <w:r w:rsidRPr="008577F8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69903400" w14:textId="369FD0F1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2F6F3498" w14:textId="77777777" w:rsidTr="00DE232E">
        <w:trPr>
          <w:trHeight w:val="262"/>
        </w:trPr>
        <w:tc>
          <w:tcPr>
            <w:tcW w:w="4225" w:type="dxa"/>
          </w:tcPr>
          <w:p w14:paraId="002E3ECB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r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092B9DBC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11A0CF1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</w:tbl>
    <w:p w14:paraId="58418A27" w14:textId="77777777" w:rsidR="00483282" w:rsidRPr="00C85F51" w:rsidRDefault="00483282" w:rsidP="002A2259">
      <w:pPr>
        <w:rPr>
          <w:rFonts w:asciiTheme="majorHAnsi" w:hAnsiTheme="majorHAnsi"/>
          <w:sz w:val="22"/>
          <w:lang w:val="es-CO"/>
        </w:rPr>
      </w:pPr>
    </w:p>
    <w:p w14:paraId="655DD953" w14:textId="00AA6C57" w:rsidR="00F63E05" w:rsidRPr="00F63E05" w:rsidRDefault="00F63E05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F63E05">
        <w:rPr>
          <w:rFonts w:asciiTheme="majorHAnsi" w:hAnsiTheme="majorHAnsi" w:cs="Arial"/>
          <w:sz w:val="22"/>
          <w:szCs w:val="22"/>
          <w:lang w:val="es-CO"/>
        </w:rPr>
        <w:t>¿Cuál es el nivel de satisfacción que sientes con la cantidad de ayuda que recibes para cuidar a</w:t>
      </w:r>
      <w:r w:rsidR="00325E5F">
        <w:rPr>
          <w:rFonts w:asciiTheme="majorHAnsi" w:hAnsiTheme="majorHAnsi" w:cs="Arial"/>
          <w:sz w:val="22"/>
          <w:szCs w:val="22"/>
          <w:lang w:val="es-CO"/>
        </w:rPr>
        <w:t>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F63E05">
        <w:rPr>
          <w:rFonts w:asciiTheme="majorHAnsi" w:hAnsiTheme="majorHAnsi" w:cs="Arial"/>
          <w:sz w:val="22"/>
          <w:szCs w:val="22"/>
          <w:lang w:val="es-CO"/>
        </w:rPr>
        <w:t>?</w:t>
      </w:r>
    </w:p>
    <w:p w14:paraId="5C673937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Muy satisfecho</w:t>
      </w:r>
    </w:p>
    <w:p w14:paraId="7F0ADAAD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Algo satisfecho</w:t>
      </w:r>
    </w:p>
    <w:p w14:paraId="5E742E09" w14:textId="0F5FA2DA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No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m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siento satisfecho </w:t>
      </w:r>
      <w:r w:rsidR="00C43B97">
        <w:rPr>
          <w:rFonts w:asciiTheme="majorHAnsi" w:hAnsiTheme="majorHAnsi" w:cs="Arial"/>
          <w:sz w:val="22"/>
          <w:szCs w:val="22"/>
          <w:lang w:val="es-CO"/>
        </w:rPr>
        <w:t>ni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m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iento insatisfecho</w:t>
      </w:r>
    </w:p>
    <w:p w14:paraId="2A16ED9B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hAnsiTheme="majorHAnsi" w:cs="Arial"/>
          <w:sz w:val="22"/>
          <w:szCs w:val="22"/>
          <w:lang w:val="es-CO"/>
        </w:rPr>
        <w:t>Un poc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o insatisfecho</w:t>
      </w:r>
    </w:p>
    <w:p w14:paraId="4CA62115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Muy insatisfecho</w:t>
      </w:r>
    </w:p>
    <w:p w14:paraId="1C50114D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i/>
          <w:iCs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6B47550" w14:textId="77777777" w:rsidR="00852C7C" w:rsidRPr="00846C2B" w:rsidRDefault="00F63E05" w:rsidP="00DF1A55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ab/>
      </w:r>
    </w:p>
    <w:p w14:paraId="14055CB3" w14:textId="1808859A" w:rsidR="00F63E05" w:rsidRPr="006A1800" w:rsidRDefault="00F63E05" w:rsidP="00F63E05">
      <w:pPr>
        <w:rPr>
          <w:rFonts w:asciiTheme="majorHAnsi" w:eastAsia="Times New Roman" w:hAnsiTheme="majorHAnsi" w:cs="Arial"/>
          <w:b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Ahora tenemos preguntas sobre </w:t>
      </w:r>
      <w:r w:rsidR="006163E8">
        <w:rPr>
          <w:rFonts w:asciiTheme="majorHAnsi" w:hAnsiTheme="majorHAnsi" w:cs="Arial"/>
          <w:b/>
          <w:sz w:val="22"/>
          <w:szCs w:val="22"/>
          <w:lang w:val="es-CO"/>
        </w:rPr>
        <w:t>algun</w:t>
      </w:r>
      <w:r w:rsidR="002A76D9">
        <w:rPr>
          <w:rFonts w:asciiTheme="majorHAnsi" w:hAnsiTheme="majorHAnsi" w:cs="Arial"/>
          <w:b/>
          <w:sz w:val="22"/>
          <w:szCs w:val="22"/>
          <w:lang w:val="es-CO"/>
        </w:rPr>
        <w:t>o</w:t>
      </w:r>
      <w:r w:rsidR="00C43B97">
        <w:rPr>
          <w:rFonts w:asciiTheme="majorHAnsi" w:hAnsiTheme="majorHAnsi" w:cs="Arial"/>
          <w:b/>
          <w:sz w:val="22"/>
          <w:szCs w:val="22"/>
          <w:lang w:val="es-CO"/>
        </w:rPr>
        <w:t>s patrones de llanto</w:t>
      </w:r>
      <w:r w:rsidR="006163E8">
        <w:rPr>
          <w:rFonts w:asciiTheme="majorHAnsi" w:hAnsiTheme="majorHAnsi" w:cs="Arial"/>
          <w:b/>
          <w:sz w:val="22"/>
          <w:szCs w:val="22"/>
          <w:lang w:val="es-CO"/>
        </w:rPr>
        <w:t xml:space="preserve"> que el niño/niña podría tener</w:t>
      </w: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.  </w:t>
      </w:r>
    </w:p>
    <w:p w14:paraId="2CC20250" w14:textId="77777777" w:rsidR="00D83456" w:rsidRPr="006A1800" w:rsidRDefault="00D83456" w:rsidP="00846C2B">
      <w:pPr>
        <w:rPr>
          <w:rFonts w:asciiTheme="majorHAnsi" w:eastAsia="Times New Roman" w:hAnsiTheme="majorHAnsi" w:cs="Arial"/>
          <w:b/>
          <w:i/>
          <w:noProof/>
          <w:sz w:val="22"/>
          <w:szCs w:val="22"/>
          <w:lang w:val="es-CO"/>
        </w:rPr>
      </w:pPr>
    </w:p>
    <w:p w14:paraId="496B4AEB" w14:textId="04419963" w:rsidR="005115A8" w:rsidRPr="006A1800" w:rsidRDefault="005115A8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n promedio, </w:t>
      </w:r>
      <w:r>
        <w:rPr>
          <w:rFonts w:asciiTheme="majorHAnsi" w:hAnsiTheme="majorHAnsi" w:cs="Arial"/>
          <w:sz w:val="22"/>
          <w:szCs w:val="22"/>
          <w:lang w:val="es-CO"/>
        </w:rPr>
        <w:t>¿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cu</w:t>
      </w:r>
      <w:r>
        <w:rPr>
          <w:rFonts w:asciiTheme="majorHAnsi" w:hAnsiTheme="majorHAnsi" w:cs="Arial"/>
          <w:sz w:val="22"/>
          <w:szCs w:val="22"/>
          <w:lang w:val="es-CO"/>
        </w:rPr>
        <w:t>á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ntas horas llora </w:t>
      </w:r>
      <w:r w:rsidR="00325E5F">
        <w:rPr>
          <w:rFonts w:asciiTheme="majorHAnsi" w:hAnsiTheme="majorHAnsi" w:cs="Arial"/>
          <w:sz w:val="22"/>
          <w:szCs w:val="22"/>
          <w:lang w:val="es-CO"/>
        </w:rPr>
        <w:t>e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al día</w:t>
      </w:r>
      <w:r>
        <w:rPr>
          <w:rFonts w:asciiTheme="majorHAnsi" w:hAnsiTheme="majorHAnsi" w:cs="Arial"/>
          <w:sz w:val="22"/>
          <w:szCs w:val="22"/>
          <w:lang w:val="es-CO"/>
        </w:rPr>
        <w:t>?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</w:p>
    <w:p w14:paraId="34260797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&lt;1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1-3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3-6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6-9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9-1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&gt;1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</w:t>
      </w:r>
    </w:p>
    <w:p w14:paraId="31FE0D1D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 xml:space="preserve">No sé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>No contestó</w:t>
      </w:r>
    </w:p>
    <w:p w14:paraId="7A49E288" w14:textId="77777777" w:rsidR="00DF1A55" w:rsidRPr="00846C2B" w:rsidRDefault="00DF1A55" w:rsidP="00DF1A55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F8462CE" w14:textId="2D13C63F" w:rsidR="00846C2B" w:rsidRPr="005115A8" w:rsidRDefault="005115A8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n general, ¿qué tan fácil es calmar </w:t>
      </w:r>
      <w:r>
        <w:rPr>
          <w:rFonts w:asciiTheme="majorHAnsi" w:hAnsiTheme="majorHAnsi" w:cs="Arial"/>
          <w:sz w:val="22"/>
          <w:szCs w:val="22"/>
          <w:lang w:val="es-CO"/>
        </w:rPr>
        <w:t>a</w:t>
      </w:r>
      <w:r w:rsidR="00325E5F">
        <w:rPr>
          <w:rFonts w:asciiTheme="majorHAnsi" w:hAnsiTheme="majorHAnsi" w:cs="Arial"/>
          <w:sz w:val="22"/>
          <w:szCs w:val="22"/>
          <w:lang w:val="es-CO"/>
        </w:rPr>
        <w:t>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cuando está llorando o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está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inquieto?  Favor de elegir solo una respuesta. </w:t>
      </w:r>
      <w:r w:rsidR="00846C2B" w:rsidRPr="005115A8">
        <w:rPr>
          <w:rFonts w:asciiTheme="majorHAnsi" w:hAnsiTheme="majorHAnsi" w:cs="Arial"/>
          <w:sz w:val="22"/>
          <w:szCs w:val="22"/>
          <w:lang w:val="es-CO"/>
        </w:rPr>
        <w:t xml:space="preserve"> </w:t>
      </w:r>
    </w:p>
    <w:p w14:paraId="14CF6C27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uy fácil </w:t>
      </w:r>
    </w:p>
    <w:p w14:paraId="7474DC9F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ás o menos fácil </w:t>
      </w:r>
    </w:p>
    <w:p w14:paraId="4240B267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Un poco difícil </w:t>
      </w:r>
    </w:p>
    <w:p w14:paraId="4708EFF6" w14:textId="77777777" w:rsidR="00846C2B" w:rsidRPr="006A1800" w:rsidRDefault="00846C2B" w:rsidP="003F36C1">
      <w:pPr>
        <w:pStyle w:val="Default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uy difícil </w:t>
      </w:r>
    </w:p>
    <w:p w14:paraId="3CEA8257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 xml:space="preserve">No sé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</w:t>
      </w:r>
    </w:p>
    <w:p w14:paraId="0B971282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>No contestó</w:t>
      </w:r>
    </w:p>
    <w:p w14:paraId="3DADC2F8" w14:textId="77777777" w:rsidR="00DF1A55" w:rsidRPr="00846C2B" w:rsidRDefault="00DF1A55" w:rsidP="00D23EA1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E1D7158" w14:textId="22FF8072" w:rsidR="00D23EA1" w:rsidRDefault="005115A8" w:rsidP="00846C2B">
      <w:pPr>
        <w:rPr>
          <w:rFonts w:asciiTheme="majorHAnsi" w:hAnsiTheme="majorHAnsi" w:cs="Arial"/>
          <w:b/>
          <w:bCs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bCs/>
          <w:sz w:val="22"/>
          <w:szCs w:val="22"/>
          <w:lang w:val="es-CO"/>
        </w:rPr>
        <w:t xml:space="preserve">Ahora vamos a actualizar la información </w:t>
      </w:r>
      <w:r w:rsidR="00DE232E">
        <w:rPr>
          <w:rFonts w:asciiTheme="majorHAnsi" w:hAnsiTheme="majorHAnsi" w:cs="Arial"/>
          <w:b/>
          <w:bCs/>
          <w:sz w:val="22"/>
          <w:szCs w:val="22"/>
          <w:lang w:val="es-CO"/>
        </w:rPr>
        <w:t>sobre el cuidado médico de tu</w:t>
      </w:r>
      <w:r w:rsidR="00325E5F" w:rsidRPr="00C85F51">
        <w:rPr>
          <w:rFonts w:asciiTheme="majorHAnsi" w:hAnsiTheme="majorHAnsi"/>
          <w:b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b/>
          <w:bCs/>
          <w:sz w:val="22"/>
          <w:szCs w:val="22"/>
          <w:lang w:val="es-CO"/>
        </w:rPr>
        <w:t>/niña</w:t>
      </w:r>
      <w:r w:rsidR="00846C2B" w:rsidRPr="00846C2B">
        <w:rPr>
          <w:rFonts w:asciiTheme="majorHAnsi" w:hAnsiTheme="majorHAnsi" w:cs="Arial"/>
          <w:b/>
          <w:bCs/>
          <w:sz w:val="22"/>
          <w:szCs w:val="22"/>
          <w:lang w:val="es-CO"/>
        </w:rPr>
        <w:t>.</w:t>
      </w:r>
    </w:p>
    <w:p w14:paraId="5A922139" w14:textId="77777777" w:rsidR="00846C2B" w:rsidRPr="00846C2B" w:rsidRDefault="00846C2B" w:rsidP="00846C2B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31162E5" w14:textId="517D6076" w:rsidR="00846C2B" w:rsidRPr="00846C2B" w:rsidRDefault="00846C2B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846C2B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¿Qué tipo de afiliación tiene 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e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846C2B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? </w:t>
      </w:r>
    </w:p>
    <w:p w14:paraId="3D0BC734" w14:textId="77777777" w:rsidR="00846C2B" w:rsidRPr="006A1800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Contributivo 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ubsidiado 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No asegurado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Especial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Excepción </w:t>
      </w:r>
    </w:p>
    <w:p w14:paraId="07E5F1D5" w14:textId="77777777" w:rsidR="00846C2B" w:rsidRPr="006A1800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6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Indeterminado/pendiente      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1B7B26FD" w14:textId="45FDA504" w:rsidR="003F36C1" w:rsidRDefault="003F36C1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2EB06053" w14:textId="02F3DD05" w:rsidR="009D1CA5" w:rsidRDefault="009D1CA5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6072B6D2" w14:textId="77777777" w:rsidR="009D1CA5" w:rsidRPr="006A1800" w:rsidRDefault="009D1CA5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5E936AA3" w14:textId="15DECDFC" w:rsidR="00846C2B" w:rsidRDefault="005115A8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¿Cómo se llama </w:t>
      </w:r>
      <w:r w:rsidR="008A5F8D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la entidad promotora </w:t>
      </w: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de salud (EPS) </w:t>
      </w:r>
      <w:r w:rsidR="008A5F8D">
        <w:rPr>
          <w:rFonts w:asciiTheme="majorHAnsi" w:eastAsia="Times New Roman" w:hAnsiTheme="majorHAnsi" w:cs="Arial"/>
          <w:sz w:val="22"/>
          <w:szCs w:val="22"/>
          <w:lang w:val="es-CO"/>
        </w:rPr>
        <w:t>o asegurador</w:t>
      </w:r>
      <w:r w:rsidR="008A5F8D" w:rsidRPr="00C85F51">
        <w:rPr>
          <w:rFonts w:asciiTheme="majorHAnsi" w:hAnsiTheme="majorHAnsi"/>
          <w:sz w:val="22"/>
          <w:lang w:val="es-CO"/>
        </w:rPr>
        <w:t xml:space="preserve"> </w:t>
      </w:r>
      <w:r w:rsidRPr="00C85F51">
        <w:rPr>
          <w:rFonts w:asciiTheme="majorHAnsi" w:hAnsiTheme="majorHAnsi"/>
          <w:sz w:val="22"/>
          <w:lang w:val="es-CO"/>
        </w:rPr>
        <w:t>de</w:t>
      </w:r>
      <w:r w:rsidR="00325E5F" w:rsidRPr="00C85F51">
        <w:rPr>
          <w:rFonts w:asciiTheme="majorHAnsi" w:hAnsiTheme="majorHAnsi"/>
          <w:sz w:val="22"/>
          <w:lang w:val="es-CO"/>
        </w:rPr>
        <w:t>l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? </w:t>
      </w:r>
    </w:p>
    <w:p w14:paraId="586EC7EE" w14:textId="77777777" w:rsidR="00C7493E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Nombre: _________________________________________    </w:t>
      </w:r>
    </w:p>
    <w:p w14:paraId="2CF8D1B3" w14:textId="77777777" w:rsidR="00846C2B" w:rsidRDefault="00846C2B" w:rsidP="00846C2B">
      <w:pPr>
        <w:ind w:left="720" w:firstLine="72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  <w:r w:rsidR="00C7493E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  <w:r w:rsidR="00C7493E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     </w:t>
      </w:r>
      <w:r w:rsidR="00C7493E" w:rsidRPr="00A554D5">
        <w:rPr>
          <w:rFonts w:asciiTheme="majorHAnsi" w:hAnsiTheme="majorHAnsi" w:cs="Arial"/>
          <w:noProof/>
          <w:lang w:val="es-CO"/>
        </w:rPr>
        <w:sym w:font="Wingdings" w:char="F0A8"/>
      </w:r>
      <w:r w:rsidR="00C7493E" w:rsidRPr="002A76D9">
        <w:rPr>
          <w:rFonts w:asciiTheme="majorHAnsi" w:hAnsiTheme="majorHAnsi" w:cs="Arial"/>
          <w:noProof/>
          <w:sz w:val="22"/>
          <w:vertAlign w:val="subscript"/>
          <w:lang w:val="es-CO"/>
        </w:rPr>
        <w:t xml:space="preserve">66 </w:t>
      </w:r>
      <w:r w:rsidR="00C7493E" w:rsidRPr="002A76D9">
        <w:rPr>
          <w:rFonts w:asciiTheme="majorHAnsi" w:hAnsiTheme="majorHAnsi" w:cs="Arial"/>
          <w:i/>
          <w:noProof/>
          <w:sz w:val="22"/>
          <w:lang w:val="es-CO"/>
        </w:rPr>
        <w:t>No aplica</w:t>
      </w:r>
    </w:p>
    <w:p w14:paraId="60918A81" w14:textId="77777777" w:rsidR="00C7493E" w:rsidRPr="00C85F51" w:rsidRDefault="00C7493E" w:rsidP="00C85F51">
      <w:pPr>
        <w:ind w:left="720" w:firstLine="720"/>
        <w:rPr>
          <w:rFonts w:asciiTheme="majorHAnsi" w:hAnsiTheme="majorHAnsi"/>
          <w:i/>
          <w:sz w:val="22"/>
          <w:lang w:val="es-CO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6120"/>
      </w:tblGrid>
      <w:tr w:rsidR="007010BE" w:rsidRPr="009729CE" w14:paraId="6ED692A2" w14:textId="77777777" w:rsidTr="00C85F51"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7697" w14:textId="063F6100" w:rsidR="007010BE" w:rsidRPr="002A2259" w:rsidRDefault="007010BE" w:rsidP="00C85F51">
            <w:pPr>
              <w:pStyle w:val="ListParagraph"/>
              <w:numPr>
                <w:ilvl w:val="0"/>
                <w:numId w:val="23"/>
              </w:numPr>
              <w:ind w:left="0" w:hanging="30"/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a última cita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del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tudio de tu 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>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, ¿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s buscado atención médica par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8735F" w14:textId="6B30AD7F" w:rsidR="007010BE" w:rsidRPr="006A1800" w:rsidRDefault="007010BE" w:rsidP="007010BE">
            <w:pPr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CA11D" wp14:editId="7B455107">
                      <wp:simplePos x="0" y="0"/>
                      <wp:positionH relativeFrom="column">
                        <wp:posOffset>179691</wp:posOffset>
                      </wp:positionH>
                      <wp:positionV relativeFrom="paragraph">
                        <wp:posOffset>153468</wp:posOffset>
                      </wp:positionV>
                      <wp:extent cx="218440" cy="291830"/>
                      <wp:effectExtent l="38100" t="38100" r="67310" b="127635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" cy="291830"/>
                              </a:xfrm>
                              <a:prstGeom prst="bentConnector3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1D3B5E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14.15pt;margin-top:12.1pt;width:17.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2A29BB94" w14:textId="17F35A9B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              </w:t>
            </w:r>
          </w:p>
          <w:p w14:paraId="1E0DF928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, el 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__</w:t>
            </w:r>
          </w:p>
          <w:p w14:paraId="191C2596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:_______________________________</w:t>
            </w:r>
          </w:p>
          <w:p w14:paraId="67DAABDA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:_______________________________</w:t>
            </w:r>
          </w:p>
          <w:p w14:paraId="4AFFCB85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3):_______________________________</w:t>
            </w:r>
          </w:p>
          <w:p w14:paraId="522F9AC9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4):_______________________________</w:t>
            </w:r>
          </w:p>
          <w:p w14:paraId="0751F953" w14:textId="15763E72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5):_______________________________</w:t>
            </w:r>
          </w:p>
        </w:tc>
      </w:tr>
      <w:tr w:rsidR="007010BE" w:rsidRPr="00D95B78" w14:paraId="5A1F292E" w14:textId="77777777" w:rsidTr="00846C2B">
        <w:tc>
          <w:tcPr>
            <w:tcW w:w="10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3482" w14:textId="6340164E" w:rsidR="007010BE" w:rsidRPr="006A1800" w:rsidRDefault="00C7493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Sin incluir las pruebas que se hicieron como parte del estudio, d</w:t>
            </w:r>
            <w:r w:rsidR="007010BE"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de la última cita del estudio </w:t>
            </w:r>
            <w:r w:rsidR="007010BE" w:rsidRPr="00C85F51">
              <w:rPr>
                <w:rFonts w:asciiTheme="majorHAnsi" w:hAnsiTheme="majorHAnsi"/>
                <w:sz w:val="22"/>
                <w:lang w:val="es-CO"/>
              </w:rPr>
              <w:t>del niño</w:t>
            </w:r>
            <w:r w:rsidR="007010BE"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="007010BE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, ¿le hicieron alguna de las siguientes pruebas?  Dime “Sí” o “No” para cada una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de las pruebas</w:t>
            </w:r>
            <w:r w:rsidR="007010BE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voy a mencionar. </w:t>
            </w:r>
          </w:p>
        </w:tc>
      </w:tr>
      <w:tr w:rsidR="007010BE" w:rsidRPr="00D95B78" w14:paraId="1F2F9A5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AE43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Ecografía transfontanela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93767" w14:textId="7F094F66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72F3606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09384239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4E51477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6903EB78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BE7A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Resonancia magnética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del cerebr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4F5E1" w14:textId="3F8AC096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0BC9B55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43EDBE4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A869B63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2A5AA284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57DF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Tomografía axial computarizad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(TAC) </w:t>
            </w:r>
            <w:r w:rsidRPr="00933ADD">
              <w:rPr>
                <w:rFonts w:asciiTheme="majorHAnsi" w:hAnsiTheme="majorHAnsi"/>
                <w:sz w:val="22"/>
                <w:szCs w:val="22"/>
                <w:lang w:val="es-CO"/>
              </w:rPr>
              <w:t>de la cabez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0FAD3" w14:textId="14B33904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5B33514F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AC329AD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C22B3D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CBC83AB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6024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Evaluación auditiv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A3C23" w14:textId="1A66FFBC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C31FCAF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44B7839D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4F41072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7406F2C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D72" w14:textId="7C6D7D60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Evaluación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oftalmol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ó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gic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8FC58" w14:textId="34AAC72C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2C456BD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7E47404A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E7A5CA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975D8A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A6ED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Evaluación del desarroll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1B7EC" w14:textId="39271183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6C9D32C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7B6EAD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1F5B37BC" w14:textId="77777777" w:rsidR="007010BE" w:rsidRPr="006A1800" w:rsidRDefault="007010BE" w:rsidP="007010BE">
            <w:pPr>
              <w:tabs>
                <w:tab w:val="left" w:pos="4968"/>
              </w:tabs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1C3D240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333A" w14:textId="1DA1B67D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¿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El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tuvo alguna otra prueba que 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7EB65" w14:textId="7A125A55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553E6BCA" w14:textId="77777777" w:rsidR="007010BE" w:rsidRPr="004917FE" w:rsidRDefault="00AF4AD5" w:rsidP="007010BE">
            <w:pPr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</w:t>
            </w:r>
            <w:r w:rsidR="007010BE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 xml:space="preserve">Sí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</w:p>
          <w:p w14:paraId="56BA060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1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__</w:t>
            </w:r>
          </w:p>
          <w:p w14:paraId="398594EE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1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54AF4141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2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62674FCD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2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306D489C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3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6B875A0B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3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42963BE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4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1883DF2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4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1614F91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5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3DA5C9D7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5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</w:p>
        </w:tc>
      </w:tr>
      <w:tr w:rsidR="007010BE" w:rsidRPr="00D95B78" w14:paraId="51A2A1D7" w14:textId="77777777" w:rsidTr="00846C2B">
        <w:tc>
          <w:tcPr>
            <w:tcW w:w="10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1CF4" w14:textId="2A51EA27" w:rsidR="007010BE" w:rsidRPr="006A1800" w:rsidRDefault="007010B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la última cita del estudio 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, ¿</w:t>
            </w:r>
            <w:r w:rsidR="009D1CA5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vi</w:t>
            </w:r>
            <w:r w:rsidR="009D1CA5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algún m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é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dic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o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especialista? </w:t>
            </w:r>
          </w:p>
          <w:p w14:paraId="566C9DBF" w14:textId="77777777" w:rsidR="007010BE" w:rsidRPr="006A1800" w:rsidRDefault="007010BE" w:rsidP="007010BE">
            <w:pPr>
              <w:ind w:left="720" w:firstLine="720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  <w:p w14:paraId="1FEC91D0" w14:textId="212D3DDB" w:rsidR="007010BE" w:rsidRPr="006A1800" w:rsidRDefault="007010BE" w:rsidP="00A33000">
            <w:pPr>
              <w:ind w:left="2040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2D560" wp14:editId="60D06A9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1430</wp:posOffset>
                      </wp:positionV>
                      <wp:extent cx="251460" cy="91440"/>
                      <wp:effectExtent l="0" t="0" r="53340" b="9906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91440"/>
                              </a:xfrm>
                              <a:prstGeom prst="bentConnector3">
                                <a:avLst>
                                  <a:gd name="adj1" fmla="val 23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8BCF4B" id="Elbow Connector 3" o:spid="_x0000_s1026" type="#_x0000_t34" style="position:absolute;margin-left:76.25pt;margin-top:.9pt;width:19.8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" adj="508" strokecolor="black [3213]">
                      <v:stroke endarrow="block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Si </w:t>
            </w:r>
            <w:r w:rsidRPr="006A1800">
              <w:rPr>
                <w:rFonts w:asciiTheme="majorHAnsi" w:hAnsiTheme="majorHAnsi" w:cs="Arial"/>
                <w:b/>
                <w:sz w:val="22"/>
                <w:szCs w:val="22"/>
                <w:lang w:val="es-CO"/>
              </w:rPr>
              <w:t>SÍ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, ¿qué tipo de profesional de salud </w:t>
            </w:r>
            <w:r w:rsidR="009D1CA5"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vi</w:t>
            </w:r>
            <w:r w:rsidR="009D1CA5">
              <w:rPr>
                <w:rFonts w:asciiTheme="majorHAnsi" w:hAnsiTheme="majorHAnsi" w:cs="Arial"/>
                <w:sz w:val="22"/>
                <w:szCs w:val="22"/>
                <w:lang w:val="es-CO"/>
              </w:rPr>
              <w:t>o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a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?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Dime “Sí” o “No” para cada u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de los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que voy a mencionar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. </w:t>
            </w:r>
          </w:p>
        </w:tc>
      </w:tr>
      <w:tr w:rsidR="007010BE" w:rsidRPr="00D95B78" w14:paraId="2B75795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A7AB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Pediatr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840E8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0FBEF2C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921554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DFE8" w14:textId="5FAACC14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Terapi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>st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a ocupacional/físic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9AC0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2A9AA10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D1D8AD2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56CF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Neur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F25E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697D0B0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A474419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94B8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Gastroenter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D4F8E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74F1C60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DA8382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649A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Oftalmólogo</w:t>
            </w:r>
          </w:p>
          <w:p w14:paraId="457C229D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8C37E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7080862C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79D4FF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94C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Audiológo</w:t>
            </w:r>
          </w:p>
          <w:p w14:paraId="0B25BF03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D849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017599E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8AF3B65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60E" w14:textId="7FC2DEBF" w:rsidR="007010BE" w:rsidRPr="006A1800" w:rsidRDefault="00C7493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Otorrinolaring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37A3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6CA4C89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7D133E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4791" w14:textId="71E84F8D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Gen</w:t>
            </w:r>
            <w:r w:rsidR="00CA34A2">
              <w:rPr>
                <w:rFonts w:asciiTheme="majorHAnsi" w:hAnsiTheme="majorHAnsi" w:cs="Arial"/>
                <w:sz w:val="22"/>
                <w:szCs w:val="22"/>
                <w:lang w:val="es-CO"/>
              </w:rPr>
              <w:t>etis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45027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4833D72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AF519C8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FF9C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pecialista en desarrollo </w:t>
            </w:r>
          </w:p>
          <w:p w14:paraId="5077EED2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1BE8A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_____________)      (Tipo de especialista: ________________________________)   </w:t>
            </w:r>
          </w:p>
          <w:p w14:paraId="57C77C36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DD150F5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D24A" w14:textId="66435E03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¿A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, lo vio algún otro profesional de salud que no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2496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Tipo de profesional:_______________________________</w:t>
            </w:r>
          </w:p>
          <w:p w14:paraId="0517038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Nombre de la IPS:________________________________)      </w:t>
            </w:r>
          </w:p>
          <w:p w14:paraId="5EEF4FB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9729CE" w14:paraId="05DE5BB0" w14:textId="77777777" w:rsidTr="00846C2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930F" w14:textId="5CDEC503" w:rsidR="007010BE" w:rsidRPr="006A1800" w:rsidRDefault="007010B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la última cita del estudio 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, </w:t>
            </w:r>
            <w:r w:rsidR="006163E8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¿tuv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alguna hospitalización en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l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que t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uv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quedarse una noche o más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hospitaliz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567EF" w14:textId="793531A3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96DF5A" wp14:editId="55036320">
                      <wp:simplePos x="0" y="0"/>
                      <wp:positionH relativeFrom="column">
                        <wp:posOffset>135283</wp:posOffset>
                      </wp:positionH>
                      <wp:positionV relativeFrom="paragraph">
                        <wp:posOffset>154305</wp:posOffset>
                      </wp:positionV>
                      <wp:extent cx="158750" cy="149087"/>
                      <wp:effectExtent l="38100" t="38100" r="69850" b="9906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149087"/>
                              </a:xfrm>
                              <a:prstGeom prst="bentConnector3">
                                <a:avLst>
                                  <a:gd name="adj1" fmla="val 99913"/>
                                </a:avLst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5800D7" id="Elbow Connector 9" o:spid="_x0000_s1026" type="#_x0000_t34" style="position:absolute;margin-left:10.65pt;margin-top:12.15pt;width:12.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" adj="21581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  <w:p w14:paraId="59D13296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  <w:p w14:paraId="498E9183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, el 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__</w:t>
            </w:r>
          </w:p>
          <w:p w14:paraId="7D71337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1):_______________________________</w:t>
            </w:r>
          </w:p>
          <w:p w14:paraId="7ACF629E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2):_______________________________</w:t>
            </w:r>
          </w:p>
          <w:p w14:paraId="01074F3F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3):_______________________________</w:t>
            </w:r>
          </w:p>
          <w:p w14:paraId="1077E38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4):_______________________________</w:t>
            </w:r>
          </w:p>
          <w:p w14:paraId="625F8781" w14:textId="261FD46F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5):_______________________________</w:t>
            </w:r>
          </w:p>
        </w:tc>
      </w:tr>
      <w:tr w:rsidR="007010BE" w:rsidRPr="009729CE" w14:paraId="6CF3C48D" w14:textId="77777777" w:rsidTr="002954B1">
        <w:trPr>
          <w:trHeight w:val="6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573" w14:textId="77777777" w:rsidR="007010BE" w:rsidRPr="002954B1" w:rsidRDefault="007010BE" w:rsidP="007010BE">
            <w:pPr>
              <w:rPr>
                <w:rFonts w:asciiTheme="majorHAnsi" w:hAnsiTheme="majorHAnsi" w:cs="Arial"/>
                <w:noProof/>
                <w:sz w:val="8"/>
                <w:szCs w:val="22"/>
                <w:lang w:val="es-CO"/>
              </w:rPr>
            </w:pPr>
          </w:p>
        </w:tc>
      </w:tr>
      <w:tr w:rsidR="007010BE" w:rsidRPr="00D95B78" w14:paraId="440C8498" w14:textId="77777777" w:rsidTr="00846C2B"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4504" w14:textId="3E262A34" w:rsidR="007010BE" w:rsidRPr="00D83456" w:rsidRDefault="007010BE" w:rsidP="003253FC">
            <w:pPr>
              <w:pStyle w:val="ListParagraph"/>
              <w:numPr>
                <w:ilvl w:val="0"/>
                <w:numId w:val="23"/>
              </w:numPr>
              <w:tabs>
                <w:tab w:val="left" w:pos="9597"/>
              </w:tabs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hora voy 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decirte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una lista de enfermedades.  </w:t>
            </w:r>
            <w:r w:rsidR="00C7493E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Por f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vor contesta “Sí” o “No” si, desde la última cita del estudio 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, algún profesional de salud te dijo que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pudo haber tenido uno de los siguientes.  </w:t>
            </w:r>
          </w:p>
        </w:tc>
      </w:tr>
      <w:tr w:rsidR="007010BE" w:rsidRPr="00D95B78" w14:paraId="0CC8A9E1" w14:textId="77777777" w:rsidTr="00846C2B"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8267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Virus del Zik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562725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67D2E42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DA6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Dengue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AC8E11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0AFA734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041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Chikunguny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0FD6C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67E3F0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229F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Fiebre amaril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731876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51D202AC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445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Citomegaloviru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B8E264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8FAE687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735B" w14:textId="592DEF6C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Rub</w:t>
            </w:r>
            <w:r w:rsidR="00C7493E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é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o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F08A0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4C74EFA6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868F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    Toxoplasmosi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B8FAA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3C4FED99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D5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Síflis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AE35BA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1BF094FB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D5E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Varice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CDF30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070EDBFB" w14:textId="77777777" w:rsidTr="00846C2B">
        <w:trPr>
          <w:trHeight w:val="189"/>
        </w:trPr>
        <w:tc>
          <w:tcPr>
            <w:tcW w:w="42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2165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Parvovirus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5E1314" w14:textId="77777777" w:rsidR="007010BE" w:rsidRPr="006A1800" w:rsidRDefault="007010BE" w:rsidP="007010BE">
            <w:pP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108F4737" w14:textId="77777777" w:rsidTr="003F36C1">
        <w:trPr>
          <w:trHeight w:val="36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ED7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    Herpes</w:t>
            </w:r>
          </w:p>
          <w:p w14:paraId="5DB71045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auto"/>
            </w:tcBorders>
          </w:tcPr>
          <w:p w14:paraId="52F80972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9729CE" w14:paraId="10D8F720" w14:textId="77777777" w:rsidTr="00846C2B">
        <w:trPr>
          <w:trHeight w:val="639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B290" w14:textId="2464812C" w:rsidR="007010BE" w:rsidRPr="006A1800" w:rsidRDefault="007010BE" w:rsidP="007010BE">
            <w:pPr>
              <w:ind w:left="330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¿Te dijo que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pudo haber tenid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lgun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otr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enfermedad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E373F" w14:textId="58C70AB8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C85F51">
              <w:rPr>
                <w:rFonts w:asciiTheme="majorHAnsi" w:hAnsiTheme="majorHAnsi"/>
                <w:sz w:val="22"/>
                <w:lang w:val="es-CO"/>
              </w:rPr>
              <w:t>Sí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  <w:r w:rsidRPr="006A1800" w:rsidDel="009514ED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69CA4C2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,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specifica: _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______________</w:t>
            </w:r>
          </w:p>
        </w:tc>
      </w:tr>
    </w:tbl>
    <w:p w14:paraId="6E8D3082" w14:textId="77777777" w:rsidR="00846C2B" w:rsidRPr="006A1800" w:rsidRDefault="00846C2B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398AD9AC" w14:textId="0B1FA59A" w:rsidR="00846C2B" w:rsidRPr="006A1800" w:rsidRDefault="00846C2B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Desde la última cita del estudio, </w:t>
      </w:r>
      <w:r w:rsidR="00C13086">
        <w:rPr>
          <w:rFonts w:asciiTheme="majorHAnsi" w:eastAsia="Times New Roman" w:hAnsiTheme="majorHAnsi" w:cs="Arial"/>
          <w:sz w:val="22"/>
          <w:szCs w:val="22"/>
          <w:lang w:val="es-CO"/>
        </w:rPr>
        <w:t>¿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e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o tú se han inscrito en otro estudio del virus del Zika? </w:t>
      </w:r>
    </w:p>
    <w:p w14:paraId="1ECD6B6F" w14:textId="5820CA54" w:rsidR="00846C2B" w:rsidRPr="006A1800" w:rsidRDefault="00846C2B" w:rsidP="00C85F5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me inscribí 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_____________</w:t>
      </w:r>
    </w:p>
    <w:p w14:paraId="499F53E5" w14:textId="7CFED9FE" w:rsidR="00846C2B" w:rsidRPr="006A1800" w:rsidRDefault="00846C2B" w:rsidP="00C85F5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inscribí a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l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niño/a</w:t>
      </w:r>
      <w:r w:rsidR="00DE0AE4"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________</w:t>
      </w:r>
    </w:p>
    <w:p w14:paraId="0062587A" w14:textId="4428162C" w:rsidR="00846C2B" w:rsidRPr="006A1800" w:rsidRDefault="00846C2B" w:rsidP="00C85F5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me inscribí e inscribí a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l niño/a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</w:t>
      </w:r>
      <w:r w:rsidR="007010BE">
        <w:rPr>
          <w:rFonts w:asciiTheme="majorHAnsi" w:eastAsia="Times New Roman" w:hAnsiTheme="majorHAnsi" w:cs="Arial"/>
          <w:sz w:val="22"/>
          <w:szCs w:val="22"/>
          <w:lang w:val="es-CO"/>
        </w:rPr>
        <w:t>_</w:t>
      </w:r>
    </w:p>
    <w:p w14:paraId="57E90374" w14:textId="77777777" w:rsidR="00846C2B" w:rsidRPr="006A1800" w:rsidRDefault="00846C2B" w:rsidP="00C85F5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No      </w:t>
      </w:r>
    </w:p>
    <w:p w14:paraId="21366FC1" w14:textId="77777777" w:rsidR="00846C2B" w:rsidRPr="006A1800" w:rsidRDefault="00846C2B" w:rsidP="00C85F51">
      <w:pPr>
        <w:ind w:left="144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</w:p>
    <w:p w14:paraId="406A1595" w14:textId="77777777" w:rsidR="00846C2B" w:rsidRPr="006A1800" w:rsidRDefault="00846C2B" w:rsidP="00C85F51">
      <w:pPr>
        <w:ind w:left="144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40CAC022" w14:textId="77777777" w:rsidR="00090D8E" w:rsidRPr="00846C2B" w:rsidRDefault="00090D8E" w:rsidP="00F37FD3">
      <w:pPr>
        <w:pStyle w:val="Default"/>
        <w:rPr>
          <w:b/>
          <w:color w:val="auto"/>
          <w:sz w:val="22"/>
          <w:szCs w:val="22"/>
          <w:lang w:val="es-CO" w:eastAsia="zh-CN"/>
        </w:rPr>
      </w:pPr>
    </w:p>
    <w:p w14:paraId="3D39AB5F" w14:textId="57F677A1" w:rsidR="007010BE" w:rsidRDefault="007010BE" w:rsidP="007010BE">
      <w:pPr>
        <w:pStyle w:val="Default"/>
        <w:rPr>
          <w:rFonts w:asciiTheme="majorHAnsi" w:hAnsiTheme="majorHAnsi"/>
          <w:b/>
          <w:color w:val="auto"/>
          <w:sz w:val="22"/>
          <w:szCs w:val="22"/>
          <w:lang w:val="es-CO" w:eastAsia="zh-CN"/>
        </w:rPr>
      </w:pPr>
      <w:r w:rsidRPr="006A1800"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>Ahora, tenemos preguntas adicionales sobre t</w:t>
      </w:r>
      <w:r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>us relaciones</w:t>
      </w:r>
      <w:r w:rsidRPr="006A1800"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 xml:space="preserve">, tu familia y tus amigos. </w:t>
      </w:r>
    </w:p>
    <w:p w14:paraId="6E93F11F" w14:textId="3B2F2AB2" w:rsidR="00DE232E" w:rsidRDefault="00DE232E" w:rsidP="00C85F51">
      <w:pPr>
        <w:ind w:left="720" w:firstLine="720"/>
        <w:rPr>
          <w:rFonts w:asciiTheme="majorHAnsi" w:hAnsiTheme="majorHAnsi" w:cs="Arial"/>
          <w:sz w:val="22"/>
          <w:szCs w:val="22"/>
          <w:lang w:val="es-CO" w:eastAsia="zh-CN"/>
        </w:rPr>
      </w:pPr>
    </w:p>
    <w:p w14:paraId="3C961FE2" w14:textId="6A7FDB6A" w:rsidR="00DE232E" w:rsidRPr="00C85F51" w:rsidRDefault="00DE232E" w:rsidP="00C85F51">
      <w:pPr>
        <w:pStyle w:val="Default"/>
        <w:numPr>
          <w:ilvl w:val="0"/>
          <w:numId w:val="23"/>
        </w:numPr>
        <w:rPr>
          <w:rFonts w:asciiTheme="majorHAnsi" w:hAnsiTheme="majorHAnsi"/>
          <w:sz w:val="22"/>
          <w:lang w:val="es-CO"/>
        </w:rPr>
      </w:pPr>
      <w:r w:rsidRPr="00C85F51">
        <w:rPr>
          <w:rFonts w:asciiTheme="majorHAnsi" w:hAnsiTheme="majorHAnsi"/>
          <w:color w:val="auto"/>
          <w:sz w:val="22"/>
          <w:lang w:val="es-CO"/>
        </w:rPr>
        <w:t xml:space="preserve">¿Cuál es tu </w:t>
      </w:r>
      <w:r w:rsidRPr="00425C37">
        <w:rPr>
          <w:rFonts w:asciiTheme="majorHAnsi" w:hAnsiTheme="majorHAnsi"/>
          <w:color w:val="auto"/>
          <w:sz w:val="22"/>
          <w:szCs w:val="22"/>
          <w:lang w:val="es-CO" w:eastAsia="zh-CN"/>
        </w:rPr>
        <w:t>estado civil?</w:t>
      </w:r>
    </w:p>
    <w:p w14:paraId="6651F10C" w14:textId="46115709" w:rsidR="00DE232E" w:rsidRPr="006A1800" w:rsidRDefault="00DE232E" w:rsidP="00C85F51">
      <w:pPr>
        <w:ind w:left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Casado/a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</w:p>
    <w:p w14:paraId="7099524A" w14:textId="77777777" w:rsidR="00DE232E" w:rsidRPr="006A1800" w:rsidRDefault="00DE232E" w:rsidP="00C85F51">
      <w:pPr>
        <w:ind w:left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En unión libre</w:t>
      </w:r>
    </w:p>
    <w:p w14:paraId="44F6E787" w14:textId="3C047125" w:rsidR="00DE232E" w:rsidRPr="006A1800" w:rsidRDefault="00DE232E" w:rsidP="00C85F51">
      <w:pPr>
        <w:ind w:firstLine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Soltero/a, divorciado/a o viudo/a. </w:t>
      </w:r>
    </w:p>
    <w:p w14:paraId="4F1D0F9E" w14:textId="6365D20A" w:rsidR="00DE232E" w:rsidRPr="006A1800" w:rsidRDefault="00DE232E" w:rsidP="00C85F5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>Otro (Especifica:_________________________________________________________)</w:t>
      </w:r>
    </w:p>
    <w:p w14:paraId="28ECF79E" w14:textId="77777777" w:rsidR="00DE232E" w:rsidRPr="006A1800" w:rsidRDefault="00DE232E" w:rsidP="00C85F5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77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</w:p>
    <w:p w14:paraId="25E42C5C" w14:textId="77777777" w:rsidR="00DE232E" w:rsidRPr="006A1800" w:rsidRDefault="00DE232E" w:rsidP="00C85F5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88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3D869598" w14:textId="77777777" w:rsidR="00846C2B" w:rsidRPr="00C85F51" w:rsidRDefault="00846C2B" w:rsidP="00C85F51">
      <w:pPr>
        <w:pStyle w:val="ListParagraph"/>
        <w:rPr>
          <w:lang w:val="es-CO"/>
        </w:rPr>
      </w:pPr>
    </w:p>
    <w:p w14:paraId="350FD44F" w14:textId="6A00166B" w:rsidR="00846C2B" w:rsidRPr="006A1800" w:rsidRDefault="00846C2B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stamos interesados en </w:t>
      </w:r>
      <w:r w:rsidR="000C1488" w:rsidRPr="006A1800">
        <w:rPr>
          <w:rFonts w:asciiTheme="majorHAnsi" w:hAnsiTheme="majorHAnsi" w:cs="Arial"/>
          <w:sz w:val="22"/>
          <w:szCs w:val="22"/>
          <w:lang w:val="es-CO"/>
        </w:rPr>
        <w:t>cóm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="000C1488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ientes sobre los siguientes enunciados.  Te voy a leer cada enunciado</w:t>
      </w:r>
      <w:r w:rsidR="006C64E2">
        <w:rPr>
          <w:rFonts w:asciiTheme="majorHAnsi" w:hAnsiTheme="majorHAnsi" w:cs="Arial"/>
          <w:sz w:val="22"/>
          <w:szCs w:val="22"/>
          <w:lang w:val="es-CO"/>
        </w:rPr>
        <w:t xml:space="preserve"> desde tu punto de vist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.  </w:t>
      </w:r>
      <w:r w:rsidR="00C7493E">
        <w:rPr>
          <w:rFonts w:asciiTheme="majorHAnsi" w:hAnsiTheme="majorHAnsi" w:cs="Arial"/>
          <w:sz w:val="22"/>
          <w:szCs w:val="22"/>
          <w:lang w:val="es-CO"/>
        </w:rPr>
        <w:t>Por f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avor indica </w:t>
      </w:r>
      <w:r w:rsidR="000C1488" w:rsidRPr="006A1800">
        <w:rPr>
          <w:rFonts w:asciiTheme="majorHAnsi" w:hAnsiTheme="majorHAnsi" w:cs="Arial"/>
          <w:sz w:val="22"/>
          <w:szCs w:val="22"/>
          <w:lang w:val="es-CO"/>
        </w:rPr>
        <w:t>cóm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="000C1488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sientes sobre cada uno.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 </w:t>
      </w:r>
    </w:p>
    <w:tbl>
      <w:tblPr>
        <w:tblW w:w="1052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1080"/>
        <w:gridCol w:w="1080"/>
        <w:gridCol w:w="810"/>
        <w:gridCol w:w="720"/>
        <w:gridCol w:w="810"/>
        <w:gridCol w:w="810"/>
        <w:gridCol w:w="1170"/>
        <w:gridCol w:w="900"/>
      </w:tblGrid>
      <w:tr w:rsidR="00D83456" w:rsidRPr="006A1800" w14:paraId="4C67DFF3" w14:textId="77777777" w:rsidTr="00D83456">
        <w:trPr>
          <w:trHeight w:val="835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9ECF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vAlign w:val="center"/>
          </w:tcPr>
          <w:p w14:paraId="1EE94950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otalmente en desacuerdo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1)</w:t>
            </w:r>
          </w:p>
        </w:tc>
        <w:tc>
          <w:tcPr>
            <w:tcW w:w="1080" w:type="dxa"/>
            <w:vAlign w:val="center"/>
          </w:tcPr>
          <w:p w14:paraId="76AE3AEE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uy en desacuerdo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2)</w:t>
            </w:r>
          </w:p>
        </w:tc>
        <w:tc>
          <w:tcPr>
            <w:tcW w:w="810" w:type="dxa"/>
            <w:vAlign w:val="center"/>
          </w:tcPr>
          <w:p w14:paraId="1517B77F" w14:textId="77777777" w:rsidR="00E575DF" w:rsidRPr="006A1800" w:rsidRDefault="00E575DF" w:rsidP="00E575DF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toy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de acuerdo</w:t>
            </w:r>
          </w:p>
          <w:p w14:paraId="49E74081" w14:textId="77777777" w:rsidR="00846C2B" w:rsidRPr="006A1800" w:rsidRDefault="00E575DF" w:rsidP="00E575DF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 xml:space="preserve"> </w:t>
            </w:r>
            <w:r w:rsidR="00846C2B"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3)</w:t>
            </w:r>
          </w:p>
        </w:tc>
        <w:tc>
          <w:tcPr>
            <w:tcW w:w="720" w:type="dxa"/>
            <w:vAlign w:val="center"/>
          </w:tcPr>
          <w:p w14:paraId="47A265A3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eutral</w:t>
            </w:r>
          </w:p>
          <w:p w14:paraId="3C21F0B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4)</w:t>
            </w:r>
          </w:p>
        </w:tc>
        <w:tc>
          <w:tcPr>
            <w:tcW w:w="810" w:type="dxa"/>
            <w:vAlign w:val="center"/>
          </w:tcPr>
          <w:p w14:paraId="7D1C4F6E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De acuerdo</w:t>
            </w:r>
          </w:p>
          <w:p w14:paraId="42201C95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5)</w:t>
            </w:r>
          </w:p>
        </w:tc>
        <w:tc>
          <w:tcPr>
            <w:tcW w:w="810" w:type="dxa"/>
            <w:vAlign w:val="center"/>
          </w:tcPr>
          <w:p w14:paraId="64F55013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uy de acuerdo</w:t>
            </w:r>
          </w:p>
          <w:p w14:paraId="320DE1D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6)</w:t>
            </w:r>
          </w:p>
        </w:tc>
        <w:tc>
          <w:tcPr>
            <w:tcW w:w="1170" w:type="dxa"/>
            <w:vAlign w:val="center"/>
          </w:tcPr>
          <w:p w14:paraId="599DAF0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otalmente de acuerdo</w:t>
            </w:r>
          </w:p>
          <w:p w14:paraId="115062AF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7)</w:t>
            </w:r>
          </w:p>
        </w:tc>
        <w:tc>
          <w:tcPr>
            <w:tcW w:w="900" w:type="dxa"/>
            <w:vAlign w:val="center"/>
          </w:tcPr>
          <w:p w14:paraId="53E67D75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contestó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88)</w:t>
            </w:r>
          </w:p>
        </w:tc>
      </w:tr>
      <w:tr w:rsidR="00846C2B" w:rsidRPr="00D95B78" w14:paraId="67E94082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3D13" w14:textId="77777777" w:rsidR="00846C2B" w:rsidRPr="006A1800" w:rsidRDefault="00E575DF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Hay una persona especial qu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t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á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cerca cuando lo necesito. </w:t>
            </w:r>
          </w:p>
        </w:tc>
        <w:tc>
          <w:tcPr>
            <w:tcW w:w="1080" w:type="dxa"/>
          </w:tcPr>
          <w:p w14:paraId="58BEECE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F931C1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9A9140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671B4B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32FCE5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C0AC57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1446C14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7970654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4491103D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99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Hay una persona especial con quien puedo compartir mis alegrías y tristezas. </w:t>
            </w:r>
          </w:p>
        </w:tc>
        <w:tc>
          <w:tcPr>
            <w:tcW w:w="1080" w:type="dxa"/>
          </w:tcPr>
          <w:p w14:paraId="4FE31B6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569F7A4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F22447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0AA5B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428C0E1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206113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0DCFBBB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7561D0B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3436CA38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D57F" w14:textId="77777777" w:rsidR="00846C2B" w:rsidRPr="006A1800" w:rsidRDefault="00E575DF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i familia siempre intenta</w:t>
            </w:r>
            <w:r w:rsidR="00846C2B"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ayudarme.</w:t>
            </w:r>
          </w:p>
        </w:tc>
        <w:tc>
          <w:tcPr>
            <w:tcW w:w="1080" w:type="dxa"/>
          </w:tcPr>
          <w:p w14:paraId="15931AB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4775A7F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7B895E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4F5A9D9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625CCDA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D4A35B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2FA9FB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23CE163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223FC4C6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8D74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Recibo la ayuda emocional y el apoyo que necesito de mi familia</w:t>
            </w:r>
          </w:p>
        </w:tc>
        <w:tc>
          <w:tcPr>
            <w:tcW w:w="1080" w:type="dxa"/>
          </w:tcPr>
          <w:p w14:paraId="3E575D1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389A9C1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E63C1D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740FABD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83F6DE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46836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3CF4F37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1C2DC08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030C013E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AF95" w14:textId="77777777" w:rsidR="00846C2B" w:rsidRPr="006A1800" w:rsidRDefault="00846C2B" w:rsidP="00E575DF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engo una persona especial qu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 una fuente de consuelo para mi. </w:t>
            </w:r>
          </w:p>
        </w:tc>
        <w:tc>
          <w:tcPr>
            <w:tcW w:w="1080" w:type="dxa"/>
          </w:tcPr>
          <w:p w14:paraId="7B989DD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8EB986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14328F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3886B1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2497B0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80077A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4FC2F6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19B2FFC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6D3581B2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99D" w14:textId="77777777" w:rsidR="00846C2B" w:rsidRPr="006A1800" w:rsidRDefault="00846C2B" w:rsidP="00E575DF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is amigos siempre intenta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ayudarme. </w:t>
            </w:r>
          </w:p>
        </w:tc>
        <w:tc>
          <w:tcPr>
            <w:tcW w:w="1080" w:type="dxa"/>
          </w:tcPr>
          <w:p w14:paraId="334CFEA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BD3205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D8BABB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5247D26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86010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858E51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55586D6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3C6AEDE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723FD41E" w14:textId="77777777" w:rsidTr="00D83456">
        <w:trPr>
          <w:trHeight w:val="25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6E25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contar con mis amigos cuando las cosas no salen bien. </w:t>
            </w:r>
          </w:p>
        </w:tc>
        <w:tc>
          <w:tcPr>
            <w:tcW w:w="1080" w:type="dxa"/>
          </w:tcPr>
          <w:p w14:paraId="56374B3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24E868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98ADBC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1F1F389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BCBC38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31868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7A74D1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6E8B54C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174DE14C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78EA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hablar con mi familia sobre mis problemas.  </w:t>
            </w:r>
          </w:p>
        </w:tc>
        <w:tc>
          <w:tcPr>
            <w:tcW w:w="1080" w:type="dxa"/>
          </w:tcPr>
          <w:p w14:paraId="07605FC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17474D0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562E96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5EA1B2F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C5AB8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F5823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335DD74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32197FF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3DEEC7F8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E28C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engo amigos con quienes puedo compartir mis alegrías y tristezas.</w:t>
            </w:r>
          </w:p>
        </w:tc>
        <w:tc>
          <w:tcPr>
            <w:tcW w:w="1080" w:type="dxa"/>
          </w:tcPr>
          <w:p w14:paraId="32A7E8B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6E97250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77507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1FA0ACF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217C62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51AE61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3FA0BA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6A9DAC7B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D95B78" w14:paraId="354D58FD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46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Hay una persona especial en mi vida 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a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quien le importa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mis sentimientos. </w:t>
            </w:r>
          </w:p>
        </w:tc>
        <w:tc>
          <w:tcPr>
            <w:tcW w:w="1080" w:type="dxa"/>
          </w:tcPr>
          <w:p w14:paraId="4C04CF0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6F882B8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5FB5D1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72E52D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72C804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414322C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799079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54C56F5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BD2E25" w14:paraId="03437747" w14:textId="77777777" w:rsidTr="00D83456">
        <w:trPr>
          <w:trHeight w:val="257"/>
        </w:trPr>
        <w:tc>
          <w:tcPr>
            <w:tcW w:w="314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A977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Mi familia esta disponible para ayudarme a tomar decisiones. 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E8125F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B9AC97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C2F349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1A02643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8CAA0F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08EE70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454288B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48451D1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BD2E25" w14:paraId="45A1BD60" w14:textId="77777777" w:rsidTr="00D83456">
        <w:trPr>
          <w:trHeight w:val="246"/>
        </w:trPr>
        <w:tc>
          <w:tcPr>
            <w:tcW w:w="3145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82AF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hablar con mis amigos sobre mis problemas.  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EF94DA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D2463C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48154D1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43A7BB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02A8DC9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2323873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507143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1B9F342F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156A5B71" w14:textId="77777777" w:rsidR="001857A9" w:rsidRPr="00C85F51" w:rsidRDefault="001857A9" w:rsidP="00C85F51">
      <w:pPr>
        <w:pStyle w:val="HTMLPreformatted"/>
        <w:ind w:left="720"/>
        <w:rPr>
          <w:rFonts w:asciiTheme="majorHAnsi" w:hAnsiTheme="majorHAnsi"/>
          <w:b/>
          <w:sz w:val="22"/>
          <w:lang w:val="es-CO"/>
        </w:rPr>
      </w:pPr>
    </w:p>
    <w:p w14:paraId="7070CF5F" w14:textId="77777777" w:rsidR="00846C2B" w:rsidRPr="006A1800" w:rsidRDefault="00846C2B" w:rsidP="00C85F51">
      <w:pPr>
        <w:rPr>
          <w:rFonts w:asciiTheme="majorHAnsi" w:hAnsiTheme="majorHAnsi" w:cs="Arial"/>
          <w:b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Ahora, tenemos algunas preguntas acerca de 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preocupaci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o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n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es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 que pueda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s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 tener sobre 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t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u </w:t>
      </w:r>
      <w:r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situación financiera.</w:t>
      </w:r>
    </w:p>
    <w:p w14:paraId="32D07629" w14:textId="77777777" w:rsidR="000A5359" w:rsidRPr="00846C2B" w:rsidRDefault="000A5359" w:rsidP="00995E3D">
      <w:pPr>
        <w:pStyle w:val="HTMLPreformatted"/>
        <w:ind w:left="720"/>
        <w:rPr>
          <w:rFonts w:ascii="Arial" w:hAnsi="Arial" w:cs="Arial"/>
          <w:sz w:val="22"/>
          <w:szCs w:val="22"/>
          <w:lang w:val="es-CO"/>
        </w:rPr>
      </w:pPr>
    </w:p>
    <w:p w14:paraId="0251C61C" w14:textId="77777777" w:rsidR="00E575DF" w:rsidRPr="006A1800" w:rsidRDefault="00E575DF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¿Con qu</w:t>
      </w:r>
      <w:r>
        <w:rPr>
          <w:rFonts w:asciiTheme="majorHAnsi" w:hAnsiTheme="majorHAnsi" w:cs="Arial"/>
          <w:sz w:val="22"/>
          <w:szCs w:val="22"/>
          <w:lang w:val="es-CO"/>
        </w:rPr>
        <w:t>é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frecuencia te preocup</w:t>
      </w:r>
      <w:r>
        <w:rPr>
          <w:rFonts w:asciiTheme="majorHAnsi" w:hAnsiTheme="majorHAnsi" w:cs="Arial"/>
          <w:sz w:val="22"/>
          <w:szCs w:val="22"/>
          <w:lang w:val="es-CO"/>
        </w:rPr>
        <w:t>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 de tener suficiente dinero para pagar por las cosas que necesita</w:t>
      </w:r>
      <w:r>
        <w:rPr>
          <w:rFonts w:asciiTheme="majorHAnsi" w:hAnsiTheme="majorHAnsi" w:cs="Arial"/>
          <w:sz w:val="22"/>
          <w:szCs w:val="22"/>
          <w:lang w:val="es-CO"/>
        </w:rPr>
        <w:t>s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como comida, </w:t>
      </w:r>
      <w:r w:rsidR="00DE0AE4">
        <w:rPr>
          <w:rFonts w:asciiTheme="majorHAnsi" w:hAnsiTheme="majorHAnsi" w:cs="Arial"/>
          <w:sz w:val="22"/>
          <w:szCs w:val="22"/>
          <w:lang w:val="es-CO"/>
        </w:rPr>
        <w:t>tech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o ropa para ti y tu familia?  </w:t>
      </w:r>
    </w:p>
    <w:p w14:paraId="5D44BD81" w14:textId="77777777" w:rsidR="00185453" w:rsidRDefault="00D83456" w:rsidP="002A2259">
      <w:pPr>
        <w:ind w:left="720" w:firstLine="720"/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Siempre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Frecuentemente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A veces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="00E575DF" w:rsidRPr="006A1800">
        <w:rPr>
          <w:rFonts w:asciiTheme="majorHAnsi" w:hAnsiTheme="majorHAnsi" w:cs="Arial"/>
          <w:sz w:val="22"/>
          <w:szCs w:val="22"/>
          <w:lang w:val="es-CO" w:eastAsia="zh-CN"/>
        </w:rPr>
        <w:t>Rara</w:t>
      </w:r>
      <w:r w:rsidR="00E575DF">
        <w:rPr>
          <w:rFonts w:asciiTheme="majorHAnsi" w:hAnsiTheme="majorHAnsi" w:cs="Arial"/>
          <w:sz w:val="22"/>
          <w:szCs w:val="22"/>
          <w:lang w:val="es-CO" w:eastAsia="zh-CN"/>
        </w:rPr>
        <w:t xml:space="preserve"> vez</w:t>
      </w:r>
      <w:r w:rsidR="00E575DF"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Nunca    </w:t>
      </w:r>
    </w:p>
    <w:p w14:paraId="3126E50A" w14:textId="77777777" w:rsidR="00D83456" w:rsidRPr="006A1800" w:rsidRDefault="00D83456" w:rsidP="00C85F51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C2D8F0B" w14:textId="77777777" w:rsidR="00D83456" w:rsidRPr="006A1800" w:rsidRDefault="00D83456" w:rsidP="00D83456">
      <w:pPr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</w:p>
    <w:p w14:paraId="3AD56DBE" w14:textId="77777777" w:rsidR="00D83456" w:rsidRPr="006A1800" w:rsidRDefault="00D83456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¿</w:t>
      </w:r>
      <w:r w:rsidR="00185453">
        <w:rPr>
          <w:rFonts w:asciiTheme="majorHAnsi" w:hAnsiTheme="majorHAnsi" w:cs="Arial"/>
          <w:sz w:val="22"/>
          <w:szCs w:val="22"/>
          <w:lang w:val="es-CO"/>
        </w:rPr>
        <w:t>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lguna ve</w:t>
      </w:r>
      <w:r w:rsidR="00185453">
        <w:rPr>
          <w:rFonts w:asciiTheme="majorHAnsi" w:hAnsiTheme="majorHAnsi" w:cs="Arial"/>
          <w:sz w:val="22"/>
          <w:szCs w:val="22"/>
          <w:lang w:val="es-CO"/>
        </w:rPr>
        <w:t>z desde la última cita del estudio</w:t>
      </w:r>
      <w:r w:rsidR="00185453"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has sido incapaz de pagar o </w:t>
      </w:r>
      <w:r w:rsidR="00E575DF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has retrasado </w:t>
      </w:r>
      <w:r w:rsidR="00E575DF">
        <w:rPr>
          <w:rFonts w:asciiTheme="majorHAnsi" w:hAnsiTheme="majorHAnsi" w:cs="Arial"/>
          <w:sz w:val="22"/>
          <w:szCs w:val="22"/>
          <w:lang w:val="es-CO"/>
        </w:rPr>
        <w:t xml:space="preserve">en 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el pago </w:t>
      </w:r>
      <w:r w:rsidR="00E575DF">
        <w:rPr>
          <w:rFonts w:asciiTheme="majorHAnsi" w:hAnsiTheme="majorHAnsi" w:cs="Arial"/>
          <w:sz w:val="22"/>
          <w:szCs w:val="22"/>
          <w:lang w:val="es-CO"/>
        </w:rPr>
        <w:t>de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 atención médica, </w:t>
      </w:r>
      <w:r w:rsidR="00E575DF">
        <w:rPr>
          <w:rFonts w:asciiTheme="majorHAnsi" w:hAnsiTheme="majorHAnsi" w:cs="Arial"/>
          <w:sz w:val="22"/>
          <w:szCs w:val="22"/>
          <w:lang w:val="es-CO"/>
        </w:rPr>
        <w:t>como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medicamentos, hospitalizaciones o consultas médicas? </w:t>
      </w:r>
    </w:p>
    <w:p w14:paraId="2E299455" w14:textId="77777777" w:rsidR="00D83456" w:rsidRPr="006A1800" w:rsidRDefault="00D83456" w:rsidP="00C85F51">
      <w:pPr>
        <w:pStyle w:val="Default"/>
        <w:ind w:left="720" w:firstLine="720"/>
        <w:rPr>
          <w:rFonts w:asciiTheme="majorHAnsi" w:eastAsia="Times New Roman,DejaVuSansConde" w:hAnsiTheme="majorHAnsi"/>
          <w:i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t xml:space="preserve"> Sí        </w:t>
      </w:r>
      <w:r w:rsidRPr="006A1800">
        <w:rPr>
          <w:rFonts w:asciiTheme="majorHAnsi" w:hAnsiTheme="majorHAnsi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/>
          <w:sz w:val="22"/>
          <w:szCs w:val="22"/>
          <w:lang w:val="es-CO"/>
        </w:rPr>
        <w:t xml:space="preserve">No      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/>
          <w:i/>
          <w:sz w:val="22"/>
          <w:szCs w:val="22"/>
          <w:lang w:val="es-CO"/>
        </w:rPr>
        <w:t xml:space="preserve">No sé     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/>
          <w:i/>
          <w:sz w:val="22"/>
          <w:szCs w:val="22"/>
          <w:lang w:val="es-CO"/>
        </w:rPr>
        <w:t>No contestó</w:t>
      </w:r>
    </w:p>
    <w:p w14:paraId="0C2C5BFF" w14:textId="77777777" w:rsidR="00D83456" w:rsidRPr="00C85F51" w:rsidRDefault="00D83456" w:rsidP="00C85F51">
      <w:pPr>
        <w:pStyle w:val="Default"/>
        <w:ind w:left="720"/>
        <w:rPr>
          <w:rFonts w:asciiTheme="majorHAnsi" w:hAnsiTheme="majorHAnsi"/>
          <w:sz w:val="22"/>
          <w:lang w:val="es-CO"/>
        </w:rPr>
      </w:pPr>
    </w:p>
    <w:p w14:paraId="1CD1F452" w14:textId="4E99FEB0" w:rsidR="00D83456" w:rsidRPr="006A1800" w:rsidRDefault="00D83456" w:rsidP="00D83456">
      <w:pPr>
        <w:rPr>
          <w:rFonts w:asciiTheme="majorHAnsi" w:hAnsiTheme="majorHAnsi" w:cs="Arial"/>
          <w:b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Finalmente, tenemos algunas preguntas sobre el ambiente </w:t>
      </w:r>
      <w:r w:rsidR="00A3704A">
        <w:rPr>
          <w:rFonts w:asciiTheme="majorHAnsi" w:hAnsiTheme="majorHAnsi" w:cs="Arial"/>
          <w:b/>
          <w:sz w:val="22"/>
          <w:szCs w:val="22"/>
          <w:lang w:val="es-CO"/>
        </w:rPr>
        <w:t>en la casa</w:t>
      </w: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. </w:t>
      </w:r>
    </w:p>
    <w:p w14:paraId="3D96A77C" w14:textId="77777777" w:rsidR="00F37FD3" w:rsidRPr="00846C2B" w:rsidRDefault="00F37FD3" w:rsidP="00554AB4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57A414A4" w14:textId="636A02BA" w:rsidR="00D83456" w:rsidRPr="006A1800" w:rsidRDefault="00D83456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Desde tu última cita del estudio</w:t>
      </w:r>
      <w:r w:rsidR="00A3704A">
        <w:rPr>
          <w:rFonts w:asciiTheme="majorHAnsi" w:hAnsiTheme="majorHAnsi" w:cs="Arial"/>
          <w:sz w:val="22"/>
          <w:szCs w:val="22"/>
          <w:lang w:val="es-CO"/>
        </w:rPr>
        <w:t xml:space="preserve"> ZEN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¿alguien en la casa </w:t>
      </w:r>
      <w:r w:rsidR="00DE0AE4" w:rsidRPr="00C85F51">
        <w:rPr>
          <w:rFonts w:asciiTheme="majorHAnsi" w:hAnsiTheme="majorHAnsi"/>
          <w:sz w:val="22"/>
          <w:lang w:val="es-CO"/>
        </w:rPr>
        <w:t>del</w:t>
      </w:r>
      <w:r w:rsidR="00325E5F" w:rsidRPr="00C85F5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a hecho alguno de los siguientes? Dime “Sí o “No” a cada opción.  </w:t>
      </w:r>
    </w:p>
    <w:tbl>
      <w:tblPr>
        <w:tblStyle w:val="TableGrid"/>
        <w:tblW w:w="0" w:type="auto"/>
        <w:tblInd w:w="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84"/>
        <w:gridCol w:w="5301"/>
      </w:tblGrid>
      <w:tr w:rsidR="00D83456" w:rsidRPr="00BD2E25" w14:paraId="53D626D7" w14:textId="77777777" w:rsidTr="00F63E05">
        <w:trPr>
          <w:trHeight w:val="432"/>
        </w:trPr>
        <w:tc>
          <w:tcPr>
            <w:tcW w:w="4584" w:type="dxa"/>
          </w:tcPr>
          <w:p w14:paraId="4CB8B430" w14:textId="5449F25C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utilizado pesticidas, insecticidas o raticidas dentro o alrededor de la casa</w:t>
            </w:r>
          </w:p>
        </w:tc>
        <w:tc>
          <w:tcPr>
            <w:tcW w:w="5301" w:type="dxa"/>
          </w:tcPr>
          <w:p w14:paraId="64E582C2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BD2E25" w14:paraId="3F24749A" w14:textId="77777777" w:rsidTr="00F63E05">
        <w:trPr>
          <w:trHeight w:val="432"/>
        </w:trPr>
        <w:tc>
          <w:tcPr>
            <w:tcW w:w="4584" w:type="dxa"/>
            <w:vAlign w:val="center"/>
          </w:tcPr>
          <w:p w14:paraId="599CE231" w14:textId="33E38B50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fumado cigarrillos dentro de la casa </w:t>
            </w:r>
          </w:p>
        </w:tc>
        <w:tc>
          <w:tcPr>
            <w:tcW w:w="5301" w:type="dxa"/>
          </w:tcPr>
          <w:p w14:paraId="729E54B4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BD2E25" w14:paraId="1ACB4148" w14:textId="77777777" w:rsidTr="00F63E05">
        <w:trPr>
          <w:trHeight w:val="432"/>
        </w:trPr>
        <w:tc>
          <w:tcPr>
            <w:tcW w:w="4584" w:type="dxa"/>
            <w:vAlign w:val="center"/>
          </w:tcPr>
          <w:p w14:paraId="749A117B" w14:textId="3B645860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fumado marihuana dentro de la casa</w:t>
            </w:r>
          </w:p>
        </w:tc>
        <w:tc>
          <w:tcPr>
            <w:tcW w:w="5301" w:type="dxa"/>
          </w:tcPr>
          <w:p w14:paraId="559D9E35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BD2E25" w14:paraId="79AB9CDE" w14:textId="77777777" w:rsidTr="00F63E05">
        <w:trPr>
          <w:trHeight w:val="432"/>
        </w:trPr>
        <w:tc>
          <w:tcPr>
            <w:tcW w:w="4584" w:type="dxa"/>
          </w:tcPr>
          <w:p w14:paraId="02941B76" w14:textId="139F2C53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usado drogas como bazuco, cocaína, o heroína</w:t>
            </w:r>
          </w:p>
        </w:tc>
        <w:tc>
          <w:tcPr>
            <w:tcW w:w="5301" w:type="dxa"/>
          </w:tcPr>
          <w:p w14:paraId="06EE291B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</w:tbl>
    <w:p w14:paraId="47ADD9FD" w14:textId="77777777" w:rsidR="00D83456" w:rsidRPr="006A1800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73909872" w14:textId="77777777" w:rsidR="00D83456" w:rsidRPr="006A1800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0D354FF1" w14:textId="77777777" w:rsidR="00D83456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>Gracias por responder al cuestionario. ¿Tienes alguna pregunta?</w:t>
      </w:r>
    </w:p>
    <w:p w14:paraId="51489436" w14:textId="77777777" w:rsidR="00185453" w:rsidRPr="006A1800" w:rsidRDefault="00185453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686AB647" w14:textId="77777777" w:rsidR="00185453" w:rsidRDefault="00185453" w:rsidP="00185453">
      <w:pPr>
        <w:rPr>
          <w:rFonts w:asciiTheme="majorHAnsi" w:hAnsiTheme="majorHAnsi" w:cs="Arial"/>
          <w:b/>
          <w:sz w:val="22"/>
          <w:szCs w:val="22"/>
          <w:lang w:val="es-CO"/>
        </w:rPr>
      </w:pPr>
      <w:r>
        <w:rPr>
          <w:rFonts w:asciiTheme="majorHAnsi" w:hAnsiTheme="majorHAnsi" w:cs="Arial"/>
          <w:b/>
          <w:sz w:val="22"/>
          <w:szCs w:val="22"/>
          <w:lang w:val="es-CO"/>
        </w:rPr>
        <w:t>Anota cualquier pregunta de los padres abajo:</w:t>
      </w:r>
    </w:p>
    <w:p w14:paraId="60DFB9C0" w14:textId="77777777" w:rsidR="00185453" w:rsidRPr="006A1800" w:rsidRDefault="00185453" w:rsidP="00185453">
      <w:pPr>
        <w:rPr>
          <w:rFonts w:asciiTheme="majorHAnsi" w:hAnsiTheme="majorHAnsi" w:cs="Arial"/>
          <w:b/>
          <w:sz w:val="22"/>
          <w:szCs w:val="22"/>
          <w:lang w:val="es-CO"/>
        </w:rPr>
      </w:pPr>
      <w:r>
        <w:rPr>
          <w:rFonts w:asciiTheme="majorHAnsi" w:hAnsiTheme="majorHAnsi" w:cs="Arial"/>
          <w:b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5F38A" w14:textId="77777777" w:rsidR="00A6497A" w:rsidRPr="00846C2B" w:rsidRDefault="00A6497A" w:rsidP="007931FF">
      <w:pPr>
        <w:rPr>
          <w:rFonts w:ascii="Arial" w:hAnsi="Arial" w:cs="Arial"/>
          <w:b/>
          <w:sz w:val="22"/>
          <w:szCs w:val="22"/>
          <w:lang w:val="es-CO"/>
        </w:rPr>
      </w:pPr>
    </w:p>
    <w:sectPr w:rsidR="00A6497A" w:rsidRPr="00846C2B" w:rsidSect="00C85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720" w:bottom="720" w:left="900" w:header="270" w:footer="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3F8E" w14:textId="77777777" w:rsidR="003253FC" w:rsidRDefault="003253FC" w:rsidP="0089424B">
      <w:r>
        <w:separator/>
      </w:r>
    </w:p>
  </w:endnote>
  <w:endnote w:type="continuationSeparator" w:id="0">
    <w:p w14:paraId="224C9E60" w14:textId="77777777" w:rsidR="003253FC" w:rsidRDefault="003253FC" w:rsidP="0089424B">
      <w:r>
        <w:continuationSeparator/>
      </w:r>
    </w:p>
  </w:endnote>
  <w:endnote w:type="continuationNotice" w:id="1">
    <w:p w14:paraId="5D44F4DC" w14:textId="77777777" w:rsidR="003253FC" w:rsidRDefault="0032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3726" w14:textId="77777777" w:rsidR="003253FC" w:rsidRDefault="00325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153979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2061551"/>
          <w:docPartObj>
            <w:docPartGallery w:val="Page Numbers (Top of Page)"/>
            <w:docPartUnique/>
          </w:docPartObj>
        </w:sdtPr>
        <w:sdtEndPr/>
        <w:sdtContent>
          <w:p w14:paraId="1FF5DF75" w14:textId="77777777" w:rsidR="006163E8" w:rsidRDefault="006163E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8A5130" w14:textId="1E9BDE9D" w:rsidR="006163E8" w:rsidRPr="00F63E05" w:rsidRDefault="006163E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85F51">
              <w:rPr>
                <w:rFonts w:ascii="Arial" w:hAnsi="Arial"/>
                <w:sz w:val="18"/>
                <w:lang w:val="es-CO"/>
              </w:rPr>
              <w:t xml:space="preserve">Página </w:t>
            </w:r>
            <w:r w:rsidRPr="00C85F51">
              <w:rPr>
                <w:rFonts w:ascii="Arial" w:hAnsi="Arial"/>
                <w:sz w:val="18"/>
              </w:rPr>
              <w:fldChar w:fldCharType="begin"/>
            </w:r>
            <w:r w:rsidRPr="00F46113">
              <w:rPr>
                <w:rFonts w:ascii="Arial" w:hAnsi="Arial" w:cs="Arial"/>
                <w:bCs/>
                <w:sz w:val="18"/>
                <w:szCs w:val="16"/>
                <w:lang w:val="es-CO"/>
              </w:rPr>
              <w:instrText xml:space="preserve"> PAGE </w:instrText>
            </w:r>
            <w:r w:rsidRPr="00C85F51">
              <w:rPr>
                <w:rFonts w:ascii="Arial" w:hAnsi="Arial"/>
                <w:sz w:val="18"/>
              </w:rPr>
              <w:fldChar w:fldCharType="separate"/>
            </w:r>
            <w:r w:rsidR="00C85F51">
              <w:rPr>
                <w:rFonts w:ascii="Arial" w:hAnsi="Arial" w:cs="Arial"/>
                <w:bCs/>
                <w:noProof/>
                <w:sz w:val="18"/>
                <w:szCs w:val="16"/>
                <w:lang w:val="es-CO"/>
              </w:rPr>
              <w:t>2</w:t>
            </w:r>
            <w:r w:rsidRPr="00C85F51">
              <w:rPr>
                <w:rFonts w:ascii="Arial" w:hAnsi="Arial"/>
                <w:sz w:val="18"/>
              </w:rPr>
              <w:fldChar w:fldCharType="end"/>
            </w:r>
            <w:r w:rsidRPr="00C85F51">
              <w:rPr>
                <w:rFonts w:ascii="Arial" w:hAnsi="Arial"/>
                <w:sz w:val="18"/>
                <w:lang w:val="es-CO"/>
              </w:rPr>
              <w:t xml:space="preserve"> de </w:t>
            </w:r>
            <w:r w:rsidRPr="00C85F51">
              <w:rPr>
                <w:rFonts w:ascii="Arial" w:hAnsi="Arial"/>
                <w:sz w:val="18"/>
              </w:rPr>
              <w:fldChar w:fldCharType="begin"/>
            </w:r>
            <w:r w:rsidRPr="00F46113">
              <w:rPr>
                <w:rFonts w:ascii="Arial" w:hAnsi="Arial" w:cs="Arial"/>
                <w:bCs/>
                <w:sz w:val="18"/>
                <w:szCs w:val="16"/>
                <w:lang w:val="es-CO"/>
              </w:rPr>
              <w:instrText xml:space="preserve"> NUMPAGES  </w:instrText>
            </w:r>
            <w:r w:rsidRPr="00C85F51">
              <w:rPr>
                <w:rFonts w:ascii="Arial" w:hAnsi="Arial"/>
                <w:sz w:val="18"/>
              </w:rPr>
              <w:fldChar w:fldCharType="separate"/>
            </w:r>
            <w:r w:rsidR="00C85F51">
              <w:rPr>
                <w:rFonts w:ascii="Arial" w:hAnsi="Arial" w:cs="Arial"/>
                <w:bCs/>
                <w:noProof/>
                <w:sz w:val="18"/>
                <w:szCs w:val="16"/>
                <w:lang w:val="es-CO"/>
              </w:rPr>
              <w:t>8</w:t>
            </w:r>
            <w:r w:rsidRPr="00C85F51">
              <w:rPr>
                <w:rFonts w:ascii="Arial" w:hAnsi="Arial"/>
                <w:sz w:val="18"/>
              </w:rPr>
              <w:fldChar w:fldCharType="end"/>
            </w:r>
          </w:p>
        </w:sdtContent>
      </w:sdt>
    </w:sdtContent>
  </w:sdt>
  <w:p w14:paraId="7359756D" w14:textId="212BA760" w:rsidR="006163E8" w:rsidRPr="00C85F51" w:rsidRDefault="006163E8" w:rsidP="00DE0AE4">
    <w:pPr>
      <w:pStyle w:val="Footer"/>
      <w:rPr>
        <w:rFonts w:asciiTheme="majorHAnsi" w:hAnsiTheme="majorHAnsi"/>
        <w:sz w:val="20"/>
        <w:lang w:val="es-CO"/>
      </w:rPr>
    </w:pPr>
    <w:r w:rsidRPr="00C85F51">
      <w:rPr>
        <w:rFonts w:asciiTheme="majorHAnsi" w:hAnsiTheme="majorHAnsi"/>
        <w:sz w:val="20"/>
        <w:lang w:val="es-CO"/>
      </w:rPr>
      <w:t xml:space="preserve">Anexo F9, versión </w:t>
    </w:r>
    <w:r w:rsidRPr="00F46113">
      <w:rPr>
        <w:rFonts w:asciiTheme="majorHAnsi" w:hAnsiTheme="majorHAnsi" w:cstheme="majorHAnsi"/>
        <w:sz w:val="20"/>
        <w:lang w:val="es-CO"/>
      </w:rPr>
      <w:t>08FEB2018</w:t>
    </w:r>
  </w:p>
  <w:p w14:paraId="49FAD261" w14:textId="22F8A9C4" w:rsidR="006163E8" w:rsidRPr="00C85F51" w:rsidRDefault="006163E8" w:rsidP="00C85F51">
    <w:pPr>
      <w:pStyle w:val="Footer"/>
      <w:tabs>
        <w:tab w:val="clear" w:pos="4320"/>
        <w:tab w:val="clear" w:pos="8640"/>
        <w:tab w:val="left" w:pos="2177"/>
      </w:tabs>
      <w:rPr>
        <w:rFonts w:asciiTheme="majorHAnsi" w:hAnsiTheme="majorHAnsi"/>
        <w:sz w:val="20"/>
        <w:lang w:val="es-CO"/>
      </w:rPr>
    </w:pPr>
    <w:r w:rsidRPr="00C85F51">
      <w:rPr>
        <w:rFonts w:asciiTheme="majorHAnsi" w:hAnsiTheme="majorHAnsi"/>
        <w:sz w:val="20"/>
        <w:lang w:val="es-CO"/>
      </w:rPr>
      <w:t xml:space="preserve">Número de OMB: </w:t>
    </w:r>
    <w:r w:rsidR="009D1CA5" w:rsidRPr="00C85F51">
      <w:rPr>
        <w:rFonts w:asciiTheme="majorHAnsi" w:hAnsiTheme="majorHAnsi"/>
        <w:sz w:val="20"/>
        <w:lang w:val="es-CO"/>
      </w:rPr>
      <w:t>0920-1190</w:t>
    </w:r>
    <w:r w:rsidRPr="00F46113">
      <w:rPr>
        <w:rFonts w:asciiTheme="majorHAnsi" w:hAnsiTheme="majorHAnsi" w:cstheme="majorHAnsi"/>
        <w:sz w:val="20"/>
        <w:lang w:val="es-CO"/>
      </w:rPr>
      <w:tab/>
    </w:r>
  </w:p>
  <w:p w14:paraId="3665AFC7" w14:textId="77777777" w:rsidR="006163E8" w:rsidRPr="00C85F51" w:rsidRDefault="006163E8" w:rsidP="00C85F51">
    <w:pPr>
      <w:pStyle w:val="Footer"/>
      <w:tabs>
        <w:tab w:val="clear" w:pos="4320"/>
        <w:tab w:val="clear" w:pos="8640"/>
        <w:tab w:val="left" w:pos="2177"/>
      </w:tabs>
      <w:rPr>
        <w:rFonts w:ascii="Arial" w:hAnsi="Arial"/>
        <w:sz w:val="18"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  <w:szCs w:val="18"/>
      </w:rPr>
      <w:id w:val="-17278332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18"/>
          </w:rPr>
          <w:id w:val="2095962480"/>
          <w:docPartObj>
            <w:docPartGallery w:val="Page Numbers (Top of Page)"/>
            <w:docPartUnique/>
          </w:docPartObj>
        </w:sdtPr>
        <w:sdtEndPr/>
        <w:sdtContent>
          <w:p w14:paraId="4D07AB5E" w14:textId="0C2BDF0E" w:rsidR="006163E8" w:rsidRPr="00C85F51" w:rsidRDefault="006163E8" w:rsidP="00846C2B">
            <w:pPr>
              <w:pStyle w:val="Footer"/>
              <w:jc w:val="right"/>
              <w:rPr>
                <w:rFonts w:asciiTheme="majorHAnsi" w:hAnsiTheme="majorHAnsi"/>
                <w:sz w:val="20"/>
                <w:lang w:val="es-CO"/>
              </w:rPr>
            </w:pPr>
            <w:r w:rsidRPr="00C85F51">
              <w:rPr>
                <w:rFonts w:asciiTheme="majorHAnsi" w:hAnsiTheme="majorHAnsi"/>
                <w:sz w:val="20"/>
                <w:lang w:val="es-CO"/>
              </w:rPr>
              <w:t xml:space="preserve">Página </w:t>
            </w:r>
            <w:r w:rsidRPr="00C85F51">
              <w:rPr>
                <w:rFonts w:asciiTheme="majorHAnsi" w:hAnsiTheme="majorHAnsi"/>
                <w:sz w:val="20"/>
              </w:rPr>
              <w:fldChar w:fldCharType="begin"/>
            </w:r>
            <w:r w:rsidRPr="00C85F51">
              <w:rPr>
                <w:rFonts w:asciiTheme="majorHAnsi" w:hAnsiTheme="majorHAnsi"/>
                <w:sz w:val="20"/>
                <w:lang w:val="es-CO"/>
              </w:rPr>
              <w:instrText xml:space="preserve"> PAGE </w:instrText>
            </w:r>
            <w:r w:rsidRPr="00C85F51">
              <w:rPr>
                <w:rFonts w:asciiTheme="majorHAnsi" w:hAnsiTheme="majorHAnsi"/>
                <w:sz w:val="20"/>
              </w:rPr>
              <w:fldChar w:fldCharType="separate"/>
            </w:r>
            <w:r w:rsidR="00BA2509">
              <w:rPr>
                <w:rFonts w:asciiTheme="majorHAnsi" w:hAnsiTheme="majorHAnsi"/>
                <w:noProof/>
                <w:sz w:val="20"/>
                <w:lang w:val="es-CO"/>
              </w:rPr>
              <w:t>1</w:t>
            </w:r>
            <w:r w:rsidRPr="00C85F51">
              <w:rPr>
                <w:rFonts w:asciiTheme="majorHAnsi" w:hAnsiTheme="majorHAnsi"/>
                <w:sz w:val="20"/>
              </w:rPr>
              <w:fldChar w:fldCharType="end"/>
            </w:r>
            <w:r w:rsidRPr="00C85F51">
              <w:rPr>
                <w:rFonts w:asciiTheme="majorHAnsi" w:hAnsiTheme="majorHAnsi"/>
                <w:sz w:val="20"/>
                <w:lang w:val="es-CO"/>
              </w:rPr>
              <w:t xml:space="preserve"> de </w:t>
            </w:r>
            <w:r w:rsidRPr="00C85F51">
              <w:rPr>
                <w:rFonts w:asciiTheme="majorHAnsi" w:hAnsiTheme="majorHAnsi"/>
                <w:sz w:val="20"/>
              </w:rPr>
              <w:fldChar w:fldCharType="begin"/>
            </w:r>
            <w:r w:rsidRPr="00F46113">
              <w:rPr>
                <w:rFonts w:asciiTheme="majorHAnsi" w:hAnsiTheme="majorHAnsi" w:cstheme="majorHAnsi"/>
                <w:bCs/>
                <w:sz w:val="20"/>
                <w:szCs w:val="18"/>
                <w:lang w:val="es-CO"/>
              </w:rPr>
              <w:instrText xml:space="preserve"> NUMPAGES  </w:instrText>
            </w:r>
            <w:r w:rsidRPr="00C85F51">
              <w:rPr>
                <w:rFonts w:asciiTheme="majorHAnsi" w:hAnsiTheme="majorHAnsi"/>
                <w:sz w:val="20"/>
              </w:rPr>
              <w:fldChar w:fldCharType="separate"/>
            </w:r>
            <w:r w:rsidR="00BA2509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es-CO"/>
              </w:rPr>
              <w:t>1</w:t>
            </w:r>
            <w:r w:rsidRPr="00C85F51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  <w:p w14:paraId="3A460F70" w14:textId="36C1B1EA" w:rsidR="006163E8" w:rsidRPr="00C85F51" w:rsidRDefault="006163E8" w:rsidP="00DE0AE4">
    <w:pPr>
      <w:pStyle w:val="Footer"/>
      <w:rPr>
        <w:rFonts w:asciiTheme="majorHAnsi" w:hAnsiTheme="majorHAnsi"/>
        <w:sz w:val="20"/>
        <w:lang w:val="es-CO"/>
      </w:rPr>
    </w:pPr>
    <w:r w:rsidRPr="00C85F51">
      <w:rPr>
        <w:rFonts w:asciiTheme="majorHAnsi" w:hAnsiTheme="majorHAnsi"/>
        <w:sz w:val="20"/>
        <w:lang w:val="es-CO"/>
      </w:rPr>
      <w:t xml:space="preserve">Anexo F9, versión </w:t>
    </w:r>
    <w:r w:rsidRPr="00F46113">
      <w:rPr>
        <w:rFonts w:asciiTheme="majorHAnsi" w:hAnsiTheme="majorHAnsi" w:cstheme="majorHAnsi"/>
        <w:sz w:val="20"/>
        <w:lang w:val="es-CO"/>
      </w:rPr>
      <w:t>08FEB2018</w:t>
    </w:r>
  </w:p>
  <w:p w14:paraId="2CCB10CF" w14:textId="5E450557" w:rsidR="006163E8" w:rsidRPr="00C85F51" w:rsidRDefault="006163E8" w:rsidP="00DE0AE4">
    <w:pPr>
      <w:tabs>
        <w:tab w:val="center" w:pos="4680"/>
        <w:tab w:val="right" w:pos="9360"/>
      </w:tabs>
      <w:rPr>
        <w:rFonts w:asciiTheme="majorHAnsi" w:hAnsiTheme="majorHAnsi"/>
      </w:rPr>
    </w:pPr>
    <w:r w:rsidRPr="00C85F51">
      <w:rPr>
        <w:rFonts w:asciiTheme="majorHAnsi" w:hAnsiTheme="majorHAnsi"/>
        <w:color w:val="000000"/>
        <w:sz w:val="16"/>
      </w:rPr>
      <w:t xml:space="preserve">CDC estimates the average public reporting burden for this collection of information as </w:t>
    </w:r>
    <w:r w:rsidR="00D95B78">
      <w:rPr>
        <w:rFonts w:asciiTheme="majorHAnsi" w:hAnsiTheme="majorHAnsi"/>
        <w:color w:val="000000"/>
        <w:sz w:val="16"/>
      </w:rPr>
      <w:t>10</w:t>
    </w:r>
    <w:r w:rsidRPr="00C85F51">
      <w:rPr>
        <w:rFonts w:asciiTheme="majorHAnsi" w:hAnsiTheme="majorHAnsi"/>
        <w:color w:val="000000"/>
        <w:sz w:val="16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9D1CA5" w:rsidRPr="00C85F51">
      <w:rPr>
        <w:rFonts w:asciiTheme="majorHAnsi" w:hAnsiTheme="majorHAnsi"/>
        <w:color w:val="000000"/>
        <w:sz w:val="16"/>
      </w:rPr>
      <w:t>1190</w:t>
    </w:r>
    <w:r w:rsidRPr="00C85F51">
      <w:rPr>
        <w:rFonts w:asciiTheme="majorHAnsi" w:hAnsiTheme="majorHAnsi"/>
        <w:color w:val="000000"/>
        <w:sz w:val="16"/>
      </w:rPr>
      <w:t>).</w:t>
    </w:r>
  </w:p>
  <w:p w14:paraId="055095DE" w14:textId="77777777" w:rsidR="006163E8" w:rsidRPr="00761C21" w:rsidRDefault="006163E8" w:rsidP="00846C2B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CA85" w14:textId="77777777" w:rsidR="003253FC" w:rsidRDefault="003253FC" w:rsidP="0089424B">
      <w:r>
        <w:separator/>
      </w:r>
    </w:p>
  </w:footnote>
  <w:footnote w:type="continuationSeparator" w:id="0">
    <w:p w14:paraId="4714EFF3" w14:textId="77777777" w:rsidR="003253FC" w:rsidRDefault="003253FC" w:rsidP="0089424B">
      <w:r>
        <w:continuationSeparator/>
      </w:r>
    </w:p>
  </w:footnote>
  <w:footnote w:type="continuationNotice" w:id="1">
    <w:p w14:paraId="5F313FBE" w14:textId="77777777" w:rsidR="003253FC" w:rsidRDefault="00325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0D3D" w14:textId="77777777" w:rsidR="003253FC" w:rsidRDefault="00325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FC57" w14:textId="559E12BD" w:rsidR="006163E8" w:rsidRPr="00C85F51" w:rsidRDefault="006163E8" w:rsidP="00C85F51">
    <w:pPr>
      <w:pStyle w:val="Header"/>
      <w:jc w:val="center"/>
      <w:rPr>
        <w:rFonts w:asciiTheme="majorHAnsi" w:hAnsiTheme="majorHAnsi"/>
        <w:sz w:val="18"/>
        <w:lang w:val="es-CO"/>
      </w:rPr>
    </w:pPr>
    <w:r w:rsidRPr="00C85F51">
      <w:rPr>
        <w:rFonts w:asciiTheme="majorHAnsi" w:hAnsiTheme="majorHAnsi"/>
        <w:sz w:val="18"/>
        <w:lang w:val="es-CO"/>
      </w:rPr>
      <w:t>Número de identificación del estudio del padre</w:t>
    </w:r>
    <w:r w:rsidRPr="00F46113">
      <w:rPr>
        <w:rFonts w:asciiTheme="majorHAnsi" w:hAnsiTheme="majorHAnsi" w:cstheme="majorHAnsi"/>
        <w:sz w:val="18"/>
        <w:szCs w:val="16"/>
        <w:lang w:val="es-CO"/>
      </w:rPr>
      <w:t xml:space="preserve">: ________-___-_________________  </w:t>
    </w:r>
  </w:p>
  <w:p w14:paraId="788474D6" w14:textId="34DCA680" w:rsidR="006163E8" w:rsidRPr="00C85F51" w:rsidRDefault="006163E8" w:rsidP="00C85F51">
    <w:pPr>
      <w:pStyle w:val="Header"/>
      <w:jc w:val="center"/>
      <w:rPr>
        <w:rFonts w:asciiTheme="majorHAnsi" w:hAnsiTheme="majorHAnsi"/>
        <w:sz w:val="18"/>
        <w:lang w:val="es-CO"/>
      </w:rPr>
    </w:pPr>
    <w:r w:rsidRPr="00C85F51">
      <w:rPr>
        <w:rFonts w:asciiTheme="majorHAnsi" w:hAnsiTheme="majorHAnsi"/>
        <w:sz w:val="18"/>
        <w:lang w:val="es-CO"/>
      </w:rPr>
      <w:t xml:space="preserve">Número de identificación del estudio del niño: </w:t>
    </w:r>
    <w:r w:rsidRPr="00F46113">
      <w:rPr>
        <w:rFonts w:asciiTheme="majorHAnsi" w:hAnsiTheme="majorHAnsi" w:cstheme="majorHAnsi"/>
        <w:sz w:val="18"/>
        <w:szCs w:val="16"/>
        <w:lang w:val="es-CO"/>
      </w:rPr>
      <w:t xml:space="preserve">________-___-__________________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19A5" w14:textId="77777777" w:rsidR="006163E8" w:rsidRPr="00F46113" w:rsidRDefault="006163E8" w:rsidP="00D33B9E">
    <w:pPr>
      <w:tabs>
        <w:tab w:val="center" w:pos="0"/>
      </w:tabs>
      <w:rPr>
        <w:rFonts w:asciiTheme="majorHAnsi" w:hAnsiTheme="majorHAnsi" w:cstheme="majorHAnsi"/>
        <w:sz w:val="18"/>
        <w:szCs w:val="16"/>
        <w:lang w:val="es-CO"/>
      </w:rPr>
    </w:pPr>
    <w:r w:rsidRPr="00C85F51">
      <w:rPr>
        <w:rFonts w:asciiTheme="majorHAnsi" w:hAnsiTheme="majorHAnsi"/>
        <w:sz w:val="18"/>
        <w:lang w:val="es-CO"/>
      </w:rPr>
      <w:t xml:space="preserve">Número de identificación del estudio del niño: ________-___-_________________  </w:t>
    </w:r>
    <w:r w:rsidRPr="00C85F51">
      <w:rPr>
        <w:rFonts w:asciiTheme="majorHAnsi" w:hAnsiTheme="majorHAnsi"/>
        <w:sz w:val="18"/>
        <w:lang w:val="es-CO"/>
      </w:rPr>
      <w:tab/>
    </w:r>
  </w:p>
  <w:p w14:paraId="6398845D" w14:textId="77777777" w:rsidR="006163E8" w:rsidRPr="00C85F51" w:rsidRDefault="006163E8" w:rsidP="00D33B9E">
    <w:pPr>
      <w:tabs>
        <w:tab w:val="center" w:pos="0"/>
      </w:tabs>
      <w:rPr>
        <w:rFonts w:asciiTheme="majorHAnsi" w:hAnsiTheme="majorHAnsi"/>
        <w:b/>
        <w:sz w:val="22"/>
        <w:lang w:val="es-CO"/>
      </w:rPr>
    </w:pPr>
    <w:r w:rsidRPr="00F46113">
      <w:rPr>
        <w:rFonts w:asciiTheme="majorHAnsi" w:hAnsiTheme="majorHAnsi" w:cstheme="majorHAnsi"/>
        <w:sz w:val="18"/>
        <w:szCs w:val="16"/>
        <w:lang w:val="es-CO"/>
      </w:rPr>
      <w:t xml:space="preserve">Número de identificación del estudio del padre: ________-___-_________________  </w:t>
    </w:r>
    <w:r w:rsidRPr="00F46113">
      <w:rPr>
        <w:rFonts w:asciiTheme="majorHAnsi" w:hAnsiTheme="majorHAnsi" w:cstheme="majorHAnsi"/>
        <w:sz w:val="18"/>
        <w:szCs w:val="16"/>
        <w:lang w:val="es-CO"/>
      </w:rPr>
      <w:tab/>
    </w:r>
    <w:r w:rsidRPr="00C85F51">
      <w:rPr>
        <w:rFonts w:asciiTheme="majorHAnsi" w:hAnsiTheme="majorHAnsi"/>
        <w:sz w:val="18"/>
        <w:lang w:val="es-CO"/>
      </w:rPr>
      <w:tab/>
    </w:r>
    <w:r w:rsidRPr="00C85F51">
      <w:rPr>
        <w:rFonts w:asciiTheme="majorHAnsi" w:hAnsiTheme="majorHAnsi"/>
        <w:sz w:val="18"/>
        <w:lang w:val="es-CO"/>
      </w:rPr>
      <w:tab/>
    </w:r>
    <w:r w:rsidRPr="00C85F51">
      <w:rPr>
        <w:rFonts w:asciiTheme="majorHAnsi" w:hAnsiTheme="majorHAnsi"/>
        <w:sz w:val="18"/>
        <w:lang w:val="es-CO"/>
      </w:rPr>
      <w:tab/>
      <w:t xml:space="preserve"> </w:t>
    </w:r>
    <w:r w:rsidRPr="00C85F51">
      <w:rPr>
        <w:rFonts w:asciiTheme="majorHAnsi" w:hAnsiTheme="majorHAnsi"/>
        <w:b/>
        <w:sz w:val="22"/>
        <w:lang w:val="es-CO"/>
      </w:rPr>
      <w:t>Form Approved</w:t>
    </w:r>
  </w:p>
  <w:p w14:paraId="38D7B30B" w14:textId="2140FD7A" w:rsidR="006163E8" w:rsidRPr="00C85F51" w:rsidRDefault="006163E8" w:rsidP="00C85F51">
    <w:pPr>
      <w:tabs>
        <w:tab w:val="center" w:pos="0"/>
      </w:tabs>
      <w:rPr>
        <w:rFonts w:asciiTheme="majorHAnsi" w:hAnsiTheme="majorHAnsi"/>
        <w:sz w:val="18"/>
        <w:lang w:val="es-CO"/>
      </w:rPr>
    </w:pPr>
    <w:r w:rsidRPr="00C85F51">
      <w:rPr>
        <w:rFonts w:asciiTheme="majorHAnsi" w:hAnsiTheme="majorHAnsi"/>
        <w:sz w:val="18"/>
        <w:lang w:val="es-CO"/>
      </w:rPr>
      <w:t xml:space="preserve">Fecha: </w:t>
    </w:r>
    <w:r w:rsidRPr="00C85F51">
      <w:rPr>
        <w:rFonts w:asciiTheme="majorHAnsi" w:hAnsiTheme="majorHAnsi"/>
        <w:sz w:val="22"/>
        <w:lang w:val="es-CO"/>
      </w:rPr>
      <w:t>__ __/__ __ __ /__ __ __ __</w:t>
    </w:r>
    <w:r w:rsidRPr="00C85F51">
      <w:rPr>
        <w:rFonts w:asciiTheme="majorHAnsi" w:hAnsiTheme="majorHAnsi"/>
        <w:b/>
        <w:sz w:val="28"/>
        <w:lang w:val="es-CO"/>
      </w:rPr>
      <w:t xml:space="preserve"> </w:t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C85F51">
      <w:rPr>
        <w:rFonts w:asciiTheme="majorHAnsi" w:hAnsiTheme="majorHAnsi"/>
        <w:b/>
        <w:sz w:val="28"/>
        <w:lang w:val="es-CO"/>
      </w:rPr>
      <w:tab/>
    </w:r>
    <w:r w:rsidRPr="00F46113">
      <w:rPr>
        <w:rFonts w:asciiTheme="majorHAnsi" w:hAnsiTheme="majorHAnsi" w:cstheme="majorHAnsi"/>
        <w:b/>
        <w:sz w:val="28"/>
        <w:lang w:val="es-CO"/>
      </w:rPr>
      <w:tab/>
    </w:r>
    <w:r w:rsidRPr="00F46113">
      <w:rPr>
        <w:rFonts w:asciiTheme="majorHAnsi" w:hAnsiTheme="majorHAnsi" w:cstheme="majorHAnsi"/>
        <w:b/>
        <w:sz w:val="22"/>
        <w:szCs w:val="20"/>
        <w:lang w:val="es-CO"/>
      </w:rPr>
      <w:t xml:space="preserve">OMB No. </w:t>
    </w:r>
    <w:r w:rsidRPr="00C85F51">
      <w:rPr>
        <w:rFonts w:asciiTheme="majorHAnsi" w:hAnsiTheme="majorHAnsi"/>
        <w:b/>
        <w:sz w:val="22"/>
        <w:lang w:val="es-CO"/>
      </w:rPr>
      <w:t>0920-</w:t>
    </w:r>
    <w:r w:rsidR="009D1CA5" w:rsidRPr="00C85F51">
      <w:rPr>
        <w:rFonts w:asciiTheme="majorHAnsi" w:hAnsiTheme="majorHAnsi"/>
        <w:b/>
        <w:sz w:val="22"/>
        <w:lang w:val="es-US"/>
      </w:rPr>
      <w:t>1190</w:t>
    </w:r>
  </w:p>
  <w:p w14:paraId="45FC8509" w14:textId="40A841AE" w:rsidR="006163E8" w:rsidRPr="00C85F51" w:rsidRDefault="006163E8" w:rsidP="00D33B9E">
    <w:pPr>
      <w:contextualSpacing/>
      <w:rPr>
        <w:rFonts w:asciiTheme="majorHAnsi" w:hAnsiTheme="majorHAnsi"/>
        <w:b/>
        <w:sz w:val="22"/>
        <w:lang w:val="es-CO"/>
      </w:rPr>
    </w:pPr>
    <w:r w:rsidRPr="00C85F51">
      <w:rPr>
        <w:rFonts w:asciiTheme="majorHAnsi" w:hAnsiTheme="majorHAnsi"/>
        <w:sz w:val="22"/>
        <w:lang w:val="es-CO"/>
      </w:rPr>
      <w:t xml:space="preserve">           </w:t>
    </w:r>
    <w:r w:rsidRPr="00C85F51">
      <w:rPr>
        <w:rFonts w:asciiTheme="majorHAnsi" w:hAnsiTheme="majorHAnsi"/>
        <w:sz w:val="16"/>
        <w:lang w:val="es-CO"/>
      </w:rPr>
      <w:t xml:space="preserve">D   D     M    M    M     </w:t>
    </w:r>
    <w:r w:rsidRPr="00F46113">
      <w:rPr>
        <w:rFonts w:asciiTheme="majorHAnsi" w:hAnsiTheme="majorHAnsi" w:cstheme="majorHAnsi"/>
        <w:sz w:val="16"/>
        <w:lang w:val="es-CO"/>
      </w:rPr>
      <w:t xml:space="preserve">  </w:t>
    </w:r>
    <w:r w:rsidRPr="00C85F51">
      <w:rPr>
        <w:rFonts w:asciiTheme="majorHAnsi" w:hAnsiTheme="majorHAnsi"/>
        <w:sz w:val="16"/>
        <w:lang w:val="es-CO"/>
      </w:rPr>
      <w:t xml:space="preserve">A    A    A      A </w:t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b/>
        <w:sz w:val="22"/>
        <w:szCs w:val="20"/>
        <w:lang w:val="es-CO"/>
      </w:rPr>
      <w:t xml:space="preserve">Exp. </w:t>
    </w:r>
    <w:r w:rsidR="00F46113">
      <w:rPr>
        <w:rFonts w:asciiTheme="majorHAnsi" w:hAnsiTheme="majorHAnsi" w:cstheme="majorHAnsi"/>
        <w:b/>
        <w:sz w:val="22"/>
        <w:szCs w:val="20"/>
        <w:lang w:val="es-CO"/>
      </w:rPr>
      <w:t xml:space="preserve">Date </w:t>
    </w:r>
    <w:r w:rsidR="009D1CA5" w:rsidRPr="00F46113">
      <w:rPr>
        <w:rFonts w:asciiTheme="majorHAnsi" w:hAnsiTheme="majorHAnsi" w:cstheme="majorHAnsi"/>
        <w:b/>
        <w:sz w:val="22"/>
        <w:szCs w:val="20"/>
        <w:lang w:val="es-CO"/>
      </w:rPr>
      <w:t>2/28/2021</w:t>
    </w:r>
  </w:p>
  <w:p w14:paraId="29B67B86" w14:textId="11EC8F4C" w:rsidR="006163E8" w:rsidRPr="00C85F51" w:rsidRDefault="006163E8" w:rsidP="00C85F51">
    <w:pPr>
      <w:pStyle w:val="Header"/>
      <w:rPr>
        <w:rFonts w:asciiTheme="majorHAnsi" w:hAnsiTheme="majorHAnsi"/>
        <w:sz w:val="28"/>
        <w:lang w:val="es-CO"/>
      </w:rPr>
    </w:pPr>
    <w:r w:rsidRPr="00C85F51">
      <w:rPr>
        <w:rFonts w:asciiTheme="majorHAnsi" w:hAnsiTheme="majorHAnsi"/>
        <w:sz w:val="18"/>
        <w:lang w:val="es-CO"/>
      </w:rPr>
      <w:t>Entrevistador: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2D"/>
    <w:multiLevelType w:val="hybridMultilevel"/>
    <w:tmpl w:val="D9B8E660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0350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7B3"/>
    <w:multiLevelType w:val="hybridMultilevel"/>
    <w:tmpl w:val="FDF2D08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01627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2F9D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26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4F93"/>
    <w:multiLevelType w:val="hybridMultilevel"/>
    <w:tmpl w:val="54C8DB7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13A2E"/>
    <w:multiLevelType w:val="hybridMultilevel"/>
    <w:tmpl w:val="7CC8A95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11175"/>
    <w:multiLevelType w:val="hybridMultilevel"/>
    <w:tmpl w:val="04DA8BDC"/>
    <w:lvl w:ilvl="0" w:tplc="2F1CAA2C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069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03E15"/>
    <w:multiLevelType w:val="hybridMultilevel"/>
    <w:tmpl w:val="AAF0352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25FEC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280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F0C"/>
    <w:multiLevelType w:val="hybridMultilevel"/>
    <w:tmpl w:val="7782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003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4F1"/>
    <w:multiLevelType w:val="hybridMultilevel"/>
    <w:tmpl w:val="94AABE6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60E45"/>
    <w:multiLevelType w:val="hybridMultilevel"/>
    <w:tmpl w:val="F0F80D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F52D2"/>
    <w:multiLevelType w:val="hybridMultilevel"/>
    <w:tmpl w:val="BC50EA88"/>
    <w:lvl w:ilvl="0" w:tplc="E862745E">
      <w:start w:val="1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231D9F"/>
    <w:multiLevelType w:val="hybridMultilevel"/>
    <w:tmpl w:val="5F40797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>
    <w:nsid w:val="505B7D78"/>
    <w:multiLevelType w:val="hybridMultilevel"/>
    <w:tmpl w:val="00647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4E56"/>
    <w:multiLevelType w:val="hybridMultilevel"/>
    <w:tmpl w:val="A4D02E28"/>
    <w:lvl w:ilvl="0" w:tplc="38D0D7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54530"/>
    <w:multiLevelType w:val="hybridMultilevel"/>
    <w:tmpl w:val="43BCE412"/>
    <w:lvl w:ilvl="0" w:tplc="14405E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712E"/>
    <w:multiLevelType w:val="hybridMultilevel"/>
    <w:tmpl w:val="2F30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043E"/>
    <w:multiLevelType w:val="hybridMultilevel"/>
    <w:tmpl w:val="3FFC3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4D1A6C"/>
    <w:multiLevelType w:val="hybridMultilevel"/>
    <w:tmpl w:val="370C0FA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92723D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C66D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2DE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E6CDB"/>
    <w:multiLevelType w:val="hybridMultilevel"/>
    <w:tmpl w:val="D07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34D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01A0D"/>
    <w:multiLevelType w:val="hybridMultilevel"/>
    <w:tmpl w:val="7508424A"/>
    <w:lvl w:ilvl="0" w:tplc="49FEE2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B398A"/>
    <w:multiLevelType w:val="hybridMultilevel"/>
    <w:tmpl w:val="07A0DB8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61B5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69E"/>
    <w:multiLevelType w:val="hybridMultilevel"/>
    <w:tmpl w:val="F81E40CC"/>
    <w:lvl w:ilvl="0" w:tplc="49FEE2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80964"/>
    <w:multiLevelType w:val="hybridMultilevel"/>
    <w:tmpl w:val="0B08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96532"/>
    <w:multiLevelType w:val="hybridMultilevel"/>
    <w:tmpl w:val="1834C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F5FDC"/>
    <w:multiLevelType w:val="hybridMultilevel"/>
    <w:tmpl w:val="401CD2D4"/>
    <w:lvl w:ilvl="0" w:tplc="A38E26B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24"/>
  </w:num>
  <w:num w:numId="15">
    <w:abstractNumId w:val="2"/>
  </w:num>
  <w:num w:numId="16">
    <w:abstractNumId w:val="9"/>
  </w:num>
  <w:num w:numId="17">
    <w:abstractNumId w:val="39"/>
  </w:num>
  <w:num w:numId="18">
    <w:abstractNumId w:val="30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2"/>
  </w:num>
  <w:num w:numId="24">
    <w:abstractNumId w:val="37"/>
  </w:num>
  <w:num w:numId="25">
    <w:abstractNumId w:val="5"/>
  </w:num>
  <w:num w:numId="26">
    <w:abstractNumId w:val="35"/>
  </w:num>
  <w:num w:numId="27">
    <w:abstractNumId w:val="12"/>
  </w:num>
  <w:num w:numId="28">
    <w:abstractNumId w:val="28"/>
  </w:num>
  <w:num w:numId="29">
    <w:abstractNumId w:val="27"/>
  </w:num>
  <w:num w:numId="30">
    <w:abstractNumId w:val="6"/>
  </w:num>
  <w:num w:numId="31">
    <w:abstractNumId w:val="13"/>
  </w:num>
  <w:num w:numId="32">
    <w:abstractNumId w:val="29"/>
  </w:num>
  <w:num w:numId="33">
    <w:abstractNumId w:val="4"/>
  </w:num>
  <w:num w:numId="34">
    <w:abstractNumId w:val="34"/>
  </w:num>
  <w:num w:numId="35">
    <w:abstractNumId w:val="1"/>
  </w:num>
  <w:num w:numId="36">
    <w:abstractNumId w:val="31"/>
  </w:num>
  <w:num w:numId="37">
    <w:abstractNumId w:val="15"/>
  </w:num>
  <w:num w:numId="38">
    <w:abstractNumId w:val="10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4B"/>
    <w:rsid w:val="0000033D"/>
    <w:rsid w:val="00000A13"/>
    <w:rsid w:val="000037D5"/>
    <w:rsid w:val="00010AED"/>
    <w:rsid w:val="00011993"/>
    <w:rsid w:val="00032155"/>
    <w:rsid w:val="00032FA6"/>
    <w:rsid w:val="00033103"/>
    <w:rsid w:val="00034A84"/>
    <w:rsid w:val="00034CAF"/>
    <w:rsid w:val="00041AAD"/>
    <w:rsid w:val="00043D65"/>
    <w:rsid w:val="00046DAD"/>
    <w:rsid w:val="0006298F"/>
    <w:rsid w:val="00062E32"/>
    <w:rsid w:val="00073695"/>
    <w:rsid w:val="000770BC"/>
    <w:rsid w:val="00083F60"/>
    <w:rsid w:val="00084573"/>
    <w:rsid w:val="00090AE1"/>
    <w:rsid w:val="00090D8E"/>
    <w:rsid w:val="00097825"/>
    <w:rsid w:val="000A1DD9"/>
    <w:rsid w:val="000A5099"/>
    <w:rsid w:val="000A5359"/>
    <w:rsid w:val="000B2CA4"/>
    <w:rsid w:val="000B378F"/>
    <w:rsid w:val="000C1488"/>
    <w:rsid w:val="000C689D"/>
    <w:rsid w:val="000D0FEF"/>
    <w:rsid w:val="000D3331"/>
    <w:rsid w:val="000D71AF"/>
    <w:rsid w:val="000E2690"/>
    <w:rsid w:val="000E304F"/>
    <w:rsid w:val="0010139B"/>
    <w:rsid w:val="001111AC"/>
    <w:rsid w:val="00115DEA"/>
    <w:rsid w:val="00123124"/>
    <w:rsid w:val="001428E0"/>
    <w:rsid w:val="001433D5"/>
    <w:rsid w:val="00156761"/>
    <w:rsid w:val="0015754A"/>
    <w:rsid w:val="00161553"/>
    <w:rsid w:val="00181DCD"/>
    <w:rsid w:val="00184D2D"/>
    <w:rsid w:val="00185453"/>
    <w:rsid w:val="001857A9"/>
    <w:rsid w:val="00185DBB"/>
    <w:rsid w:val="00187EC6"/>
    <w:rsid w:val="001939D3"/>
    <w:rsid w:val="001962E4"/>
    <w:rsid w:val="001A68CA"/>
    <w:rsid w:val="001A70C6"/>
    <w:rsid w:val="001B0668"/>
    <w:rsid w:val="001B762D"/>
    <w:rsid w:val="001C14DB"/>
    <w:rsid w:val="001C2548"/>
    <w:rsid w:val="001C4826"/>
    <w:rsid w:val="001D1BF9"/>
    <w:rsid w:val="001D4F91"/>
    <w:rsid w:val="001E0CAE"/>
    <w:rsid w:val="001E44A2"/>
    <w:rsid w:val="001E481B"/>
    <w:rsid w:val="001E544A"/>
    <w:rsid w:val="001F239B"/>
    <w:rsid w:val="001F7FBD"/>
    <w:rsid w:val="00200A33"/>
    <w:rsid w:val="00212E24"/>
    <w:rsid w:val="0021320A"/>
    <w:rsid w:val="00222A33"/>
    <w:rsid w:val="00225EBA"/>
    <w:rsid w:val="00227D49"/>
    <w:rsid w:val="002324B0"/>
    <w:rsid w:val="00234F0A"/>
    <w:rsid w:val="00235FED"/>
    <w:rsid w:val="00236530"/>
    <w:rsid w:val="00237C90"/>
    <w:rsid w:val="0024477E"/>
    <w:rsid w:val="002468C6"/>
    <w:rsid w:val="002471C9"/>
    <w:rsid w:val="002479C3"/>
    <w:rsid w:val="00250BC9"/>
    <w:rsid w:val="002512CE"/>
    <w:rsid w:val="00253558"/>
    <w:rsid w:val="00255D8B"/>
    <w:rsid w:val="0026464D"/>
    <w:rsid w:val="002668C4"/>
    <w:rsid w:val="002714A5"/>
    <w:rsid w:val="00274659"/>
    <w:rsid w:val="00280671"/>
    <w:rsid w:val="00286C0E"/>
    <w:rsid w:val="00291285"/>
    <w:rsid w:val="00293494"/>
    <w:rsid w:val="002954B1"/>
    <w:rsid w:val="0029606A"/>
    <w:rsid w:val="00297529"/>
    <w:rsid w:val="002A2259"/>
    <w:rsid w:val="002A56C8"/>
    <w:rsid w:val="002A76D9"/>
    <w:rsid w:val="002B0D51"/>
    <w:rsid w:val="002B10BF"/>
    <w:rsid w:val="002B486A"/>
    <w:rsid w:val="002C0B87"/>
    <w:rsid w:val="002C19A0"/>
    <w:rsid w:val="002C7802"/>
    <w:rsid w:val="002D247F"/>
    <w:rsid w:val="002D2834"/>
    <w:rsid w:val="002D3410"/>
    <w:rsid w:val="002F0503"/>
    <w:rsid w:val="002F41B9"/>
    <w:rsid w:val="002F55B2"/>
    <w:rsid w:val="00300A6D"/>
    <w:rsid w:val="00301D08"/>
    <w:rsid w:val="003031B6"/>
    <w:rsid w:val="003036F9"/>
    <w:rsid w:val="00305E5C"/>
    <w:rsid w:val="003253FC"/>
    <w:rsid w:val="00325E5F"/>
    <w:rsid w:val="00335709"/>
    <w:rsid w:val="00343876"/>
    <w:rsid w:val="00343B5F"/>
    <w:rsid w:val="00345629"/>
    <w:rsid w:val="00346883"/>
    <w:rsid w:val="00350C5E"/>
    <w:rsid w:val="003513C9"/>
    <w:rsid w:val="003600B9"/>
    <w:rsid w:val="00363E80"/>
    <w:rsid w:val="00364926"/>
    <w:rsid w:val="0038019E"/>
    <w:rsid w:val="00380FFB"/>
    <w:rsid w:val="00384C12"/>
    <w:rsid w:val="00392600"/>
    <w:rsid w:val="00392785"/>
    <w:rsid w:val="00394FFC"/>
    <w:rsid w:val="00395A27"/>
    <w:rsid w:val="003B28F7"/>
    <w:rsid w:val="003B77F6"/>
    <w:rsid w:val="003C3634"/>
    <w:rsid w:val="003C7D71"/>
    <w:rsid w:val="003D013E"/>
    <w:rsid w:val="003D12D7"/>
    <w:rsid w:val="003E372C"/>
    <w:rsid w:val="003F257F"/>
    <w:rsid w:val="003F36C1"/>
    <w:rsid w:val="003F4CBD"/>
    <w:rsid w:val="00404667"/>
    <w:rsid w:val="00430FDD"/>
    <w:rsid w:val="00437336"/>
    <w:rsid w:val="00444181"/>
    <w:rsid w:val="004457FC"/>
    <w:rsid w:val="00453D61"/>
    <w:rsid w:val="00465332"/>
    <w:rsid w:val="00467A9F"/>
    <w:rsid w:val="00467E0F"/>
    <w:rsid w:val="00477749"/>
    <w:rsid w:val="00480A52"/>
    <w:rsid w:val="00483282"/>
    <w:rsid w:val="00484786"/>
    <w:rsid w:val="004940E6"/>
    <w:rsid w:val="00497233"/>
    <w:rsid w:val="00497393"/>
    <w:rsid w:val="00497B2D"/>
    <w:rsid w:val="004A0E8D"/>
    <w:rsid w:val="004A64DA"/>
    <w:rsid w:val="004B05AB"/>
    <w:rsid w:val="004C382C"/>
    <w:rsid w:val="004C735D"/>
    <w:rsid w:val="004D0ED1"/>
    <w:rsid w:val="004D2067"/>
    <w:rsid w:val="004D5555"/>
    <w:rsid w:val="004D610C"/>
    <w:rsid w:val="004E4761"/>
    <w:rsid w:val="004E7927"/>
    <w:rsid w:val="004F1236"/>
    <w:rsid w:val="004F6D4E"/>
    <w:rsid w:val="00502E54"/>
    <w:rsid w:val="005115A8"/>
    <w:rsid w:val="0051418D"/>
    <w:rsid w:val="005221A1"/>
    <w:rsid w:val="00523154"/>
    <w:rsid w:val="00531B22"/>
    <w:rsid w:val="005362AF"/>
    <w:rsid w:val="0054676F"/>
    <w:rsid w:val="00551E6A"/>
    <w:rsid w:val="00554A0D"/>
    <w:rsid w:val="00554AB4"/>
    <w:rsid w:val="00556E56"/>
    <w:rsid w:val="00557755"/>
    <w:rsid w:val="005638BE"/>
    <w:rsid w:val="00563973"/>
    <w:rsid w:val="00577ECF"/>
    <w:rsid w:val="00580319"/>
    <w:rsid w:val="005816C0"/>
    <w:rsid w:val="005818B4"/>
    <w:rsid w:val="00582B6A"/>
    <w:rsid w:val="0058588B"/>
    <w:rsid w:val="00592555"/>
    <w:rsid w:val="005A4F3D"/>
    <w:rsid w:val="005B65BE"/>
    <w:rsid w:val="005C2912"/>
    <w:rsid w:val="005D1547"/>
    <w:rsid w:val="005D583D"/>
    <w:rsid w:val="005E4AA8"/>
    <w:rsid w:val="005E7DBD"/>
    <w:rsid w:val="005F41BF"/>
    <w:rsid w:val="005F61FD"/>
    <w:rsid w:val="00604B9E"/>
    <w:rsid w:val="00604D93"/>
    <w:rsid w:val="006065B5"/>
    <w:rsid w:val="00606AF0"/>
    <w:rsid w:val="006116E1"/>
    <w:rsid w:val="0061189E"/>
    <w:rsid w:val="006125CB"/>
    <w:rsid w:val="00613AAC"/>
    <w:rsid w:val="006163E8"/>
    <w:rsid w:val="00621CA5"/>
    <w:rsid w:val="00630089"/>
    <w:rsid w:val="00634C59"/>
    <w:rsid w:val="00636067"/>
    <w:rsid w:val="00647C20"/>
    <w:rsid w:val="00652F0A"/>
    <w:rsid w:val="00686C8A"/>
    <w:rsid w:val="006B67D2"/>
    <w:rsid w:val="006C64E2"/>
    <w:rsid w:val="006D4CE2"/>
    <w:rsid w:val="006D53BC"/>
    <w:rsid w:val="006E68A5"/>
    <w:rsid w:val="006F1F05"/>
    <w:rsid w:val="006F5834"/>
    <w:rsid w:val="006F75CC"/>
    <w:rsid w:val="007010BE"/>
    <w:rsid w:val="00701637"/>
    <w:rsid w:val="00710A5C"/>
    <w:rsid w:val="00730DA0"/>
    <w:rsid w:val="00730E7F"/>
    <w:rsid w:val="00731BBD"/>
    <w:rsid w:val="00734211"/>
    <w:rsid w:val="00736608"/>
    <w:rsid w:val="007564CC"/>
    <w:rsid w:val="00761C21"/>
    <w:rsid w:val="00764210"/>
    <w:rsid w:val="00772E1E"/>
    <w:rsid w:val="00772EF7"/>
    <w:rsid w:val="00773862"/>
    <w:rsid w:val="00791701"/>
    <w:rsid w:val="007931FF"/>
    <w:rsid w:val="007965AA"/>
    <w:rsid w:val="007B003E"/>
    <w:rsid w:val="007B37A6"/>
    <w:rsid w:val="007B71CE"/>
    <w:rsid w:val="007C03D6"/>
    <w:rsid w:val="007C3977"/>
    <w:rsid w:val="007D3493"/>
    <w:rsid w:val="007D543C"/>
    <w:rsid w:val="007E2560"/>
    <w:rsid w:val="007E25F4"/>
    <w:rsid w:val="007F609A"/>
    <w:rsid w:val="00801E2B"/>
    <w:rsid w:val="00802ECF"/>
    <w:rsid w:val="00804F12"/>
    <w:rsid w:val="00806423"/>
    <w:rsid w:val="00806912"/>
    <w:rsid w:val="0081492C"/>
    <w:rsid w:val="00817D15"/>
    <w:rsid w:val="00820444"/>
    <w:rsid w:val="00820E72"/>
    <w:rsid w:val="008222BF"/>
    <w:rsid w:val="00830DF9"/>
    <w:rsid w:val="00846C2B"/>
    <w:rsid w:val="00852C7C"/>
    <w:rsid w:val="00853577"/>
    <w:rsid w:val="00853FAF"/>
    <w:rsid w:val="00870045"/>
    <w:rsid w:val="00871634"/>
    <w:rsid w:val="00874E1B"/>
    <w:rsid w:val="00874E66"/>
    <w:rsid w:val="00877F7E"/>
    <w:rsid w:val="008805C5"/>
    <w:rsid w:val="0089424B"/>
    <w:rsid w:val="008A5F8D"/>
    <w:rsid w:val="008A6238"/>
    <w:rsid w:val="008A6499"/>
    <w:rsid w:val="008A7537"/>
    <w:rsid w:val="008B0E83"/>
    <w:rsid w:val="008B5581"/>
    <w:rsid w:val="008B7170"/>
    <w:rsid w:val="008C172C"/>
    <w:rsid w:val="008C1C68"/>
    <w:rsid w:val="008C36A4"/>
    <w:rsid w:val="008C46A7"/>
    <w:rsid w:val="008C591B"/>
    <w:rsid w:val="008D30E3"/>
    <w:rsid w:val="008D6580"/>
    <w:rsid w:val="008E28BB"/>
    <w:rsid w:val="008E2CC5"/>
    <w:rsid w:val="008E4505"/>
    <w:rsid w:val="008E450C"/>
    <w:rsid w:val="008F0475"/>
    <w:rsid w:val="008F1088"/>
    <w:rsid w:val="008F1492"/>
    <w:rsid w:val="008F69E0"/>
    <w:rsid w:val="008F6F21"/>
    <w:rsid w:val="008F7012"/>
    <w:rsid w:val="009031E9"/>
    <w:rsid w:val="009036E4"/>
    <w:rsid w:val="0091042D"/>
    <w:rsid w:val="0092792D"/>
    <w:rsid w:val="00934F43"/>
    <w:rsid w:val="009352B7"/>
    <w:rsid w:val="00935B4C"/>
    <w:rsid w:val="00940C69"/>
    <w:rsid w:val="00940D82"/>
    <w:rsid w:val="00946539"/>
    <w:rsid w:val="00951197"/>
    <w:rsid w:val="009526BE"/>
    <w:rsid w:val="00952767"/>
    <w:rsid w:val="00956C7D"/>
    <w:rsid w:val="00962D61"/>
    <w:rsid w:val="009729CE"/>
    <w:rsid w:val="00990CE2"/>
    <w:rsid w:val="00995E3D"/>
    <w:rsid w:val="009B7AF5"/>
    <w:rsid w:val="009C6A94"/>
    <w:rsid w:val="009D1CA5"/>
    <w:rsid w:val="009E3B2A"/>
    <w:rsid w:val="009F53D5"/>
    <w:rsid w:val="00A03016"/>
    <w:rsid w:val="00A11AD4"/>
    <w:rsid w:val="00A135C1"/>
    <w:rsid w:val="00A15D96"/>
    <w:rsid w:val="00A23DA8"/>
    <w:rsid w:val="00A2563F"/>
    <w:rsid w:val="00A31A30"/>
    <w:rsid w:val="00A33000"/>
    <w:rsid w:val="00A340B6"/>
    <w:rsid w:val="00A3704A"/>
    <w:rsid w:val="00A44E89"/>
    <w:rsid w:val="00A5322F"/>
    <w:rsid w:val="00A56418"/>
    <w:rsid w:val="00A6497A"/>
    <w:rsid w:val="00A66390"/>
    <w:rsid w:val="00A83FD1"/>
    <w:rsid w:val="00A87FAF"/>
    <w:rsid w:val="00A935FC"/>
    <w:rsid w:val="00A97EE3"/>
    <w:rsid w:val="00AA5FA3"/>
    <w:rsid w:val="00AB4403"/>
    <w:rsid w:val="00AC5ADD"/>
    <w:rsid w:val="00AD7982"/>
    <w:rsid w:val="00AF3221"/>
    <w:rsid w:val="00AF33C0"/>
    <w:rsid w:val="00AF4AD5"/>
    <w:rsid w:val="00AF4B1C"/>
    <w:rsid w:val="00AF70F1"/>
    <w:rsid w:val="00B03444"/>
    <w:rsid w:val="00B06C48"/>
    <w:rsid w:val="00B17C10"/>
    <w:rsid w:val="00B20851"/>
    <w:rsid w:val="00B30533"/>
    <w:rsid w:val="00B42DC1"/>
    <w:rsid w:val="00B463EE"/>
    <w:rsid w:val="00B50BE4"/>
    <w:rsid w:val="00B537B1"/>
    <w:rsid w:val="00B577EC"/>
    <w:rsid w:val="00B615D5"/>
    <w:rsid w:val="00B6691C"/>
    <w:rsid w:val="00B7294E"/>
    <w:rsid w:val="00B75755"/>
    <w:rsid w:val="00B762DB"/>
    <w:rsid w:val="00B820DF"/>
    <w:rsid w:val="00B8783B"/>
    <w:rsid w:val="00B915BE"/>
    <w:rsid w:val="00B95B2E"/>
    <w:rsid w:val="00B9774C"/>
    <w:rsid w:val="00BA217C"/>
    <w:rsid w:val="00BA2509"/>
    <w:rsid w:val="00BA493C"/>
    <w:rsid w:val="00BA5132"/>
    <w:rsid w:val="00BB7247"/>
    <w:rsid w:val="00BC0A3B"/>
    <w:rsid w:val="00BC0AAE"/>
    <w:rsid w:val="00BC2DD8"/>
    <w:rsid w:val="00BC3081"/>
    <w:rsid w:val="00BC7502"/>
    <w:rsid w:val="00BD1FA8"/>
    <w:rsid w:val="00BD2E25"/>
    <w:rsid w:val="00BD4DA8"/>
    <w:rsid w:val="00BE3AB6"/>
    <w:rsid w:val="00BE3CFE"/>
    <w:rsid w:val="00BE6A73"/>
    <w:rsid w:val="00BE7608"/>
    <w:rsid w:val="00BF0442"/>
    <w:rsid w:val="00BF1FD5"/>
    <w:rsid w:val="00BF4620"/>
    <w:rsid w:val="00BF72BF"/>
    <w:rsid w:val="00BF745C"/>
    <w:rsid w:val="00C016C8"/>
    <w:rsid w:val="00C04E54"/>
    <w:rsid w:val="00C066AC"/>
    <w:rsid w:val="00C13086"/>
    <w:rsid w:val="00C13F36"/>
    <w:rsid w:val="00C22EB7"/>
    <w:rsid w:val="00C263F9"/>
    <w:rsid w:val="00C27A77"/>
    <w:rsid w:val="00C30593"/>
    <w:rsid w:val="00C41CEA"/>
    <w:rsid w:val="00C43746"/>
    <w:rsid w:val="00C43B97"/>
    <w:rsid w:val="00C440B2"/>
    <w:rsid w:val="00C446C4"/>
    <w:rsid w:val="00C51D58"/>
    <w:rsid w:val="00C640C1"/>
    <w:rsid w:val="00C65271"/>
    <w:rsid w:val="00C71E36"/>
    <w:rsid w:val="00C7493E"/>
    <w:rsid w:val="00C75BD0"/>
    <w:rsid w:val="00C831CD"/>
    <w:rsid w:val="00C83427"/>
    <w:rsid w:val="00C83895"/>
    <w:rsid w:val="00C85475"/>
    <w:rsid w:val="00C8599F"/>
    <w:rsid w:val="00C85F51"/>
    <w:rsid w:val="00C86E76"/>
    <w:rsid w:val="00C87889"/>
    <w:rsid w:val="00C92510"/>
    <w:rsid w:val="00C9491C"/>
    <w:rsid w:val="00C96713"/>
    <w:rsid w:val="00C96C08"/>
    <w:rsid w:val="00C973FB"/>
    <w:rsid w:val="00CA2480"/>
    <w:rsid w:val="00CA34A2"/>
    <w:rsid w:val="00CA7A55"/>
    <w:rsid w:val="00CA7E81"/>
    <w:rsid w:val="00CB216A"/>
    <w:rsid w:val="00CB2268"/>
    <w:rsid w:val="00CC6973"/>
    <w:rsid w:val="00CE3DEA"/>
    <w:rsid w:val="00CF0EAB"/>
    <w:rsid w:val="00CF2907"/>
    <w:rsid w:val="00CF6757"/>
    <w:rsid w:val="00D046AD"/>
    <w:rsid w:val="00D07C88"/>
    <w:rsid w:val="00D11E7C"/>
    <w:rsid w:val="00D1310B"/>
    <w:rsid w:val="00D147CA"/>
    <w:rsid w:val="00D17622"/>
    <w:rsid w:val="00D23EA1"/>
    <w:rsid w:val="00D33B9E"/>
    <w:rsid w:val="00D44F6F"/>
    <w:rsid w:val="00D454E2"/>
    <w:rsid w:val="00D5773A"/>
    <w:rsid w:val="00D62EC7"/>
    <w:rsid w:val="00D63A1B"/>
    <w:rsid w:val="00D64C1B"/>
    <w:rsid w:val="00D653DC"/>
    <w:rsid w:val="00D77EE3"/>
    <w:rsid w:val="00D828D1"/>
    <w:rsid w:val="00D83456"/>
    <w:rsid w:val="00D87CDB"/>
    <w:rsid w:val="00D90909"/>
    <w:rsid w:val="00D90E73"/>
    <w:rsid w:val="00D95B78"/>
    <w:rsid w:val="00D96945"/>
    <w:rsid w:val="00DB0EAF"/>
    <w:rsid w:val="00DC25D7"/>
    <w:rsid w:val="00DC57F5"/>
    <w:rsid w:val="00DC74BF"/>
    <w:rsid w:val="00DD2D21"/>
    <w:rsid w:val="00DD5BCB"/>
    <w:rsid w:val="00DE0AE4"/>
    <w:rsid w:val="00DE0F88"/>
    <w:rsid w:val="00DE232E"/>
    <w:rsid w:val="00DF1A55"/>
    <w:rsid w:val="00E0709D"/>
    <w:rsid w:val="00E17C7F"/>
    <w:rsid w:val="00E211F3"/>
    <w:rsid w:val="00E228F3"/>
    <w:rsid w:val="00E41ED1"/>
    <w:rsid w:val="00E4448B"/>
    <w:rsid w:val="00E5181A"/>
    <w:rsid w:val="00E522DC"/>
    <w:rsid w:val="00E53F08"/>
    <w:rsid w:val="00E5457F"/>
    <w:rsid w:val="00E5632C"/>
    <w:rsid w:val="00E575DF"/>
    <w:rsid w:val="00E61558"/>
    <w:rsid w:val="00E732CC"/>
    <w:rsid w:val="00E73656"/>
    <w:rsid w:val="00E77C39"/>
    <w:rsid w:val="00E81C54"/>
    <w:rsid w:val="00E8208C"/>
    <w:rsid w:val="00E94CF8"/>
    <w:rsid w:val="00EB2A6A"/>
    <w:rsid w:val="00EB354F"/>
    <w:rsid w:val="00ED0D09"/>
    <w:rsid w:val="00ED2BA1"/>
    <w:rsid w:val="00ED77D4"/>
    <w:rsid w:val="00EE317D"/>
    <w:rsid w:val="00EE4500"/>
    <w:rsid w:val="00EE73BE"/>
    <w:rsid w:val="00EF1BF5"/>
    <w:rsid w:val="00F003D9"/>
    <w:rsid w:val="00F01A3F"/>
    <w:rsid w:val="00F14B57"/>
    <w:rsid w:val="00F22199"/>
    <w:rsid w:val="00F226E1"/>
    <w:rsid w:val="00F306CD"/>
    <w:rsid w:val="00F31DF0"/>
    <w:rsid w:val="00F3700C"/>
    <w:rsid w:val="00F3740D"/>
    <w:rsid w:val="00F37FD3"/>
    <w:rsid w:val="00F41C26"/>
    <w:rsid w:val="00F46113"/>
    <w:rsid w:val="00F4675F"/>
    <w:rsid w:val="00F46849"/>
    <w:rsid w:val="00F55A73"/>
    <w:rsid w:val="00F63E05"/>
    <w:rsid w:val="00F66AE6"/>
    <w:rsid w:val="00F72F60"/>
    <w:rsid w:val="00F81D97"/>
    <w:rsid w:val="00F830F9"/>
    <w:rsid w:val="00F83D71"/>
    <w:rsid w:val="00F8431D"/>
    <w:rsid w:val="00F86747"/>
    <w:rsid w:val="00F937FC"/>
    <w:rsid w:val="00F938FD"/>
    <w:rsid w:val="00FA336A"/>
    <w:rsid w:val="00FA5B20"/>
    <w:rsid w:val="00FB59D8"/>
    <w:rsid w:val="00FC58EA"/>
    <w:rsid w:val="00FC7467"/>
    <w:rsid w:val="00FC7FA9"/>
    <w:rsid w:val="00FE18CC"/>
    <w:rsid w:val="00FE5D3D"/>
    <w:rsid w:val="00FF2C93"/>
    <w:rsid w:val="00FF5A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E5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paragraph" w:styleId="ListParagraph">
    <w:name w:val="List Paragraph"/>
    <w:basedOn w:val="Normal"/>
    <w:uiPriority w:val="34"/>
    <w:qFormat/>
    <w:rsid w:val="00227D49"/>
    <w:pPr>
      <w:ind w:left="720"/>
      <w:contextualSpacing/>
    </w:pPr>
  </w:style>
  <w:style w:type="table" w:styleId="TableGrid">
    <w:name w:val="Table Grid"/>
    <w:basedOn w:val="TableNormal"/>
    <w:uiPriority w:val="59"/>
    <w:rsid w:val="00225EB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50C"/>
  </w:style>
  <w:style w:type="character" w:styleId="Hyperlink">
    <w:name w:val="Hyperlink"/>
    <w:basedOn w:val="DefaultParagraphFont"/>
    <w:uiPriority w:val="99"/>
    <w:unhideWhenUsed/>
    <w:rsid w:val="005818B4"/>
    <w:rPr>
      <w:color w:val="0000FF" w:themeColor="hyperlink"/>
      <w:u w:val="single"/>
    </w:rPr>
  </w:style>
  <w:style w:type="paragraph" w:customStyle="1" w:styleId="Default">
    <w:name w:val="Default"/>
    <w:rsid w:val="003513C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2E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paragraph" w:styleId="ListParagraph">
    <w:name w:val="List Paragraph"/>
    <w:basedOn w:val="Normal"/>
    <w:uiPriority w:val="34"/>
    <w:qFormat/>
    <w:rsid w:val="00227D49"/>
    <w:pPr>
      <w:ind w:left="720"/>
      <w:contextualSpacing/>
    </w:pPr>
  </w:style>
  <w:style w:type="table" w:styleId="TableGrid">
    <w:name w:val="Table Grid"/>
    <w:basedOn w:val="TableNormal"/>
    <w:uiPriority w:val="59"/>
    <w:rsid w:val="00225EB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50C"/>
  </w:style>
  <w:style w:type="character" w:styleId="Hyperlink">
    <w:name w:val="Hyperlink"/>
    <w:basedOn w:val="DefaultParagraphFont"/>
    <w:uiPriority w:val="99"/>
    <w:unhideWhenUsed/>
    <w:rsid w:val="005818B4"/>
    <w:rPr>
      <w:color w:val="0000FF" w:themeColor="hyperlink"/>
      <w:u w:val="single"/>
    </w:rPr>
  </w:style>
  <w:style w:type="paragraph" w:customStyle="1" w:styleId="Default">
    <w:name w:val="Default"/>
    <w:rsid w:val="003513C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2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1280-285F-4AC6-84C7-AE88123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7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SYSTEM</cp:lastModifiedBy>
  <cp:revision>2</cp:revision>
  <cp:lastPrinted>2017-09-15T19:31:00Z</cp:lastPrinted>
  <dcterms:created xsi:type="dcterms:W3CDTF">2018-03-26T14:49:00Z</dcterms:created>
  <dcterms:modified xsi:type="dcterms:W3CDTF">2018-03-26T14:49:00Z</dcterms:modified>
</cp:coreProperties>
</file>